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11A9F" w14:textId="09976663" w:rsidR="00C752D2" w:rsidRPr="00967D06" w:rsidRDefault="00867119" w:rsidP="008B0BD2">
      <w:pPr>
        <w:rPr>
          <w:noProof/>
          <w:lang w:eastAsia="nl-BE"/>
        </w:rPr>
      </w:pPr>
      <w:r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28DB5049" wp14:editId="103F8A8E">
                <wp:simplePos x="0" y="0"/>
                <wp:positionH relativeFrom="column">
                  <wp:posOffset>1848485</wp:posOffset>
                </wp:positionH>
                <wp:positionV relativeFrom="paragraph">
                  <wp:posOffset>-791210</wp:posOffset>
                </wp:positionV>
                <wp:extent cx="3839845" cy="1381125"/>
                <wp:effectExtent l="0" t="0" r="8255" b="9525"/>
                <wp:wrapNone/>
                <wp:docPr id="10" name="Groe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39845" cy="1381125"/>
                          <a:chOff x="0" y="0"/>
                          <a:chExt cx="3840596" cy="1381187"/>
                        </a:xfrm>
                      </wpg:grpSpPr>
                      <wps:wsp>
                        <wps:cNvPr id="11" name="Afgeronde rechthoek 11"/>
                        <wps:cNvSpPr/>
                        <wps:spPr>
                          <a:xfrm>
                            <a:off x="0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fgeronde rechthoek 12"/>
                        <wps:cNvSpPr/>
                        <wps:spPr>
                          <a:xfrm>
                            <a:off x="1916546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ep 10" o:spid="_x0000_s1026" style="position:absolute;margin-left:145.55pt;margin-top:-62.3pt;width:302.35pt;height:108.75pt;z-index:251591680" coordsize="38405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">
                <v:roundrect id="Afgeronde rechthoek 11" o:spid="_x0000_s1027" style="position:absolute;width:19240;height:13811;visibility:visible;mso-wrap-style:square;v-text-anchor:middle" arcsize="641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Y38IA&#10;AADbAAAADwAAAGRycy9kb3ducmV2LnhtbERP22oCMRB9L/gPYQRfRLNqqbIaRQpC6YO06gcMyewF&#10;N5N1k+5u+/VGEPo2h3Odza63lWip8aVjBbNpAoJYO1NyruByPkxWIHxANlg5JgW/5GG3HbxsMDWu&#10;429qTyEXMYR9igqKEOpUSq8LsuinriaOXOYaiyHCJpemwS6G20rOk+RNWiw5NhRY03tB+nr6sQqy&#10;5JzPb61+XXafus+Ox/HX32Ks1GjY79cgAvXhX/x0f5g4fwaPX+I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RjfwgAAANsAAAAPAAAAAAAAAAAAAAAAAJgCAABkcnMvZG93&#10;bnJldi54bWxQSwUGAAAAAAQABAD1AAAAhwMAAAAA&#10;" fillcolor="#009fe3" stroked="f"/>
                <v:roundrect id="Afgeronde rechthoek 12" o:spid="_x0000_s1028" style="position:absolute;left:19165;width:19240;height:13811;visibility:visible;mso-wrap-style:square;v-text-anchor:middle" arcsize="641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GqMMA&#10;AADbAAAADwAAAGRycy9kb3ducmV2LnhtbERP22rCQBB9L/gPyxT6InVjKlaiq0ihUHwQjX7AsDu5&#10;0OxszG6T1K/vFgp9m8O5zmY32kb01PnasYL5LAFBrJ2puVRwvbw/r0D4gGywcUwKvsnDbjt52GBm&#10;3MBn6vNQihjCPkMFVQhtJqXXFVn0M9cSR65wncUQYVdK0+EQw20j0yRZSos1x4YKW3qrSH/mX1ZB&#10;kVzK9Nbrxetw0GNxPE5P95epUk+P434NItAY/sV/7g8T56fw+0s8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uGqMMAAADbAAAADwAAAAAAAAAAAAAAAACYAgAAZHJzL2Rv&#10;d25yZXYueG1sUEsFBgAAAAAEAAQA9QAAAIgDAAAAAA==&#10;" fillcolor="#009fe3" stroked="f"/>
              </v:group>
            </w:pict>
          </mc:Fallback>
        </mc:AlternateContent>
      </w:r>
      <w:r>
        <w:rPr>
          <w:noProof/>
          <w:lang w:eastAsia="nl-BE"/>
        </w:rPr>
        <w:drawing>
          <wp:anchor distT="0" distB="0" distL="114300" distR="114300" simplePos="0" relativeHeight="251594752" behindDoc="0" locked="0" layoutInCell="1" allowOverlap="1" wp14:anchorId="2802B859" wp14:editId="0B66EEA0">
            <wp:simplePos x="0" y="0"/>
            <wp:positionH relativeFrom="page">
              <wp:posOffset>349885</wp:posOffset>
            </wp:positionH>
            <wp:positionV relativeFrom="page">
              <wp:posOffset>537845</wp:posOffset>
            </wp:positionV>
            <wp:extent cx="1816100" cy="647700"/>
            <wp:effectExtent l="0" t="0" r="0" b="0"/>
            <wp:wrapNone/>
            <wp:docPr id="1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71676" w14:textId="77777777" w:rsidR="00C752D2" w:rsidRPr="00967D06" w:rsidRDefault="00C752D2" w:rsidP="008B0BD2">
      <w:pPr>
        <w:rPr>
          <w:noProof/>
          <w:lang w:eastAsia="nl-BE"/>
        </w:rPr>
      </w:pPr>
    </w:p>
    <w:p w14:paraId="1FE57866" w14:textId="77777777" w:rsidR="00C752D2" w:rsidRPr="00967D06" w:rsidRDefault="00C752D2" w:rsidP="008B0BD2">
      <w:pPr>
        <w:rPr>
          <w:noProof/>
          <w:lang w:eastAsia="nl-BE"/>
        </w:rPr>
      </w:pPr>
    </w:p>
    <w:p w14:paraId="41489821" w14:textId="77777777" w:rsidR="00C752D2" w:rsidRPr="00967D06" w:rsidRDefault="00C752D2" w:rsidP="008B0BD2">
      <w:pPr>
        <w:rPr>
          <w:noProof/>
          <w:lang w:eastAsia="nl-BE"/>
        </w:rPr>
      </w:pPr>
    </w:p>
    <w:tbl>
      <w:tblPr>
        <w:tblW w:w="94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3827"/>
        <w:gridCol w:w="2552"/>
      </w:tblGrid>
      <w:tr w:rsidR="005E0D01" w:rsidRPr="000B698D" w14:paraId="2E05F71C" w14:textId="77777777" w:rsidTr="00800539">
        <w:trPr>
          <w:trHeight w:val="303"/>
        </w:trPr>
        <w:tc>
          <w:tcPr>
            <w:tcW w:w="3034" w:type="dxa"/>
            <w:shd w:val="clear" w:color="auto" w:fill="auto"/>
          </w:tcPr>
          <w:p w14:paraId="79F1D9AC" w14:textId="77777777" w:rsidR="005E0D01" w:rsidRPr="000B698D" w:rsidRDefault="005E0D01" w:rsidP="005E0D01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 xml:space="preserve">Opsturen </w:t>
            </w:r>
          </w:p>
        </w:tc>
        <w:tc>
          <w:tcPr>
            <w:tcW w:w="3827" w:type="dxa"/>
            <w:shd w:val="clear" w:color="auto" w:fill="auto"/>
          </w:tcPr>
          <w:p w14:paraId="4E388236" w14:textId="77777777" w:rsidR="005E0D01" w:rsidRPr="000B698D" w:rsidRDefault="005E0D01" w:rsidP="005E0D01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85" w:hanging="85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>Persoonlijk afgeven</w:t>
            </w:r>
          </w:p>
        </w:tc>
        <w:tc>
          <w:tcPr>
            <w:tcW w:w="2552" w:type="dxa"/>
            <w:shd w:val="clear" w:color="auto" w:fill="auto"/>
          </w:tcPr>
          <w:p w14:paraId="68E82CA7" w14:textId="77777777" w:rsidR="005E0D01" w:rsidRPr="000B698D" w:rsidRDefault="005E0D01" w:rsidP="005E0D01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>Meer info</w:t>
            </w:r>
          </w:p>
        </w:tc>
      </w:tr>
      <w:tr w:rsidR="005E0D01" w:rsidRPr="000B698D" w14:paraId="64DBCB6C" w14:textId="77777777" w:rsidTr="00800539">
        <w:trPr>
          <w:trHeight w:val="1212"/>
        </w:trPr>
        <w:tc>
          <w:tcPr>
            <w:tcW w:w="3034" w:type="dxa"/>
            <w:shd w:val="clear" w:color="auto" w:fill="auto"/>
          </w:tcPr>
          <w:p w14:paraId="35E5AAFD" w14:textId="77777777" w:rsidR="005E0D01" w:rsidRDefault="005E0D01" w:rsidP="005E0D01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t.a.v. Dienst  Administratie</w:t>
            </w:r>
            <w:r w:rsidRPr="000B698D">
              <w:rPr>
                <w:rFonts w:cs="Calibri"/>
                <w:color w:val="000000"/>
                <w:szCs w:val="22"/>
              </w:rPr>
              <w:t xml:space="preserve"> </w:t>
            </w:r>
          </w:p>
          <w:p w14:paraId="46DD8021" w14:textId="0C1529B3" w:rsidR="005E0D01" w:rsidRDefault="00762B24" w:rsidP="005E0D01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 xml:space="preserve">Departement Publieke Ruimte </w:t>
            </w:r>
            <w:r w:rsidR="005E0D01" w:rsidRPr="000B698D">
              <w:rPr>
                <w:rFonts w:cs="Calibri"/>
                <w:color w:val="000000"/>
                <w:szCs w:val="22"/>
              </w:rPr>
              <w:t>Botermarkt 1</w:t>
            </w:r>
          </w:p>
          <w:p w14:paraId="3A89521F" w14:textId="77777777" w:rsidR="005E0D01" w:rsidRPr="005E0D01" w:rsidRDefault="005E0D01" w:rsidP="005E0D01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szCs w:val="22"/>
              </w:rPr>
            </w:pPr>
            <w:r w:rsidRPr="000B698D">
              <w:rPr>
                <w:rFonts w:cs="Calibri"/>
                <w:color w:val="000000"/>
                <w:szCs w:val="22"/>
              </w:rPr>
              <w:t>9000 Gent</w:t>
            </w:r>
          </w:p>
        </w:tc>
        <w:tc>
          <w:tcPr>
            <w:tcW w:w="3827" w:type="dxa"/>
            <w:shd w:val="clear" w:color="auto" w:fill="auto"/>
          </w:tcPr>
          <w:p w14:paraId="1D2C6EA9" w14:textId="77777777" w:rsidR="005E0D01" w:rsidRDefault="005E0D01" w:rsidP="005E0D01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510" w:hanging="510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Loket Stedenbouw</w:t>
            </w:r>
          </w:p>
          <w:p w14:paraId="41204AD3" w14:textId="4C9E0736" w:rsidR="005E0D01" w:rsidRDefault="005E0D01" w:rsidP="005E0D01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510" w:hanging="510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en openbaar domein</w:t>
            </w:r>
          </w:p>
          <w:p w14:paraId="0EE35925" w14:textId="77777777" w:rsidR="005E0D01" w:rsidRPr="000B698D" w:rsidRDefault="005E0D01" w:rsidP="005E0D01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510" w:hanging="510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Woodrow Wilsonplein 1</w:t>
            </w:r>
          </w:p>
          <w:p w14:paraId="42DFA7C6" w14:textId="77777777" w:rsidR="005E0D01" w:rsidRPr="000B698D" w:rsidRDefault="005E0D01" w:rsidP="005E0D01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9000 Gent</w:t>
            </w:r>
          </w:p>
          <w:p w14:paraId="19342DC6" w14:textId="77777777" w:rsidR="005E0D01" w:rsidRPr="000B698D" w:rsidRDefault="005E0D01" w:rsidP="005E0D01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 xml:space="preserve">Openingsuren: zie </w:t>
            </w:r>
            <w:hyperlink r:id="rId13" w:history="1">
              <w:r w:rsidRPr="00A46815">
                <w:rPr>
                  <w:rStyle w:val="Hyperlink"/>
                  <w:rFonts w:cs="Calibri"/>
                  <w:szCs w:val="22"/>
                </w:rPr>
                <w:t>www.stad.gent</w:t>
              </w:r>
            </w:hyperlink>
          </w:p>
        </w:tc>
        <w:tc>
          <w:tcPr>
            <w:tcW w:w="2552" w:type="dxa"/>
            <w:shd w:val="clear" w:color="auto" w:fill="auto"/>
          </w:tcPr>
          <w:p w14:paraId="01CCCC6A" w14:textId="1D646787" w:rsidR="005E0D01" w:rsidRPr="00F3393D" w:rsidRDefault="005E0D01" w:rsidP="005E0D01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 w:rsidRPr="00F3393D">
              <w:rPr>
                <w:rFonts w:cs="Calibri"/>
                <w:color w:val="000000"/>
                <w:szCs w:val="22"/>
              </w:rPr>
              <w:t xml:space="preserve">tel.: </w:t>
            </w:r>
            <w:r w:rsidR="00D75510">
              <w:rPr>
                <w:color w:val="000000"/>
              </w:rPr>
              <w:t>09 266 79 90</w:t>
            </w:r>
          </w:p>
          <w:p w14:paraId="28CABCED" w14:textId="7CD93887" w:rsidR="005E0D01" w:rsidRDefault="005E0D01" w:rsidP="005E0D01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</w:pPr>
            <w:r w:rsidRPr="00F3393D">
              <w:t xml:space="preserve">mail: </w:t>
            </w:r>
            <w:hyperlink r:id="rId14" w:history="1">
              <w:r w:rsidR="00800539" w:rsidRPr="00A46815">
                <w:rPr>
                  <w:rStyle w:val="Hyperlink"/>
                </w:rPr>
                <w:t>insi@stad.gent</w:t>
              </w:r>
            </w:hyperlink>
          </w:p>
          <w:p w14:paraId="04BE8F58" w14:textId="77777777" w:rsidR="005E0D01" w:rsidRPr="001A73E0" w:rsidRDefault="005E0D01" w:rsidP="005E0D01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szCs w:val="22"/>
              </w:rPr>
            </w:pPr>
            <w:r w:rsidRPr="00F3393D">
              <w:rPr>
                <w:rFonts w:cs="Calibri"/>
                <w:szCs w:val="22"/>
              </w:rPr>
              <w:t>of aan het loket</w:t>
            </w:r>
          </w:p>
          <w:p w14:paraId="1D8DD2C7" w14:textId="77777777" w:rsidR="005E0D01" w:rsidRPr="000B698D" w:rsidRDefault="005E0D01" w:rsidP="005E0D01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pacing w:val="-5"/>
                <w:szCs w:val="22"/>
              </w:rPr>
            </w:pPr>
          </w:p>
        </w:tc>
      </w:tr>
    </w:tbl>
    <w:p w14:paraId="1900F0E0" w14:textId="77777777" w:rsidR="008C155F" w:rsidRPr="00967D06" w:rsidRDefault="00867119" w:rsidP="008B0BD2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6DD2943" wp14:editId="6D84A2DA">
                <wp:simplePos x="0" y="0"/>
                <wp:positionH relativeFrom="page">
                  <wp:posOffset>3270250</wp:posOffset>
                </wp:positionH>
                <wp:positionV relativeFrom="page">
                  <wp:posOffset>721360</wp:posOffset>
                </wp:positionV>
                <wp:extent cx="3389630" cy="1107440"/>
                <wp:effectExtent l="0" t="0" r="1270" b="16510"/>
                <wp:wrapThrough wrapText="bothSides">
                  <wp:wrapPolygon edited="0">
                    <wp:start x="0" y="0"/>
                    <wp:lineTo x="0" y="21550"/>
                    <wp:lineTo x="21487" y="21550"/>
                    <wp:lineTo x="21487" y="0"/>
                    <wp:lineTo x="0" y="0"/>
                  </wp:wrapPolygon>
                </wp:wrapThrough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963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6410A8B" w14:textId="1545A407" w:rsidR="00762B24" w:rsidRPr="00814E0B" w:rsidRDefault="00762B24" w:rsidP="001F4B99">
                            <w:pPr>
                              <w:pStyle w:val="1Titelformulier"/>
                              <w:rPr>
                                <w:szCs w:val="36"/>
                              </w:rPr>
                            </w:pPr>
                            <w:r w:rsidRPr="00814E0B">
                              <w:rPr>
                                <w:szCs w:val="36"/>
                              </w:rPr>
                              <w:t xml:space="preserve">Aanvraag van een tijdelijke </w:t>
                            </w:r>
                            <w:r>
                              <w:rPr>
                                <w:szCs w:val="36"/>
                              </w:rPr>
                              <w:t>werf</w:t>
                            </w:r>
                            <w:r w:rsidRPr="00814E0B">
                              <w:rPr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Cs w:val="36"/>
                              </w:rPr>
                              <w:t>en signalisatie op de openbare weg</w:t>
                            </w:r>
                            <w:r w:rsidRPr="00814E0B">
                              <w:rPr>
                                <w:szCs w:val="36"/>
                              </w:rPr>
                              <w:t xml:space="preserve"> </w:t>
                            </w:r>
                          </w:p>
                          <w:p w14:paraId="0F455516" w14:textId="77777777" w:rsidR="00762B24" w:rsidRPr="00814E0B" w:rsidRDefault="00762B2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57.5pt;margin-top:56.8pt;width:266.9pt;height:87.2pt;z-index: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" filled="f" stroked="f">
                <v:path arrowok="t"/>
                <v:textbox inset="0,0,0,0">
                  <w:txbxContent>
                    <w:p w14:paraId="16410A8B" w14:textId="1545A407" w:rsidR="00762B24" w:rsidRPr="00814E0B" w:rsidRDefault="00762B24" w:rsidP="001F4B99">
                      <w:pPr>
                        <w:pStyle w:val="1Titelformulier"/>
                        <w:rPr>
                          <w:szCs w:val="36"/>
                        </w:rPr>
                      </w:pPr>
                      <w:r w:rsidRPr="00814E0B">
                        <w:rPr>
                          <w:szCs w:val="36"/>
                        </w:rPr>
                        <w:t xml:space="preserve">Aanvraag van een tijdelijke </w:t>
                      </w:r>
                      <w:r>
                        <w:rPr>
                          <w:szCs w:val="36"/>
                        </w:rPr>
                        <w:t>werf</w:t>
                      </w:r>
                      <w:r w:rsidRPr="00814E0B">
                        <w:rPr>
                          <w:szCs w:val="36"/>
                        </w:rPr>
                        <w:t xml:space="preserve"> </w:t>
                      </w:r>
                      <w:r>
                        <w:rPr>
                          <w:szCs w:val="36"/>
                        </w:rPr>
                        <w:t>en signalisatie op de openbare weg</w:t>
                      </w:r>
                      <w:r w:rsidRPr="00814E0B">
                        <w:rPr>
                          <w:szCs w:val="36"/>
                        </w:rPr>
                        <w:t xml:space="preserve"> </w:t>
                      </w:r>
                    </w:p>
                    <w:p w14:paraId="0F455516" w14:textId="77777777" w:rsidR="00762B24" w:rsidRPr="00814E0B" w:rsidRDefault="00762B24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tbl>
      <w:tblPr>
        <w:tblW w:w="898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1104"/>
        <w:gridCol w:w="5275"/>
      </w:tblGrid>
      <w:tr w:rsidR="00095128" w:rsidRPr="000B698D" w14:paraId="0CB07BB6" w14:textId="77777777" w:rsidTr="004F752B">
        <w:trPr>
          <w:trHeight w:val="344"/>
        </w:trPr>
        <w:tc>
          <w:tcPr>
            <w:tcW w:w="8988" w:type="dxa"/>
            <w:gridSpan w:val="3"/>
            <w:shd w:val="clear" w:color="auto" w:fill="009FE3"/>
          </w:tcPr>
          <w:tbl>
            <w:tblPr>
              <w:tblW w:w="9118" w:type="dxa"/>
              <w:shd w:val="clear" w:color="auto" w:fill="009FE3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43"/>
              <w:gridCol w:w="8775"/>
            </w:tblGrid>
            <w:tr w:rsidR="00095128" w:rsidRPr="000B698D" w14:paraId="417A78AC" w14:textId="77777777" w:rsidTr="000B698D">
              <w:trPr>
                <w:trHeight w:val="344"/>
              </w:trPr>
              <w:tc>
                <w:tcPr>
                  <w:tcW w:w="343" w:type="dxa"/>
                  <w:shd w:val="clear" w:color="auto" w:fill="009FE3"/>
                </w:tcPr>
                <w:p w14:paraId="2BE86301" w14:textId="77777777" w:rsidR="00095128" w:rsidRPr="000B698D" w:rsidRDefault="00095128" w:rsidP="000B698D">
                  <w:pPr>
                    <w:pStyle w:val="Groteformuliertitel"/>
                    <w:pBdr>
                      <w:bottom w:val="none" w:sz="0" w:space="0" w:color="auto"/>
                    </w:pBdr>
                    <w:rPr>
                      <w:lang w:val="nl-BE"/>
                    </w:rPr>
                  </w:pPr>
                </w:p>
              </w:tc>
              <w:tc>
                <w:tcPr>
                  <w:tcW w:w="8775" w:type="dxa"/>
                  <w:shd w:val="clear" w:color="auto" w:fill="009FE3"/>
                  <w:vAlign w:val="center"/>
                </w:tcPr>
                <w:p w14:paraId="0D2AE406" w14:textId="15ACB7D9" w:rsidR="00095128" w:rsidRPr="000B698D" w:rsidRDefault="00095128" w:rsidP="00C1778A">
                  <w:pPr>
                    <w:pStyle w:val="Wittetekstindonkerblauwebalk"/>
                    <w:ind w:right="-11"/>
                  </w:pPr>
                  <w:r w:rsidRPr="000B698D">
                    <w:t xml:space="preserve">Belangrijke informatie voor de </w:t>
                  </w:r>
                  <w:r w:rsidR="00C25A5C">
                    <w:t>aanvrager</w:t>
                  </w:r>
                </w:p>
              </w:tc>
            </w:tr>
          </w:tbl>
          <w:p w14:paraId="127424B2" w14:textId="77777777" w:rsidR="00095128" w:rsidRPr="000B698D" w:rsidRDefault="00095128" w:rsidP="000B698D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</w:tr>
      <w:tr w:rsidR="00095128" w:rsidRPr="000B698D" w14:paraId="0F12946F" w14:textId="77777777" w:rsidTr="004F752B">
        <w:trPr>
          <w:trHeight w:val="286"/>
        </w:trPr>
        <w:tc>
          <w:tcPr>
            <w:tcW w:w="2609" w:type="dxa"/>
            <w:shd w:val="clear" w:color="auto" w:fill="auto"/>
          </w:tcPr>
          <w:p w14:paraId="6986ADB0" w14:textId="77777777" w:rsidR="00095128" w:rsidRPr="000B698D" w:rsidRDefault="00095128" w:rsidP="00435628"/>
        </w:tc>
        <w:tc>
          <w:tcPr>
            <w:tcW w:w="1104" w:type="dxa"/>
            <w:shd w:val="clear" w:color="auto" w:fill="auto"/>
          </w:tcPr>
          <w:p w14:paraId="6EC21818" w14:textId="77777777" w:rsidR="00095128" w:rsidRPr="000B698D" w:rsidRDefault="00095128" w:rsidP="008B0BD2"/>
        </w:tc>
        <w:tc>
          <w:tcPr>
            <w:tcW w:w="5275" w:type="dxa"/>
            <w:shd w:val="clear" w:color="auto" w:fill="auto"/>
            <w:vAlign w:val="bottom"/>
          </w:tcPr>
          <w:p w14:paraId="272344C9" w14:textId="41B8B77D" w:rsidR="00095128" w:rsidRPr="000B698D" w:rsidRDefault="00095128" w:rsidP="00914C5C">
            <w:pPr>
              <w:pStyle w:val="Geldigheidsdatumformulier"/>
              <w:jc w:val="right"/>
              <w:rPr>
                <w:lang w:val="nl-BE"/>
              </w:rPr>
            </w:pPr>
            <w:r w:rsidRPr="000B698D">
              <w:rPr>
                <w:lang w:val="nl-BE"/>
              </w:rPr>
              <w:t xml:space="preserve">Dit formulier is geldig sinds </w:t>
            </w:r>
            <w:r w:rsidR="0081714F">
              <w:rPr>
                <w:lang w:val="nl-BE"/>
              </w:rPr>
              <w:t xml:space="preserve">1 </w:t>
            </w:r>
            <w:r w:rsidR="00914C5C">
              <w:rPr>
                <w:lang w:val="nl-BE"/>
              </w:rPr>
              <w:t>januari</w:t>
            </w:r>
            <w:r w:rsidR="0081714F">
              <w:rPr>
                <w:lang w:val="nl-BE"/>
              </w:rPr>
              <w:t xml:space="preserve"> 201</w:t>
            </w:r>
            <w:r w:rsidR="00914C5C">
              <w:rPr>
                <w:lang w:val="nl-BE"/>
              </w:rPr>
              <w:t>7</w:t>
            </w:r>
          </w:p>
        </w:tc>
      </w:tr>
    </w:tbl>
    <w:p w14:paraId="56D52FC1" w14:textId="77777777" w:rsidR="00345AA4" w:rsidRDefault="00435628" w:rsidP="00601EDD">
      <w:pPr>
        <w:pStyle w:val="Titelbelangrijkeinformatie"/>
        <w:spacing w:after="40"/>
        <w:ind w:left="0" w:firstLine="0"/>
      </w:pPr>
      <w:r>
        <w:t>Waarvoor dient dit formulier?</w:t>
      </w:r>
    </w:p>
    <w:p w14:paraId="5744CE7D" w14:textId="6E30771F" w:rsidR="006C0A6B" w:rsidRDefault="008314ED" w:rsidP="00435628">
      <w:pPr>
        <w:rPr>
          <w:lang w:val="nl-NL"/>
        </w:rPr>
      </w:pPr>
      <w:r w:rsidRPr="005E0D01">
        <w:t xml:space="preserve">Met dit formulier kunt u als bouwheer of aannemer een vergunning aanvragen voor het tijdelijk innemen van de openbare weg of het openbaar domein voor de uitvoering van werken. De voorwaarden vindt u </w:t>
      </w:r>
      <w:r w:rsidRPr="005E0D01">
        <w:rPr>
          <w:lang w:val="nl-NL"/>
        </w:rPr>
        <w:t xml:space="preserve">op </w:t>
      </w:r>
      <w:hyperlink r:id="rId15" w:history="1">
        <w:r w:rsidRPr="005E0D01">
          <w:rPr>
            <w:rStyle w:val="Hyperlink"/>
            <w:b/>
            <w:lang w:val="nl-NL"/>
          </w:rPr>
          <w:t>www.stad.gent</w:t>
        </w:r>
      </w:hyperlink>
      <w:r w:rsidRPr="005E0D01">
        <w:rPr>
          <w:b/>
          <w:lang w:val="nl-NL"/>
        </w:rPr>
        <w:t xml:space="preserve"> </w:t>
      </w:r>
      <w:r w:rsidRPr="005E0D01">
        <w:rPr>
          <w:lang w:val="nl-NL"/>
        </w:rPr>
        <w:t xml:space="preserve">of kunt </w:t>
      </w:r>
      <w:r w:rsidR="00814E0B" w:rsidRPr="005E0D01">
        <w:rPr>
          <w:lang w:val="nl-NL"/>
        </w:rPr>
        <w:t>u</w:t>
      </w:r>
      <w:r w:rsidRPr="005E0D01">
        <w:rPr>
          <w:lang w:val="nl-NL"/>
        </w:rPr>
        <w:t xml:space="preserve"> opvragen bij de </w:t>
      </w:r>
      <w:r w:rsidR="00814E0B" w:rsidRPr="005E0D01">
        <w:rPr>
          <w:lang w:val="nl-NL"/>
        </w:rPr>
        <w:t>D</w:t>
      </w:r>
      <w:r w:rsidRPr="005E0D01">
        <w:rPr>
          <w:lang w:val="nl-NL"/>
        </w:rPr>
        <w:t>ienst Administratie</w:t>
      </w:r>
      <w:r w:rsidR="00814E0B" w:rsidRPr="005E0D01">
        <w:rPr>
          <w:lang w:val="nl-NL"/>
        </w:rPr>
        <w:t>.</w:t>
      </w:r>
    </w:p>
    <w:p w14:paraId="4EBC59CB" w14:textId="77777777" w:rsidR="00435628" w:rsidRDefault="00435628" w:rsidP="00601EDD">
      <w:pPr>
        <w:pStyle w:val="Titelbelangrijkeinformatie"/>
        <w:spacing w:after="40"/>
        <w:ind w:left="0" w:firstLine="0"/>
      </w:pPr>
      <w:r>
        <w:t>Tegen wanneer bezorgt u ons dit formulier?</w:t>
      </w:r>
    </w:p>
    <w:p w14:paraId="6DDA0A85" w14:textId="17731FB3" w:rsidR="00265D21" w:rsidRDefault="004F752B" w:rsidP="008B0BD2">
      <w:r>
        <w:t>Bezorg</w:t>
      </w:r>
      <w:r w:rsidR="006C0A6B">
        <w:t xml:space="preserve"> ons dit formulier ten laatste 21 dagen voor de start van de </w:t>
      </w:r>
      <w:r w:rsidR="008314ED">
        <w:t>gewenste inname.</w:t>
      </w:r>
    </w:p>
    <w:p w14:paraId="6C466799" w14:textId="77777777" w:rsidR="00C05514" w:rsidRDefault="00C05514" w:rsidP="008B0BD2"/>
    <w:p w14:paraId="05488EE9" w14:textId="65A66BBC" w:rsidR="00C05514" w:rsidRPr="00C05514" w:rsidRDefault="00C05514" w:rsidP="008B0BD2">
      <w:pPr>
        <w:rPr>
          <w:b/>
          <w:color w:val="000000" w:themeColor="text1"/>
          <w:lang w:val="nl-NL"/>
        </w:rPr>
      </w:pPr>
      <w:r w:rsidRPr="00C05514">
        <w:rPr>
          <w:b/>
          <w:color w:val="000000" w:themeColor="text1"/>
          <w:lang w:val="nl-NL"/>
        </w:rPr>
        <w:t xml:space="preserve">(Opgelet: </w:t>
      </w:r>
      <w:r w:rsidRPr="00C05514">
        <w:rPr>
          <w:b/>
          <w:color w:val="000000" w:themeColor="text1"/>
        </w:rPr>
        <w:t xml:space="preserve">Vanaf 15 maart </w:t>
      </w:r>
      <w:r>
        <w:rPr>
          <w:b/>
          <w:color w:val="000000" w:themeColor="text1"/>
        </w:rPr>
        <w:t xml:space="preserve">2017 </w:t>
      </w:r>
      <w:r w:rsidRPr="00C05514">
        <w:rPr>
          <w:b/>
          <w:color w:val="000000" w:themeColor="text1"/>
        </w:rPr>
        <w:t xml:space="preserve">geldt een wervenluwe periode voor werken met verkeershinder op ontsluitingswegen en de stadsring (R40), meer info op </w:t>
      </w:r>
      <w:hyperlink r:id="rId16" w:history="1">
        <w:r w:rsidRPr="00C05514">
          <w:rPr>
            <w:rStyle w:val="Hyperlink"/>
            <w:b/>
            <w:color w:val="000000" w:themeColor="text1"/>
          </w:rPr>
          <w:t>https://stad.gent/werfluweperiode</w:t>
        </w:r>
      </w:hyperlink>
      <w:r w:rsidRPr="00C05514">
        <w:rPr>
          <w:b/>
          <w:color w:val="000000" w:themeColor="text1"/>
        </w:rPr>
        <w:t>)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72685C" w:rsidRPr="000B698D" w14:paraId="40A08CF1" w14:textId="77777777" w:rsidTr="004D2D73">
        <w:tc>
          <w:tcPr>
            <w:tcW w:w="337" w:type="dxa"/>
            <w:shd w:val="clear" w:color="auto" w:fill="009FE3"/>
            <w:vAlign w:val="center"/>
          </w:tcPr>
          <w:p w14:paraId="60D278B1" w14:textId="77777777" w:rsidR="0072685C" w:rsidRPr="000B698D" w:rsidRDefault="0072685C" w:rsidP="004D2D73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056CF931" w14:textId="3B5AD1D3" w:rsidR="0072685C" w:rsidRPr="000B698D" w:rsidRDefault="00814E0B" w:rsidP="00814E0B">
            <w:pPr>
              <w:pStyle w:val="Wittetekstindonkerblauwebalk"/>
            </w:pPr>
            <w:r>
              <w:t>Informatie  over de werken</w:t>
            </w:r>
          </w:p>
        </w:tc>
      </w:tr>
    </w:tbl>
    <w:p w14:paraId="15DF6539" w14:textId="1B0FDA16" w:rsidR="00966784" w:rsidRDefault="00966784" w:rsidP="00814E0B">
      <w:pPr>
        <w:pStyle w:val="1Vraag"/>
      </w:pPr>
      <w:r w:rsidRPr="00680114">
        <w:t xml:space="preserve">Noteer de periode </w:t>
      </w:r>
      <w:r w:rsidR="00D44F07" w:rsidRPr="00680114">
        <w:t xml:space="preserve">waarin u </w:t>
      </w:r>
      <w:r w:rsidR="00762B24">
        <w:t>de</w:t>
      </w:r>
      <w:r w:rsidR="00D44F07" w:rsidRPr="00680114">
        <w:t xml:space="preserve"> openbar</w:t>
      </w:r>
      <w:r w:rsidR="00762B24">
        <w:t>e</w:t>
      </w:r>
      <w:r w:rsidR="00D44F07" w:rsidRPr="00680114">
        <w:t xml:space="preserve"> </w:t>
      </w:r>
      <w:r w:rsidR="00762B24">
        <w:t>weg</w:t>
      </w:r>
      <w:r w:rsidR="00D44F07" w:rsidRPr="00680114">
        <w:t xml:space="preserve"> wil innemen en het aantal werkdagen in die periode</w:t>
      </w:r>
      <w:r w:rsidR="009E0AEE" w:rsidRPr="00680114">
        <w:t>.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72"/>
        <w:gridCol w:w="6379"/>
      </w:tblGrid>
      <w:tr w:rsidR="007B5C32" w:rsidRPr="000B698D" w14:paraId="1313F40A" w14:textId="77777777" w:rsidTr="00814E0B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3F8D91C7" w14:textId="77777777" w:rsidR="007B5C32" w:rsidRPr="000B698D" w:rsidRDefault="007B5C32" w:rsidP="003C3212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1E5563" w14:textId="2992D9E7" w:rsidR="007B5C32" w:rsidRPr="000B698D" w:rsidRDefault="007B5C32" w:rsidP="00161FE6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startdatum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857D" w14:textId="259F3002" w:rsidR="007B5C32" w:rsidRPr="000B698D" w:rsidRDefault="007B5C32" w:rsidP="00814E0B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bookmarkStart w:id="0" w:name="_GoBack"/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bookmarkEnd w:id="0"/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  <w:r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t xml:space="preserve">   / 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  <w:r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t>/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7B5C32" w:rsidRPr="000B698D" w14:paraId="60D4B4B6" w14:textId="77777777" w:rsidTr="00814E0B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7F85DF1F" w14:textId="77777777" w:rsidR="007B5C32" w:rsidRPr="000B698D" w:rsidRDefault="007B5C32" w:rsidP="003C3212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CDB101" w14:textId="5F00EF53" w:rsidR="007B5C32" w:rsidRPr="000B698D" w:rsidRDefault="007B5C32" w:rsidP="00161FE6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inddatum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603B" w14:textId="67018E9F" w:rsidR="007B5C32" w:rsidRPr="000B698D" w:rsidRDefault="007B5C32" w:rsidP="00814E0B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  <w:r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t xml:space="preserve">   / 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  <w:r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t>/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7B5C32" w:rsidRPr="000B698D" w14:paraId="4F400061" w14:textId="77777777" w:rsidTr="00814E0B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5B259EEE" w14:textId="77777777" w:rsidR="007B5C32" w:rsidRPr="000B698D" w:rsidRDefault="007B5C32" w:rsidP="003C3212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4EF11E" w14:textId="48CD38C7" w:rsidR="007B5C32" w:rsidRPr="000B698D" w:rsidRDefault="007B5C32" w:rsidP="003C3212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aantal werkdagen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F1E0" w14:textId="119D212A" w:rsidR="007B5C32" w:rsidRPr="000B698D" w:rsidRDefault="007B5C32" w:rsidP="00814E0B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  <w:r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t xml:space="preserve">  </w:t>
            </w:r>
          </w:p>
        </w:tc>
      </w:tr>
    </w:tbl>
    <w:p w14:paraId="365B20F6" w14:textId="77777777" w:rsidR="00966784" w:rsidRPr="00680114" w:rsidRDefault="006C0A6B" w:rsidP="00680114">
      <w:pPr>
        <w:pStyle w:val="1Vraag"/>
      </w:pPr>
      <w:r w:rsidRPr="00680114">
        <w:t>Noteer het adres van de werken</w:t>
      </w:r>
      <w:r w:rsidR="00CD2216" w:rsidRPr="00680114">
        <w:t>.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72"/>
        <w:gridCol w:w="6379"/>
      </w:tblGrid>
      <w:tr w:rsidR="007B5C32" w:rsidRPr="007B5C32" w14:paraId="6FDBCC8D" w14:textId="77777777" w:rsidTr="00814E0B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176E8B19" w14:textId="77777777" w:rsidR="009E0AEE" w:rsidRPr="00680114" w:rsidRDefault="009E0AEE" w:rsidP="00814E0B"/>
        </w:tc>
        <w:tc>
          <w:tcPr>
            <w:tcW w:w="227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DB0C03" w14:textId="77777777" w:rsidR="009E0AEE" w:rsidRPr="00680114" w:rsidRDefault="009E0AEE" w:rsidP="00814E0B">
            <w:pPr>
              <w:rPr>
                <w:rFonts w:ascii="Calibri-Light" w:hAnsi="Calibri-Light" w:cs="Calibri-Light"/>
              </w:rPr>
            </w:pPr>
            <w:r w:rsidRPr="00680114">
              <w:rPr>
                <w:rFonts w:cs="Calibri"/>
                <w:bCs/>
              </w:rPr>
              <w:t xml:space="preserve">straat en huisnummer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7EF9" w14:textId="476DAD60" w:rsidR="009E0AEE" w:rsidRPr="00680114" w:rsidRDefault="007B5C32" w:rsidP="00814E0B">
            <w:pPr>
              <w:rPr>
                <w:rFonts w:ascii="Calibri-Light" w:hAnsi="Calibri-Light" w:cs="Calibri-Light"/>
              </w:rPr>
            </w:pPr>
            <w:r w:rsidRPr="00084B99">
              <w:rPr>
                <w:rFonts w:ascii="Calibri Light" w:hAnsi="Calibri Light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/>
                <w:b/>
                <w:bCs/>
              </w:rPr>
              <w:instrText xml:space="preserve"> FORMTEXT </w:instrText>
            </w:r>
            <w:r w:rsidRPr="00084B99">
              <w:rPr>
                <w:rFonts w:ascii="Calibri Light" w:hAnsi="Calibri Light"/>
                <w:b/>
                <w:bCs/>
              </w:rPr>
            </w:r>
            <w:r w:rsidRPr="00084B99">
              <w:rPr>
                <w:rFonts w:ascii="Calibri Light" w:hAnsi="Calibri Light"/>
                <w:b/>
                <w:bCs/>
              </w:rPr>
              <w:fldChar w:fldCharType="separate"/>
            </w:r>
            <w:r w:rsidRPr="00084B99">
              <w:rPr>
                <w:rFonts w:ascii="Calibri Light" w:hAnsi="Calibri Light"/>
                <w:b/>
                <w:bCs/>
                <w:noProof/>
              </w:rPr>
              <w:t> </w:t>
            </w:r>
            <w:r w:rsidRPr="00084B99">
              <w:rPr>
                <w:rFonts w:ascii="Calibri Light" w:hAnsi="Calibri Light"/>
                <w:b/>
                <w:bCs/>
                <w:noProof/>
              </w:rPr>
              <w:t> </w:t>
            </w:r>
            <w:r w:rsidRPr="00084B99">
              <w:rPr>
                <w:rFonts w:ascii="Calibri Light" w:hAnsi="Calibri Light"/>
                <w:b/>
                <w:bCs/>
                <w:noProof/>
              </w:rPr>
              <w:t> </w:t>
            </w:r>
            <w:r w:rsidRPr="00084B99">
              <w:rPr>
                <w:rFonts w:ascii="Calibri Light" w:hAnsi="Calibri Light"/>
                <w:b/>
                <w:bCs/>
                <w:noProof/>
              </w:rPr>
              <w:t> </w:t>
            </w:r>
            <w:r w:rsidRPr="00084B99">
              <w:rPr>
                <w:rFonts w:ascii="Calibri Light" w:hAnsi="Calibri Light"/>
                <w:b/>
                <w:bCs/>
                <w:noProof/>
              </w:rPr>
              <w:t> </w:t>
            </w:r>
            <w:r w:rsidRPr="00084B99">
              <w:rPr>
                <w:rFonts w:ascii="Calibri Light" w:hAnsi="Calibri Light"/>
                <w:b/>
                <w:bCs/>
              </w:rPr>
              <w:fldChar w:fldCharType="end"/>
            </w:r>
          </w:p>
        </w:tc>
      </w:tr>
    </w:tbl>
    <w:p w14:paraId="100D4B5E" w14:textId="702DE2BE" w:rsidR="007B5C32" w:rsidRPr="00680114" w:rsidRDefault="008314ED" w:rsidP="00814E0B">
      <w:pPr>
        <w:pStyle w:val="1Vraag"/>
      </w:pPr>
      <w:r>
        <w:t>Verduidelijk indien nodig de locatie van de werf</w:t>
      </w:r>
      <w:r w:rsidR="007B5C32" w:rsidRPr="00680114">
        <w:t>.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7B5C32" w:rsidRPr="000B698D" w14:paraId="7B00EFD1" w14:textId="77777777" w:rsidTr="003C3212">
        <w:trPr>
          <w:trHeight w:val="474"/>
        </w:trPr>
        <w:tc>
          <w:tcPr>
            <w:tcW w:w="8647" w:type="dxa"/>
            <w:shd w:val="clear" w:color="auto" w:fill="auto"/>
            <w:vAlign w:val="center"/>
          </w:tcPr>
          <w:p w14:paraId="0BA60455" w14:textId="77777777" w:rsidR="007B5C32" w:rsidRPr="00084B99" w:rsidRDefault="007B5C32" w:rsidP="003C3212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7B5C32" w:rsidRPr="000B698D" w14:paraId="211950AC" w14:textId="77777777" w:rsidTr="003C3212">
        <w:trPr>
          <w:trHeight w:val="474"/>
        </w:trPr>
        <w:tc>
          <w:tcPr>
            <w:tcW w:w="8647" w:type="dxa"/>
            <w:shd w:val="clear" w:color="auto" w:fill="auto"/>
            <w:vAlign w:val="center"/>
          </w:tcPr>
          <w:p w14:paraId="6DFD14F1" w14:textId="77777777" w:rsidR="007B5C32" w:rsidRPr="00084B99" w:rsidRDefault="007B5C32" w:rsidP="003C3212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D53160" w:rsidRPr="000B698D" w14:paraId="4B639A00" w14:textId="77777777" w:rsidTr="003C3212">
        <w:trPr>
          <w:trHeight w:val="474"/>
        </w:trPr>
        <w:tc>
          <w:tcPr>
            <w:tcW w:w="8647" w:type="dxa"/>
            <w:shd w:val="clear" w:color="auto" w:fill="auto"/>
            <w:vAlign w:val="center"/>
          </w:tcPr>
          <w:p w14:paraId="79339838" w14:textId="77777777" w:rsidR="00D53160" w:rsidRPr="00084B99" w:rsidRDefault="00D53160" w:rsidP="003C3212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</w:tbl>
    <w:p w14:paraId="4E808B2B" w14:textId="77777777" w:rsidR="00D53160" w:rsidRDefault="00D53160">
      <w:pPr>
        <w:rPr>
          <w:b/>
        </w:rPr>
      </w:pPr>
      <w:r>
        <w:br w:type="page"/>
      </w:r>
    </w:p>
    <w:p w14:paraId="6E2C6F22" w14:textId="0BE31947" w:rsidR="008314ED" w:rsidRPr="00680114" w:rsidRDefault="00814E0B" w:rsidP="008314ED">
      <w:pPr>
        <w:pStyle w:val="1Vraag"/>
      </w:pPr>
      <w:r>
        <w:lastRenderedPageBreak/>
        <w:t xml:space="preserve">Omschrijf beknopt </w:t>
      </w:r>
      <w:r w:rsidR="008314ED">
        <w:t xml:space="preserve">de </w:t>
      </w:r>
      <w:r w:rsidR="008314ED" w:rsidRPr="00680114">
        <w:t>werken.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8314ED" w:rsidRPr="000B698D" w14:paraId="3E0E5FD3" w14:textId="77777777" w:rsidTr="008314ED">
        <w:trPr>
          <w:trHeight w:val="474"/>
        </w:trPr>
        <w:tc>
          <w:tcPr>
            <w:tcW w:w="8647" w:type="dxa"/>
            <w:shd w:val="clear" w:color="auto" w:fill="auto"/>
            <w:vAlign w:val="center"/>
          </w:tcPr>
          <w:p w14:paraId="39B05DE1" w14:textId="77777777" w:rsidR="008314ED" w:rsidRPr="00084B99" w:rsidRDefault="008314ED" w:rsidP="008314ED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8314ED" w:rsidRPr="000B698D" w14:paraId="47A5E36C" w14:textId="77777777" w:rsidTr="008314ED">
        <w:trPr>
          <w:trHeight w:val="474"/>
        </w:trPr>
        <w:tc>
          <w:tcPr>
            <w:tcW w:w="8647" w:type="dxa"/>
            <w:shd w:val="clear" w:color="auto" w:fill="auto"/>
            <w:vAlign w:val="center"/>
          </w:tcPr>
          <w:p w14:paraId="487EE862" w14:textId="77777777" w:rsidR="008314ED" w:rsidRPr="00084B99" w:rsidRDefault="008314ED" w:rsidP="008314ED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</w:tbl>
    <w:p w14:paraId="55A539C4" w14:textId="49573AB5" w:rsidR="00966784" w:rsidRPr="00680114" w:rsidRDefault="008314ED" w:rsidP="00814E0B">
      <w:pPr>
        <w:pStyle w:val="1Vraag"/>
      </w:pPr>
      <w:r>
        <w:t xml:space="preserve">Wat is </w:t>
      </w:r>
      <w:r w:rsidR="00966784" w:rsidRPr="00680114">
        <w:t xml:space="preserve">de </w:t>
      </w:r>
      <w:r w:rsidR="0057041B" w:rsidRPr="00680114">
        <w:t xml:space="preserve">totale </w:t>
      </w:r>
      <w:r w:rsidR="0057041B" w:rsidRPr="005E0D01">
        <w:t xml:space="preserve">oppervlakte die u </w:t>
      </w:r>
      <w:r w:rsidRPr="005E0D01">
        <w:t>wenst in te nemen?</w:t>
      </w:r>
    </w:p>
    <w:tbl>
      <w:tblPr>
        <w:tblpPr w:leftFromText="141" w:rightFromText="141" w:vertAnchor="text" w:horzAnchor="margin" w:tblpY="180"/>
        <w:tblW w:w="5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"/>
        <w:gridCol w:w="1985"/>
        <w:gridCol w:w="425"/>
        <w:gridCol w:w="2410"/>
      </w:tblGrid>
      <w:tr w:rsidR="00966784" w:rsidRPr="000B698D" w14:paraId="40C1F243" w14:textId="77777777" w:rsidTr="00814E0B">
        <w:trPr>
          <w:trHeight w:val="417"/>
        </w:trPr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14:paraId="3EA5FDB4" w14:textId="77777777" w:rsidR="00966784" w:rsidRPr="00215BAE" w:rsidRDefault="00966784" w:rsidP="00966784">
            <w:pPr>
              <w:pStyle w:val="Formulieronderdeelmetstippellijn"/>
              <w:spacing w:before="0"/>
              <w:jc w:val="righ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2B2A5" w14:textId="77777777" w:rsidR="00966784" w:rsidRPr="00215BAE" w:rsidRDefault="00966784" w:rsidP="00966784">
            <w:pPr>
              <w:pStyle w:val="Formulieronderdeelmetstippellijn"/>
              <w:spacing w:before="0"/>
              <w:jc w:val="righ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t</w:t>
            </w:r>
            <w:r w:rsidRPr="00215BAE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otale oppervlakte</w:t>
            </w: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      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8C05A8" w14:textId="77777777" w:rsidR="00966784" w:rsidRPr="00215BAE" w:rsidRDefault="00966784" w:rsidP="00966784">
            <w:pPr>
              <w:pStyle w:val="Formulieronderdeelmetstippellijn"/>
              <w:spacing w:before="0"/>
              <w:jc w:val="righ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C1F432" w14:textId="1CF55A70" w:rsidR="00966784" w:rsidRPr="00215BAE" w:rsidRDefault="00966784" w:rsidP="00CF73F7">
            <w:pPr>
              <w:pStyle w:val="Formulieronderdeelmetstippellijn"/>
              <w:spacing w:before="0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</w:t>
            </w:r>
            <w:r w:rsidR="00CF73F7"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73F7"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="00CF73F7"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="00CF73F7"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="00CF73F7"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="00CF73F7"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="00CF73F7"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="00CF73F7"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="00CF73F7"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="00CF73F7"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                           </w:t>
            </w:r>
            <w:r w:rsidRPr="00215BAE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m²</w:t>
            </w:r>
          </w:p>
        </w:tc>
      </w:tr>
    </w:tbl>
    <w:p w14:paraId="6AD585D6" w14:textId="77777777" w:rsidR="00365016" w:rsidRDefault="00365016" w:rsidP="00365016"/>
    <w:p w14:paraId="3AEA3556" w14:textId="1C158022" w:rsidR="00966784" w:rsidRDefault="00966784" w:rsidP="00365016"/>
    <w:p w14:paraId="45139A5B" w14:textId="77777777" w:rsidR="00966784" w:rsidRDefault="00966784" w:rsidP="00365016"/>
    <w:p w14:paraId="57D271D4" w14:textId="6BA07CCB" w:rsidR="00EB1791" w:rsidRPr="00680114" w:rsidRDefault="00D53160" w:rsidP="00814E0B">
      <w:pPr>
        <w:pStyle w:val="1Vraag"/>
      </w:pPr>
      <w:r>
        <w:t xml:space="preserve">Duid aan welke van de onderstaande elementen u op het openbaar domein plaatst. </w:t>
      </w:r>
    </w:p>
    <w:tbl>
      <w:tblPr>
        <w:tblW w:w="8790" w:type="dxa"/>
        <w:tblLook w:val="04A0" w:firstRow="1" w:lastRow="0" w:firstColumn="1" w:lastColumn="0" w:noHBand="0" w:noVBand="1"/>
      </w:tblPr>
      <w:tblGrid>
        <w:gridCol w:w="2802"/>
        <w:gridCol w:w="5343"/>
        <w:gridCol w:w="563"/>
        <w:gridCol w:w="82"/>
      </w:tblGrid>
      <w:tr w:rsidR="008314ED" w:rsidRPr="006C65DB" w14:paraId="06F8D0CD" w14:textId="77777777" w:rsidTr="00814E0B">
        <w:trPr>
          <w:gridAfter w:val="1"/>
          <w:wAfter w:w="82" w:type="dxa"/>
          <w:trHeight w:val="361"/>
        </w:trPr>
        <w:tc>
          <w:tcPr>
            <w:tcW w:w="8708" w:type="dxa"/>
            <w:gridSpan w:val="3"/>
            <w:shd w:val="clear" w:color="auto" w:fill="auto"/>
          </w:tcPr>
          <w:p w14:paraId="73C5FEBD" w14:textId="0A4CB512" w:rsidR="008314ED" w:rsidRDefault="00171189" w:rsidP="00814E0B">
            <w:pPr>
              <w:ind w:left="284"/>
            </w:pPr>
            <w:sdt>
              <w:sdtPr>
                <w:id w:val="-213692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4ED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14ED" w:rsidRPr="006C65DB">
              <w:t xml:space="preserve"> </w:t>
            </w:r>
            <w:r w:rsidR="008314ED">
              <w:t xml:space="preserve">steiger </w:t>
            </w:r>
          </w:p>
          <w:p w14:paraId="566CBE13" w14:textId="316813C0" w:rsidR="008314ED" w:rsidRDefault="00171189" w:rsidP="00814E0B">
            <w:pPr>
              <w:ind w:left="851" w:hanging="284"/>
            </w:pPr>
            <w:sdt>
              <w:sdtPr>
                <w:id w:val="200631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F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14ED" w:rsidRPr="006C65DB">
              <w:t xml:space="preserve"> </w:t>
            </w:r>
            <w:r w:rsidR="008314ED">
              <w:t>zonder onderdoorgang</w:t>
            </w:r>
          </w:p>
          <w:p w14:paraId="6C54A989" w14:textId="29264C1A" w:rsidR="008314ED" w:rsidRPr="006C65DB" w:rsidRDefault="00171189" w:rsidP="00814E0B">
            <w:pPr>
              <w:ind w:left="851" w:hanging="284"/>
            </w:pPr>
            <w:sdt>
              <w:sdtPr>
                <w:id w:val="106090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4ED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14ED" w:rsidRPr="006C65DB">
              <w:t xml:space="preserve"> </w:t>
            </w:r>
            <w:r w:rsidR="008314ED">
              <w:t>met onderdoorgang (</w:t>
            </w:r>
            <w:r w:rsidR="00D53160">
              <w:t>obstakelvrije</w:t>
            </w:r>
            <w:r w:rsidR="008314ED">
              <w:t xml:space="preserve"> doorgang voor voetgangers van minimaal 1,20 m breed en 2,10 m hoog, op gewestwegen 1,5 m breed). </w:t>
            </w:r>
          </w:p>
        </w:tc>
      </w:tr>
      <w:tr w:rsidR="008314ED" w:rsidRPr="006C65DB" w14:paraId="570B39E6" w14:textId="77777777" w:rsidTr="00814E0B">
        <w:trPr>
          <w:gridAfter w:val="1"/>
          <w:wAfter w:w="82" w:type="dxa"/>
          <w:trHeight w:val="361"/>
        </w:trPr>
        <w:tc>
          <w:tcPr>
            <w:tcW w:w="8145" w:type="dxa"/>
            <w:gridSpan w:val="2"/>
            <w:shd w:val="clear" w:color="auto" w:fill="auto"/>
          </w:tcPr>
          <w:p w14:paraId="1A82C613" w14:textId="76CFC93B" w:rsidR="008314ED" w:rsidRPr="006C65DB" w:rsidRDefault="00171189" w:rsidP="00814E0B">
            <w:pPr>
              <w:ind w:left="284"/>
            </w:pPr>
            <w:sdt>
              <w:sdtPr>
                <w:id w:val="-214556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4ED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14ED" w:rsidRPr="006C65DB">
              <w:t xml:space="preserve"> </w:t>
            </w:r>
            <w:r w:rsidR="008314ED">
              <w:t>beton- of gipssilo</w:t>
            </w:r>
          </w:p>
        </w:tc>
        <w:tc>
          <w:tcPr>
            <w:tcW w:w="563" w:type="dxa"/>
            <w:shd w:val="clear" w:color="auto" w:fill="auto"/>
          </w:tcPr>
          <w:p w14:paraId="25F58565" w14:textId="77777777" w:rsidR="008314ED" w:rsidRPr="006C65DB" w:rsidRDefault="008314ED" w:rsidP="00814E0B">
            <w:pPr>
              <w:ind w:left="284"/>
            </w:pPr>
          </w:p>
        </w:tc>
      </w:tr>
      <w:tr w:rsidR="008314ED" w:rsidRPr="006C65DB" w14:paraId="7490AB86" w14:textId="77777777" w:rsidTr="00814E0B">
        <w:trPr>
          <w:gridAfter w:val="1"/>
          <w:wAfter w:w="82" w:type="dxa"/>
          <w:trHeight w:val="361"/>
        </w:trPr>
        <w:tc>
          <w:tcPr>
            <w:tcW w:w="8708" w:type="dxa"/>
            <w:gridSpan w:val="3"/>
            <w:shd w:val="clear" w:color="auto" w:fill="auto"/>
          </w:tcPr>
          <w:p w14:paraId="32C617ED" w14:textId="5E578EF1" w:rsidR="008314ED" w:rsidRPr="006C65DB" w:rsidRDefault="00171189" w:rsidP="00814E0B">
            <w:pPr>
              <w:ind w:left="284"/>
            </w:pPr>
            <w:sdt>
              <w:sdtPr>
                <w:id w:val="-91531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4ED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14ED" w:rsidRPr="006C65DB">
              <w:t xml:space="preserve"> </w:t>
            </w:r>
            <w:r w:rsidR="008314ED">
              <w:t>stroomgroep</w:t>
            </w:r>
          </w:p>
        </w:tc>
      </w:tr>
      <w:tr w:rsidR="00A15B43" w:rsidRPr="006C65DB" w14:paraId="1F3A3AAB" w14:textId="77777777" w:rsidTr="00814E0B">
        <w:trPr>
          <w:gridAfter w:val="1"/>
          <w:wAfter w:w="82" w:type="dxa"/>
          <w:trHeight w:val="361"/>
        </w:trPr>
        <w:tc>
          <w:tcPr>
            <w:tcW w:w="8708" w:type="dxa"/>
            <w:gridSpan w:val="3"/>
            <w:shd w:val="clear" w:color="auto" w:fill="auto"/>
          </w:tcPr>
          <w:p w14:paraId="1FE7EB4A" w14:textId="757A0333" w:rsidR="00A15B43" w:rsidRDefault="00171189" w:rsidP="00814E0B">
            <w:pPr>
              <w:ind w:left="284"/>
            </w:pPr>
            <w:sdt>
              <w:sdtPr>
                <w:id w:val="46277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B43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B43" w:rsidRPr="006C65DB">
              <w:t xml:space="preserve"> </w:t>
            </w:r>
            <w:r w:rsidR="00A15B43">
              <w:t>werfafsluiting</w:t>
            </w:r>
          </w:p>
        </w:tc>
      </w:tr>
      <w:tr w:rsidR="00C05514" w:rsidRPr="006C65DB" w14:paraId="567B7C3E" w14:textId="77777777" w:rsidTr="00814E0B">
        <w:trPr>
          <w:trHeight w:val="347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D6578C" w14:textId="5B3C5F40" w:rsidR="00C05514" w:rsidRDefault="00171189" w:rsidP="00762B24">
            <w:pPr>
              <w:ind w:left="567" w:hanging="283"/>
            </w:pPr>
            <w:sdt>
              <w:sdtPr>
                <w:id w:val="156583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5514" w:rsidRPr="006C65DB">
              <w:t xml:space="preserve"> </w:t>
            </w:r>
            <w:r w:rsidR="00C05514">
              <w:t xml:space="preserve">mobiele kraan, </w:t>
            </w:r>
            <w:r w:rsidR="00762B24">
              <w:t>afmetingen</w:t>
            </w:r>
            <w:r w:rsidR="00C05514">
              <w:t xml:space="preserve"> (inclusief uitgeklapte poten):</w:t>
            </w:r>
          </w:p>
        </w:tc>
        <w:tc>
          <w:tcPr>
            <w:tcW w:w="5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47FC" w14:textId="0F0C0D26" w:rsidR="00C05514" w:rsidRPr="008E5C4A" w:rsidRDefault="00C05514" w:rsidP="00762B24">
            <w:pPr>
              <w:pStyle w:val="Formulieronderdeelmetstippellijn"/>
              <w:spacing w:before="0"/>
              <w:ind w:left="284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  <w:r w:rsidR="00762B24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 xml:space="preserve">m (lengte) op </w:t>
            </w:r>
            <w:r w:rsidR="00762B24"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2B24"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="00762B24"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="00762B24"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="00762B24"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="00762B24"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="00762B24"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="00762B24"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="00762B24"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="00762B24"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  <w:r w:rsidR="00A15B43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m (breed</w:t>
            </w:r>
            <w:r w:rsidR="00762B24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te)</w:t>
            </w:r>
          </w:p>
        </w:tc>
      </w:tr>
      <w:tr w:rsidR="00762B24" w:rsidRPr="006C65DB" w14:paraId="7B52DD19" w14:textId="77777777" w:rsidTr="00814E0B">
        <w:trPr>
          <w:trHeight w:val="347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72321" w14:textId="413C3109" w:rsidR="00762B24" w:rsidRDefault="00171189" w:rsidP="00C05514">
            <w:pPr>
              <w:ind w:left="567" w:hanging="283"/>
            </w:pPr>
            <w:sdt>
              <w:sdtPr>
                <w:id w:val="195652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24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B24" w:rsidRPr="006C65DB">
              <w:t xml:space="preserve"> </w:t>
            </w:r>
            <w:r w:rsidR="00762B24">
              <w:t>torenkraan, afmetingen:</w:t>
            </w:r>
          </w:p>
        </w:tc>
        <w:tc>
          <w:tcPr>
            <w:tcW w:w="5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7BA2" w14:textId="59F5B7E8" w:rsidR="00762B24" w:rsidRPr="008E5C4A" w:rsidRDefault="00A15B43" w:rsidP="00814E0B">
            <w:pPr>
              <w:pStyle w:val="Formulieronderdeelmetstippellijn"/>
              <w:spacing w:before="0"/>
              <w:ind w:left="284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  <w:r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 xml:space="preserve">m (lengte) op 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  <w:r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m (breedte)</w:t>
            </w:r>
          </w:p>
        </w:tc>
      </w:tr>
      <w:tr w:rsidR="00C05514" w:rsidRPr="006C65DB" w14:paraId="443913E8" w14:textId="77777777" w:rsidTr="00814E0B">
        <w:trPr>
          <w:trHeight w:val="347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24BA4B" w14:textId="01FDD892" w:rsidR="00C05514" w:rsidRPr="006C65DB" w:rsidRDefault="00171189" w:rsidP="00814E0B">
            <w:pPr>
              <w:ind w:left="567" w:hanging="283"/>
            </w:pPr>
            <w:sdt>
              <w:sdtPr>
                <w:id w:val="109012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5514" w:rsidRPr="006C65DB">
              <w:t xml:space="preserve"> </w:t>
            </w:r>
            <w:r w:rsidR="00C05514">
              <w:t>gevaarlijke materialen, namelijk:</w:t>
            </w:r>
          </w:p>
        </w:tc>
        <w:tc>
          <w:tcPr>
            <w:tcW w:w="5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D6B8" w14:textId="7E6A8E74" w:rsidR="00C05514" w:rsidRPr="006C65DB" w:rsidRDefault="00C05514" w:rsidP="00814E0B">
            <w:pPr>
              <w:pStyle w:val="Formulieronderdeelmetstippellijn"/>
              <w:spacing w:before="0"/>
              <w:ind w:left="284"/>
            </w:pP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8314ED" w:rsidRPr="006C65DB" w14:paraId="405D3461" w14:textId="77777777" w:rsidTr="00814E0B">
        <w:trPr>
          <w:trHeight w:val="612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8CD066" w14:textId="30B76FBA" w:rsidR="008314ED" w:rsidRPr="006C65DB" w:rsidRDefault="00171189" w:rsidP="00814E0B">
            <w:pPr>
              <w:ind w:left="284"/>
            </w:pPr>
            <w:sdt>
              <w:sdtPr>
                <w:id w:val="-118313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4ED" w:rsidRPr="00EB1791">
                  <w:rPr>
                    <w:rFonts w:hint="eastAsia"/>
                  </w:rPr>
                  <w:t>☐</w:t>
                </w:r>
              </w:sdtContent>
            </w:sdt>
            <w:r w:rsidR="008314ED" w:rsidRPr="006C65DB">
              <w:t xml:space="preserve"> </w:t>
            </w:r>
            <w:r w:rsidR="008314ED">
              <w:t>andere:</w:t>
            </w:r>
          </w:p>
        </w:tc>
        <w:tc>
          <w:tcPr>
            <w:tcW w:w="5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8975" w14:textId="77777777" w:rsidR="008314ED" w:rsidRPr="00EB1791" w:rsidRDefault="008314ED" w:rsidP="00814E0B">
            <w:pPr>
              <w:pStyle w:val="Formulieronderdeelmetstippellijn"/>
              <w:spacing w:before="0"/>
              <w:ind w:left="284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14:paraId="3000A668" w14:textId="77777777" w:rsidR="00D53160" w:rsidRPr="00E669C0" w:rsidRDefault="00D53160" w:rsidP="00D53160">
      <w:pPr>
        <w:pStyle w:val="1Vraag"/>
      </w:pPr>
      <w:r w:rsidRPr="00E669C0">
        <w:t xml:space="preserve">Moeten er aanpassingen aan de openbare weg of uitrusting gebeuren om de inname mogelijk te maken? </w:t>
      </w:r>
    </w:p>
    <w:p w14:paraId="23FCB1DC" w14:textId="1BFCA02B" w:rsidR="00D53160" w:rsidRPr="00E669C0" w:rsidRDefault="00D53160" w:rsidP="00D53160">
      <w:pPr>
        <w:pStyle w:val="2ToelichtingGrijsmetinsprong"/>
      </w:pPr>
      <w:r w:rsidRPr="00E669C0">
        <w:t xml:space="preserve">| Bijvoorbeeld weghalen van straatmeubilair en verkeersborden. Opgelet, aanpassing van de openbare uitrusting wordt gefactureerd volgens het </w:t>
      </w:r>
      <w:r w:rsidR="00814E0B" w:rsidRPr="00E669C0">
        <w:t>R</w:t>
      </w:r>
      <w:r w:rsidRPr="00E669C0">
        <w:t xml:space="preserve">etributiereglement voor diensten van technische aard, voorwaarden vindt u op </w:t>
      </w:r>
      <w:hyperlink r:id="rId17" w:history="1">
        <w:r w:rsidRPr="00E669C0">
          <w:rPr>
            <w:rStyle w:val="Hyperlink"/>
          </w:rPr>
          <w:t>www.stad.gent</w:t>
        </w:r>
      </w:hyperlink>
      <w:r w:rsidRPr="00E669C0">
        <w:t xml:space="preserve">. </w:t>
      </w:r>
    </w:p>
    <w:tbl>
      <w:tblPr>
        <w:tblW w:w="8755" w:type="dxa"/>
        <w:tblInd w:w="392" w:type="dxa"/>
        <w:tblLook w:val="04A0" w:firstRow="1" w:lastRow="0" w:firstColumn="1" w:lastColumn="0" w:noHBand="0" w:noVBand="1"/>
      </w:tblPr>
      <w:tblGrid>
        <w:gridCol w:w="8755"/>
      </w:tblGrid>
      <w:tr w:rsidR="00D53160" w:rsidRPr="00E669C0" w14:paraId="22B5E0E2" w14:textId="77777777" w:rsidTr="00814E0B">
        <w:trPr>
          <w:trHeight w:val="361"/>
        </w:trPr>
        <w:tc>
          <w:tcPr>
            <w:tcW w:w="8755" w:type="dxa"/>
            <w:shd w:val="clear" w:color="auto" w:fill="auto"/>
          </w:tcPr>
          <w:p w14:paraId="304002BD" w14:textId="77777777" w:rsidR="00D53160" w:rsidRPr="00E669C0" w:rsidRDefault="00171189" w:rsidP="00814E0B">
            <w:pPr>
              <w:ind w:left="318" w:hanging="318"/>
            </w:pPr>
            <w:sdt>
              <w:sdtPr>
                <w:id w:val="-31310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60" w:rsidRPr="00E669C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53160" w:rsidRPr="00E669C0">
              <w:t xml:space="preserve"> ja.</w:t>
            </w:r>
            <w:r w:rsidR="00D53160" w:rsidRPr="00E669C0">
              <w:rPr>
                <w:color w:val="808080" w:themeColor="background1" w:themeShade="80"/>
              </w:rPr>
              <w:t xml:space="preserve"> </w:t>
            </w:r>
          </w:p>
        </w:tc>
      </w:tr>
      <w:tr w:rsidR="00D53160" w:rsidRPr="00E669C0" w14:paraId="0CB20194" w14:textId="77777777" w:rsidTr="00814E0B">
        <w:trPr>
          <w:trHeight w:val="361"/>
        </w:trPr>
        <w:tc>
          <w:tcPr>
            <w:tcW w:w="8755" w:type="dxa"/>
            <w:shd w:val="clear" w:color="auto" w:fill="auto"/>
          </w:tcPr>
          <w:p w14:paraId="3680F7DF" w14:textId="77777777" w:rsidR="00D53160" w:rsidRPr="00E669C0" w:rsidRDefault="00171189" w:rsidP="00814E0B">
            <w:pPr>
              <w:ind w:left="318" w:hanging="318"/>
            </w:pPr>
            <w:sdt>
              <w:sdtPr>
                <w:id w:val="-16702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60" w:rsidRPr="00E669C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53160" w:rsidRPr="00E669C0">
              <w:t xml:space="preserve"> nee.</w:t>
            </w:r>
            <w:r w:rsidR="00D53160" w:rsidRPr="00E669C0">
              <w:rPr>
                <w:color w:val="808080" w:themeColor="background1" w:themeShade="80"/>
              </w:rPr>
              <w:t xml:space="preserve"> Ga verder naar vraag 9.</w:t>
            </w:r>
          </w:p>
        </w:tc>
      </w:tr>
    </w:tbl>
    <w:p w14:paraId="23F33CE5" w14:textId="77777777" w:rsidR="00D53160" w:rsidRPr="00E669C0" w:rsidRDefault="00D53160" w:rsidP="00D53160">
      <w:pPr>
        <w:pStyle w:val="1Vraag"/>
      </w:pPr>
      <w:r w:rsidRPr="00E669C0">
        <w:t>Omschrijf hieronder de gewenste aanpassing en verduidelijk eventueel op het plan.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D53160" w:rsidRPr="00E669C0" w14:paraId="0A12BF86" w14:textId="77777777" w:rsidTr="00814E0B">
        <w:trPr>
          <w:trHeight w:val="474"/>
        </w:trPr>
        <w:tc>
          <w:tcPr>
            <w:tcW w:w="8647" w:type="dxa"/>
            <w:shd w:val="clear" w:color="auto" w:fill="auto"/>
            <w:vAlign w:val="center"/>
          </w:tcPr>
          <w:p w14:paraId="4573E486" w14:textId="77777777" w:rsidR="00D53160" w:rsidRPr="00E669C0" w:rsidRDefault="00D53160" w:rsidP="00814E0B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  <w:r w:rsidRPr="00E669C0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69C0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E669C0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E669C0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E669C0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E669C0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E669C0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E669C0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E669C0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E669C0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D53160" w:rsidRPr="00D53160" w14:paraId="1765ECAD" w14:textId="77777777" w:rsidTr="00814E0B">
        <w:trPr>
          <w:trHeight w:val="474"/>
        </w:trPr>
        <w:tc>
          <w:tcPr>
            <w:tcW w:w="8647" w:type="dxa"/>
            <w:shd w:val="clear" w:color="auto" w:fill="auto"/>
            <w:vAlign w:val="center"/>
          </w:tcPr>
          <w:p w14:paraId="0C4A3F2A" w14:textId="77777777" w:rsidR="00D53160" w:rsidRPr="00E669C0" w:rsidRDefault="00D53160" w:rsidP="00814E0B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  <w:r w:rsidRPr="00E669C0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69C0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E669C0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E669C0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E669C0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E669C0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E669C0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E669C0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E669C0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E669C0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D53160" w:rsidRPr="00D53160" w14:paraId="234B9FCA" w14:textId="77777777" w:rsidTr="00814E0B">
        <w:trPr>
          <w:trHeight w:val="474"/>
        </w:trPr>
        <w:tc>
          <w:tcPr>
            <w:tcW w:w="8647" w:type="dxa"/>
            <w:shd w:val="clear" w:color="auto" w:fill="auto"/>
            <w:vAlign w:val="center"/>
          </w:tcPr>
          <w:p w14:paraId="57459400" w14:textId="77777777" w:rsidR="00D53160" w:rsidRPr="00D53160" w:rsidRDefault="00D53160" w:rsidP="00814E0B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highlight w:val="yellow"/>
                <w:lang w:val="nl-BE"/>
              </w:rPr>
            </w:pPr>
          </w:p>
        </w:tc>
      </w:tr>
    </w:tbl>
    <w:p w14:paraId="3C356816" w14:textId="77777777" w:rsidR="00D53160" w:rsidRDefault="00D53160" w:rsidP="00D53160">
      <w:r w:rsidRPr="00814E0B">
        <w:rPr>
          <w:b/>
          <w:bCs/>
          <w:highlight w:val="yellow"/>
        </w:rPr>
        <w:br w:type="page"/>
      </w:r>
    </w:p>
    <w:p w14:paraId="43A2111A" w14:textId="7CCB867E" w:rsidR="004F752B" w:rsidRPr="00680114" w:rsidRDefault="00EB1791" w:rsidP="00814E0B">
      <w:pPr>
        <w:pStyle w:val="1Vraag"/>
      </w:pPr>
      <w:r w:rsidRPr="00680114">
        <w:lastRenderedPageBreak/>
        <w:t>Teken een plan van de inname.</w:t>
      </w:r>
    </w:p>
    <w:p w14:paraId="0D02CAE9" w14:textId="77777777" w:rsidR="00EB1791" w:rsidRPr="00680114" w:rsidRDefault="00EB1791" w:rsidP="00D53160">
      <w:pPr>
        <w:pStyle w:val="2ToelichtingGrijsmetinsprong"/>
        <w:ind w:left="567"/>
      </w:pPr>
      <w:r w:rsidRPr="00680114">
        <w:t>| U kunt dit ook apart toevoegen als bijlage.</w:t>
      </w:r>
    </w:p>
    <w:p w14:paraId="00AF8657" w14:textId="3F2EF39C" w:rsidR="00EB1791" w:rsidRPr="00680114" w:rsidRDefault="00EB1791" w:rsidP="00D53160">
      <w:pPr>
        <w:pStyle w:val="2ToelichtingGrijsmetinsprong"/>
        <w:ind w:left="567"/>
      </w:pPr>
      <w:r w:rsidRPr="00680114">
        <w:t>Voeg onderstaande zaken toe op het plan of op de detailtekening:</w:t>
      </w:r>
    </w:p>
    <w:p w14:paraId="68C155CD" w14:textId="1BEC6E13" w:rsidR="00EB1791" w:rsidRPr="00680114" w:rsidRDefault="00EB1791" w:rsidP="00D53160">
      <w:pPr>
        <w:pStyle w:val="2ToelichtingGrijsmetinsprong"/>
        <w:ind w:left="567"/>
      </w:pPr>
      <w:r w:rsidRPr="00680114">
        <w:t>- de rijbaan, het fietspad, het trottoir, de berm, parkeerplaatsen, straatbelijning, enz. met vermelding van de exacte breedte;</w:t>
      </w:r>
    </w:p>
    <w:p w14:paraId="5C057B07" w14:textId="1AAE5554" w:rsidR="00EB1791" w:rsidRPr="00680114" w:rsidRDefault="00EB1791" w:rsidP="00D53160">
      <w:pPr>
        <w:pStyle w:val="2ToelichtingGrijsmetinsprong"/>
        <w:ind w:left="567"/>
      </w:pPr>
      <w:r w:rsidRPr="00680114">
        <w:t>- de afbakening van de werfzone</w:t>
      </w:r>
      <w:r w:rsidR="00A15B43">
        <w:t xml:space="preserve"> en de werfafsluiting</w:t>
      </w:r>
      <w:r w:rsidR="003C3212">
        <w:t>;</w:t>
      </w:r>
    </w:p>
    <w:p w14:paraId="594DB3E0" w14:textId="094AF6D8" w:rsidR="00EB1791" w:rsidRPr="00680114" w:rsidRDefault="00EB1791" w:rsidP="00D53160">
      <w:pPr>
        <w:pStyle w:val="2ToelichtingGrijsmetinsprong"/>
        <w:ind w:left="567"/>
      </w:pPr>
      <w:r w:rsidRPr="00680114">
        <w:t xml:space="preserve">- het bovenaanzicht van alle innames zoals vermeld in </w:t>
      </w:r>
      <w:r w:rsidRPr="00E669C0">
        <w:t xml:space="preserve">vraag </w:t>
      </w:r>
      <w:r w:rsidR="00D53160" w:rsidRPr="00E669C0">
        <w:t>6</w:t>
      </w:r>
      <w:r w:rsidRPr="00E669C0">
        <w:t xml:space="preserve"> met</w:t>
      </w:r>
      <w:r w:rsidRPr="00680114">
        <w:t xml:space="preserve"> vermelding van de exacte lengte en breedte; </w:t>
      </w:r>
    </w:p>
    <w:p w14:paraId="14FA8DA4" w14:textId="6385DDAC" w:rsidR="00EB1791" w:rsidRPr="00680114" w:rsidRDefault="00EB1791" w:rsidP="00D53160">
      <w:pPr>
        <w:pStyle w:val="2ToelichtingGrijsmetinsprong"/>
        <w:ind w:left="567"/>
      </w:pPr>
      <w:r w:rsidRPr="00680114">
        <w:t>- alle obstakels binnen of in een straal van 5 m rond de inname. Vb.: kabelkasten, hydranten, verkeersborden, verkeerslichten, parkeermeters, straatmeubilair, vuilnisbakken, verlichtingspalen, anti-parkeerpaaltjes, wachthuisjes voor openbaar vervoer, enz.;</w:t>
      </w:r>
    </w:p>
    <w:p w14:paraId="6B188A51" w14:textId="0159272F" w:rsidR="00EB1791" w:rsidRPr="00680114" w:rsidRDefault="00EB1791" w:rsidP="00D53160">
      <w:pPr>
        <w:pStyle w:val="2ToelichtingGrijsmetinsprong"/>
        <w:ind w:left="567"/>
      </w:pPr>
      <w:r w:rsidRPr="00680114">
        <w:t>- tramsporen en bovenleidingen van de tram gelegen in een straal van 5m rond de inname;</w:t>
      </w:r>
    </w:p>
    <w:p w14:paraId="277F390B" w14:textId="098D74FD" w:rsidR="00EB1791" w:rsidRPr="00680114" w:rsidRDefault="00EB1791" w:rsidP="00D53160">
      <w:pPr>
        <w:pStyle w:val="2ToelichtingGrijsmetinsprong"/>
        <w:ind w:left="567"/>
      </w:pPr>
      <w:r w:rsidRPr="00680114">
        <w:t>- in- en uitritten;</w:t>
      </w:r>
    </w:p>
    <w:p w14:paraId="3AD158FB" w14:textId="1CEEA46E" w:rsidR="003C3212" w:rsidRPr="00680114" w:rsidRDefault="00EB1791" w:rsidP="00D53160">
      <w:pPr>
        <w:pStyle w:val="2ToelichtingGrijsmetinsprong"/>
        <w:ind w:left="567"/>
      </w:pPr>
      <w:r w:rsidRPr="00680114">
        <w:t>- laad-en loszones.</w:t>
      </w:r>
    </w:p>
    <w:tbl>
      <w:tblPr>
        <w:tblpPr w:leftFromText="141" w:rightFromText="141" w:vertAnchor="text" w:horzAnchor="margin" w:tblpY="66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 w:rsidR="00EB1791" w14:paraId="4267612E" w14:textId="77777777" w:rsidTr="003C3212">
        <w:trPr>
          <w:cantSplit/>
          <w:trHeight w:val="579"/>
        </w:trPr>
        <w:tc>
          <w:tcPr>
            <w:tcW w:w="542" w:type="dxa"/>
          </w:tcPr>
          <w:p w14:paraId="09167787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right="-1"/>
            </w:pPr>
          </w:p>
        </w:tc>
        <w:tc>
          <w:tcPr>
            <w:tcW w:w="542" w:type="dxa"/>
          </w:tcPr>
          <w:p w14:paraId="3DF42792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right="-1"/>
            </w:pPr>
          </w:p>
        </w:tc>
        <w:tc>
          <w:tcPr>
            <w:tcW w:w="542" w:type="dxa"/>
          </w:tcPr>
          <w:p w14:paraId="5A9EE859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right="-1"/>
            </w:pPr>
          </w:p>
        </w:tc>
        <w:tc>
          <w:tcPr>
            <w:tcW w:w="542" w:type="dxa"/>
          </w:tcPr>
          <w:p w14:paraId="1D449625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right="-1"/>
            </w:pPr>
          </w:p>
        </w:tc>
        <w:tc>
          <w:tcPr>
            <w:tcW w:w="542" w:type="dxa"/>
          </w:tcPr>
          <w:p w14:paraId="6B40CDEC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right="-1"/>
            </w:pPr>
          </w:p>
        </w:tc>
        <w:tc>
          <w:tcPr>
            <w:tcW w:w="542" w:type="dxa"/>
          </w:tcPr>
          <w:p w14:paraId="3028D7B0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right="-1"/>
            </w:pPr>
          </w:p>
        </w:tc>
        <w:tc>
          <w:tcPr>
            <w:tcW w:w="542" w:type="dxa"/>
          </w:tcPr>
          <w:p w14:paraId="29E745A5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right="-1"/>
            </w:pPr>
          </w:p>
        </w:tc>
        <w:tc>
          <w:tcPr>
            <w:tcW w:w="542" w:type="dxa"/>
          </w:tcPr>
          <w:p w14:paraId="28678217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right="-1"/>
            </w:pPr>
          </w:p>
        </w:tc>
        <w:tc>
          <w:tcPr>
            <w:tcW w:w="542" w:type="dxa"/>
          </w:tcPr>
          <w:p w14:paraId="25F67A35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right="-1"/>
            </w:pPr>
          </w:p>
        </w:tc>
        <w:tc>
          <w:tcPr>
            <w:tcW w:w="542" w:type="dxa"/>
          </w:tcPr>
          <w:p w14:paraId="7BBB1286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right="-1"/>
            </w:pPr>
          </w:p>
        </w:tc>
        <w:tc>
          <w:tcPr>
            <w:tcW w:w="542" w:type="dxa"/>
          </w:tcPr>
          <w:p w14:paraId="52C2A5A0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right="-1"/>
            </w:pPr>
          </w:p>
        </w:tc>
        <w:tc>
          <w:tcPr>
            <w:tcW w:w="542" w:type="dxa"/>
          </w:tcPr>
          <w:p w14:paraId="1058CA36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right="-1"/>
            </w:pPr>
          </w:p>
        </w:tc>
        <w:tc>
          <w:tcPr>
            <w:tcW w:w="542" w:type="dxa"/>
          </w:tcPr>
          <w:p w14:paraId="3952405A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right="-1"/>
            </w:pPr>
          </w:p>
        </w:tc>
        <w:tc>
          <w:tcPr>
            <w:tcW w:w="542" w:type="dxa"/>
          </w:tcPr>
          <w:p w14:paraId="237B8228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right="-1"/>
            </w:pPr>
          </w:p>
        </w:tc>
        <w:tc>
          <w:tcPr>
            <w:tcW w:w="542" w:type="dxa"/>
          </w:tcPr>
          <w:p w14:paraId="543CFA9E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right="-1"/>
            </w:pPr>
          </w:p>
        </w:tc>
      </w:tr>
      <w:tr w:rsidR="00EB1791" w14:paraId="13C80DD2" w14:textId="77777777" w:rsidTr="003C3212">
        <w:trPr>
          <w:cantSplit/>
          <w:trHeight w:val="579"/>
        </w:trPr>
        <w:tc>
          <w:tcPr>
            <w:tcW w:w="542" w:type="dxa"/>
          </w:tcPr>
          <w:p w14:paraId="1307FD20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34867F2E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26C9D749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2854E19D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5B60128F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0FB4DF94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28F1EC43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6401825B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28F2C9DB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0536A683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1C9E9BCD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0BCBC165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22C702D4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47C44F44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5121ABC9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</w:tr>
      <w:tr w:rsidR="00EB1791" w14:paraId="0729AAB8" w14:textId="77777777" w:rsidTr="003C3212">
        <w:trPr>
          <w:cantSplit/>
          <w:trHeight w:val="579"/>
        </w:trPr>
        <w:tc>
          <w:tcPr>
            <w:tcW w:w="542" w:type="dxa"/>
          </w:tcPr>
          <w:p w14:paraId="7CC6F5EC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77D54742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4C1B97CD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599B71CE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3B69DFFA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67C24220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226FAA55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30E63727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0ADE9675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183EBE54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3A185C5B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539BDF9B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1DDE2144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6DAEED04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6AC79EF2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</w:tr>
      <w:tr w:rsidR="00EB1791" w14:paraId="5E328208" w14:textId="77777777" w:rsidTr="003C3212">
        <w:trPr>
          <w:cantSplit/>
          <w:trHeight w:val="579"/>
        </w:trPr>
        <w:tc>
          <w:tcPr>
            <w:tcW w:w="542" w:type="dxa"/>
          </w:tcPr>
          <w:p w14:paraId="6487119C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2CBB736D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2E47E9B3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17DD4E59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20136967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23BF4952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7C6C8B67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6B2CEC98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357D7EED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2A7B1FBE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507D871A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7AB4CA6E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04C6E3F0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5D2318F8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2681D76F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</w:tr>
      <w:tr w:rsidR="00EB1791" w14:paraId="732E8F4B" w14:textId="77777777" w:rsidTr="003C3212">
        <w:trPr>
          <w:cantSplit/>
          <w:trHeight w:val="579"/>
        </w:trPr>
        <w:tc>
          <w:tcPr>
            <w:tcW w:w="542" w:type="dxa"/>
          </w:tcPr>
          <w:p w14:paraId="52B35C66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  <w:p w14:paraId="45EC99AF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20D0A63E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7F865FED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611B0B45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658C3FCA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50780D89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28AC22DA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6EC1D61E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1D401D55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3FB21707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2E2A3685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247A5107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038342AD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5DA1A51D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1D482134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</w:tr>
      <w:tr w:rsidR="00EB1791" w14:paraId="5C335AC3" w14:textId="77777777" w:rsidTr="003C3212">
        <w:trPr>
          <w:cantSplit/>
          <w:trHeight w:val="579"/>
        </w:trPr>
        <w:tc>
          <w:tcPr>
            <w:tcW w:w="542" w:type="dxa"/>
          </w:tcPr>
          <w:p w14:paraId="5C3C346B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0CB3D699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6A3C6A5F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2AC9A098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1422B825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12FF1D84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601BFBA9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2C9270C4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08FCD80A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66F89A06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6A39C054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449442C9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06D304EC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6870746D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3D2F5742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</w:tr>
      <w:tr w:rsidR="00EB1791" w14:paraId="7D6C9F9C" w14:textId="77777777" w:rsidTr="003C3212">
        <w:trPr>
          <w:cantSplit/>
          <w:trHeight w:val="579"/>
        </w:trPr>
        <w:tc>
          <w:tcPr>
            <w:tcW w:w="542" w:type="dxa"/>
          </w:tcPr>
          <w:p w14:paraId="392DD83C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2ECD5721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169464F5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55F1C7EB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378F7610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15B108AD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43A6858D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665E4E9B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4AFA8F16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095025B9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62C3DECE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0F47724F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42F902A3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65E6FB0F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693A521A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</w:tr>
      <w:tr w:rsidR="00EB1791" w14:paraId="6AB308E6" w14:textId="77777777" w:rsidTr="003C3212">
        <w:trPr>
          <w:cantSplit/>
          <w:trHeight w:val="579"/>
        </w:trPr>
        <w:tc>
          <w:tcPr>
            <w:tcW w:w="542" w:type="dxa"/>
          </w:tcPr>
          <w:p w14:paraId="4B3420A7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29D57F9C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7E8D4E72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0E077642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4F508BC8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600F4E46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463AAC5F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53F3834A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4000925D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70FBC383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05886E9B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5E07E714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7038E200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5142FDE1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12127F87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</w:tr>
      <w:tr w:rsidR="00EB1791" w14:paraId="69F5BFE0" w14:textId="77777777" w:rsidTr="003C3212">
        <w:trPr>
          <w:cantSplit/>
          <w:trHeight w:val="579"/>
        </w:trPr>
        <w:tc>
          <w:tcPr>
            <w:tcW w:w="542" w:type="dxa"/>
          </w:tcPr>
          <w:p w14:paraId="71695BDC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71F5EDDF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02B37409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39771FAA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2A067E8D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56319DC5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487E7166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35D11FEF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32C2F169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7BB41DF6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47EE57E2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1DAE5A23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44C4ACCF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48264E9A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00A235C7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</w:tr>
      <w:tr w:rsidR="00EB1791" w14:paraId="3DF1EB2A" w14:textId="77777777" w:rsidTr="003C3212">
        <w:trPr>
          <w:cantSplit/>
          <w:trHeight w:val="579"/>
        </w:trPr>
        <w:tc>
          <w:tcPr>
            <w:tcW w:w="542" w:type="dxa"/>
          </w:tcPr>
          <w:p w14:paraId="13CED124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003A0C14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4DEDFF02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3E5CBBDB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069F9768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338011E7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533B8955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2E10677C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465EBF36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3BDA592D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429BF607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743A4CD9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7BA306A8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3843558A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0A356860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</w:tr>
      <w:tr w:rsidR="00EB1791" w14:paraId="68573BD8" w14:textId="77777777" w:rsidTr="003C3212">
        <w:trPr>
          <w:cantSplit/>
          <w:trHeight w:val="579"/>
        </w:trPr>
        <w:tc>
          <w:tcPr>
            <w:tcW w:w="542" w:type="dxa"/>
          </w:tcPr>
          <w:p w14:paraId="04D77E42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5A134ED7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31C47608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58F0E845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2D0B9754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30B93973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4CDDB2A4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701B0A74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586CEBEA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65A35FE0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47A1F57B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2B53591C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378E5074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69B13E57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4FB18564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</w:tr>
      <w:tr w:rsidR="00EB1791" w14:paraId="137B55BB" w14:textId="77777777" w:rsidTr="003C3212">
        <w:trPr>
          <w:cantSplit/>
          <w:trHeight w:val="579"/>
        </w:trPr>
        <w:tc>
          <w:tcPr>
            <w:tcW w:w="542" w:type="dxa"/>
          </w:tcPr>
          <w:p w14:paraId="759FCA99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0E2C3676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51320F7A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0888A785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7D8F57E1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7F2B4646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3A33EF3B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756D7163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02A3E3B2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6462D989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3F404D9D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20EE5FA5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73D80E16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42A15754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42A01CBD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</w:tr>
      <w:tr w:rsidR="00EB1791" w14:paraId="4A669B0A" w14:textId="77777777" w:rsidTr="003C3212">
        <w:trPr>
          <w:cantSplit/>
          <w:trHeight w:val="579"/>
        </w:trPr>
        <w:tc>
          <w:tcPr>
            <w:tcW w:w="542" w:type="dxa"/>
          </w:tcPr>
          <w:p w14:paraId="7D949CF4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49563B6B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0C325E9A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0363EE8D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2BC337F8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7B46E707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6A19F1C0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005C367C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6CA2DD74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3F16A400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629E7BC6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74FF4AB8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00E2755A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0ABC9E98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011CD6BC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</w:tr>
      <w:tr w:rsidR="00EB1791" w14:paraId="14041DFB" w14:textId="77777777" w:rsidTr="003C3212">
        <w:trPr>
          <w:cantSplit/>
          <w:trHeight w:val="579"/>
        </w:trPr>
        <w:tc>
          <w:tcPr>
            <w:tcW w:w="542" w:type="dxa"/>
          </w:tcPr>
          <w:p w14:paraId="5D569B52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5E918DD3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10FACD38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009F9099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047AFA5A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7CE30E15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2DA03A97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76F4904A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1F505421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67B84988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23E9D48E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5C8BFF83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01D619B6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0DA51BC9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  <w:tc>
          <w:tcPr>
            <w:tcW w:w="542" w:type="dxa"/>
          </w:tcPr>
          <w:p w14:paraId="12279822" w14:textId="77777777" w:rsidR="00EB1791" w:rsidRDefault="00EB1791" w:rsidP="003C3212">
            <w:pPr>
              <w:tabs>
                <w:tab w:val="center" w:pos="4536"/>
                <w:tab w:val="center" w:pos="8505"/>
              </w:tabs>
              <w:ind w:left="2269" w:right="-1"/>
            </w:pPr>
          </w:p>
        </w:tc>
      </w:tr>
    </w:tbl>
    <w:p w14:paraId="7CFEE08D" w14:textId="4109E8EC" w:rsidR="00EB1791" w:rsidRDefault="000E77CE" w:rsidP="00EB1791">
      <w:pPr>
        <w:pStyle w:val="2ToelichtingGrijsmetinsprong"/>
      </w:pP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43985B8" wp14:editId="5F924219">
                <wp:simplePos x="0" y="0"/>
                <wp:positionH relativeFrom="column">
                  <wp:posOffset>-323215</wp:posOffset>
                </wp:positionH>
                <wp:positionV relativeFrom="paragraph">
                  <wp:posOffset>127635</wp:posOffset>
                </wp:positionV>
                <wp:extent cx="5678872" cy="1797685"/>
                <wp:effectExtent l="0" t="0" r="0" b="0"/>
                <wp:wrapNone/>
                <wp:docPr id="16" name="Groe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8872" cy="1797685"/>
                          <a:chOff x="0" y="0"/>
                          <a:chExt cx="5678872" cy="1797685"/>
                        </a:xfrm>
                      </wpg:grpSpPr>
                      <wps:wsp>
                        <wps:cNvPr id="7" name="Tekstvak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4340"/>
                            <a:ext cx="219710" cy="1363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96209" w14:textId="77777777" w:rsidR="00762B24" w:rsidRDefault="00762B24" w:rsidP="00EB1791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BC2BE45" w14:textId="77777777" w:rsidR="00762B24" w:rsidRDefault="00762B24" w:rsidP="00EB1791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90A5673" w14:textId="77777777" w:rsidR="00762B24" w:rsidRDefault="00762B24" w:rsidP="00EB1791"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BREED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kstvak 8"/>
                        <wps:cNvSpPr txBox="1">
                          <a:spLocks noChangeArrowheads="1"/>
                        </wps:cNvSpPr>
                        <wps:spPr bwMode="auto">
                          <a:xfrm>
                            <a:off x="716280" y="38100"/>
                            <a:ext cx="833755" cy="232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71500" w14:textId="77777777" w:rsidR="00762B24" w:rsidRPr="000834B0" w:rsidRDefault="00762B24" w:rsidP="00EB179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834B0">
                                <w:rPr>
                                  <w:b/>
                                  <w:sz w:val="16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834B0">
                                <w:rPr>
                                  <w:b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834B0">
                                <w:rPr>
                                  <w:b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834B0">
                                <w:rPr>
                                  <w:b/>
                                  <w:sz w:val="16"/>
                                  <w:szCs w:val="16"/>
                                </w:rPr>
                                <w:t>G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834B0">
                                <w:rPr>
                                  <w:b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E  </w:t>
                              </w:r>
                            </w:p>
                            <w:p w14:paraId="1BFD73A6" w14:textId="77777777" w:rsidR="00762B24" w:rsidRDefault="00762B24" w:rsidP="00EB1791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54A6831" w14:textId="77777777" w:rsidR="00762B24" w:rsidRDefault="00762B24" w:rsidP="00EB1791"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BREED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1980" y="0"/>
                            <a:ext cx="1266892" cy="232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253E7" w14:textId="77777777" w:rsidR="00762B24" w:rsidRPr="000834B0" w:rsidRDefault="00762B24" w:rsidP="00EB179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1 vierkant = 1m x 1m</w:t>
                              </w:r>
                            </w:p>
                            <w:p w14:paraId="0A597A0C" w14:textId="77777777" w:rsidR="00762B24" w:rsidRDefault="00762B24" w:rsidP="00EB1791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25ABC985" w14:textId="77777777" w:rsidR="00762B24" w:rsidRDefault="00762B24" w:rsidP="00EB1791"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BREED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16" o:spid="_x0000_s1027" style="position:absolute;left:0;text-align:left;margin-left:-25.45pt;margin-top:10.05pt;width:447.15pt;height:141.55pt;z-index:251669504" coordsize="56788,17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">
                <v:shape id="Tekstvak 7" o:spid="_x0000_s1028" type="#_x0000_t202" style="position:absolute;top:4343;width:2197;height:13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14:paraId="2FC96209" w14:textId="77777777" w:rsidR="00762B24" w:rsidRDefault="00762B24" w:rsidP="00EB1791">
                        <w:pPr>
                          <w:rPr>
                            <w:b/>
                          </w:rPr>
                        </w:pPr>
                      </w:p>
                      <w:p w14:paraId="5BC2BE45" w14:textId="77777777" w:rsidR="00762B24" w:rsidRDefault="00762B24" w:rsidP="00EB1791">
                        <w:pPr>
                          <w:rPr>
                            <w:b/>
                          </w:rPr>
                        </w:pPr>
                      </w:p>
                      <w:p w14:paraId="590A5673" w14:textId="77777777" w:rsidR="00762B24" w:rsidRDefault="00762B24" w:rsidP="00EB1791">
                        <w:r>
                          <w:rPr>
                            <w:b/>
                            <w:sz w:val="16"/>
                            <w:szCs w:val="16"/>
                          </w:rPr>
                          <w:t>BREEDTE</w:t>
                        </w:r>
                      </w:p>
                    </w:txbxContent>
                  </v:textbox>
                </v:shape>
                <v:shape id="Tekstvak 8" o:spid="_x0000_s1029" type="#_x0000_t202" style="position:absolute;left:7162;top:381;width:8338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14:paraId="22471500" w14:textId="77777777" w:rsidR="00762B24" w:rsidRPr="000834B0" w:rsidRDefault="00762B24" w:rsidP="00EB179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0834B0">
                          <w:rPr>
                            <w:b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0834B0">
                          <w:rPr>
                            <w:b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0834B0">
                          <w:rPr>
                            <w:b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0834B0">
                          <w:rPr>
                            <w:b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0834B0">
                          <w:rPr>
                            <w:b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E  </w:t>
                        </w:r>
                      </w:p>
                      <w:p w14:paraId="1BFD73A6" w14:textId="77777777" w:rsidR="00762B24" w:rsidRDefault="00762B24" w:rsidP="00EB1791">
                        <w:pPr>
                          <w:rPr>
                            <w:b/>
                          </w:rPr>
                        </w:pPr>
                      </w:p>
                      <w:p w14:paraId="654A6831" w14:textId="77777777" w:rsidR="00762B24" w:rsidRDefault="00762B24" w:rsidP="00EB1791">
                        <w:r>
                          <w:rPr>
                            <w:b/>
                            <w:sz w:val="16"/>
                            <w:szCs w:val="16"/>
                          </w:rPr>
                          <w:t>BREEDTE</w:t>
                        </w:r>
                      </w:p>
                    </w:txbxContent>
                  </v:textbox>
                </v:shape>
                <v:shape id="Tekstvak 2" o:spid="_x0000_s1030" type="#_x0000_t202" style="position:absolute;left:44119;width:12669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14:paraId="0E0253E7" w14:textId="77777777" w:rsidR="00762B24" w:rsidRPr="000834B0" w:rsidRDefault="00762B24" w:rsidP="00EB179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1 vierkant = 1m x 1m</w:t>
                        </w:r>
                      </w:p>
                      <w:p w14:paraId="0A597A0C" w14:textId="77777777" w:rsidR="00762B24" w:rsidRDefault="00762B24" w:rsidP="00EB1791">
                        <w:pPr>
                          <w:rPr>
                            <w:b/>
                          </w:rPr>
                        </w:pPr>
                      </w:p>
                      <w:p w14:paraId="25ABC985" w14:textId="77777777" w:rsidR="00762B24" w:rsidRDefault="00762B24" w:rsidP="00EB1791">
                        <w:r>
                          <w:rPr>
                            <w:b/>
                            <w:sz w:val="16"/>
                            <w:szCs w:val="16"/>
                          </w:rPr>
                          <w:t>BREED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1791">
        <w:br/>
      </w:r>
      <w:r w:rsidR="00EB1791">
        <w:br/>
      </w:r>
      <w:r w:rsidR="00EB1791">
        <w:br/>
      </w:r>
      <w:r w:rsidR="00EB1791">
        <w:br/>
      </w:r>
      <w:r w:rsidR="00EB1791">
        <w:br/>
      </w:r>
      <w:r w:rsidR="00EB1791">
        <w:br/>
      </w:r>
      <w:r w:rsidR="00EB1791">
        <w:br/>
      </w:r>
      <w:r w:rsidR="00EB1791">
        <w:br/>
      </w:r>
      <w:r w:rsidR="00EB1791">
        <w:br/>
      </w:r>
      <w:r w:rsidR="00EB1791">
        <w:br/>
      </w:r>
      <w:r w:rsidR="00EB1791">
        <w:br/>
      </w:r>
    </w:p>
    <w:p w14:paraId="58F96E2B" w14:textId="77777777" w:rsidR="00EB1791" w:rsidRDefault="00EB1791" w:rsidP="00EB1791">
      <w:pPr>
        <w:pStyle w:val="1Vraag"/>
        <w:numPr>
          <w:ilvl w:val="0"/>
          <w:numId w:val="0"/>
        </w:numPr>
        <w:ind w:left="360"/>
      </w:pPr>
    </w:p>
    <w:p w14:paraId="740445A7" w14:textId="77777777" w:rsidR="00EB1791" w:rsidRDefault="00EB1791" w:rsidP="00EB1791">
      <w:pPr>
        <w:pStyle w:val="1Vraag"/>
        <w:numPr>
          <w:ilvl w:val="0"/>
          <w:numId w:val="0"/>
        </w:numPr>
        <w:ind w:left="720"/>
      </w:pPr>
    </w:p>
    <w:p w14:paraId="62F1164C" w14:textId="77777777" w:rsidR="00EB1791" w:rsidRDefault="00EB1791" w:rsidP="00EB1791">
      <w:pPr>
        <w:pStyle w:val="1Vraag"/>
        <w:numPr>
          <w:ilvl w:val="0"/>
          <w:numId w:val="0"/>
        </w:numPr>
        <w:ind w:left="720"/>
      </w:pPr>
    </w:p>
    <w:p w14:paraId="55F13A8C" w14:textId="77777777" w:rsidR="00EB1791" w:rsidRDefault="00EB1791" w:rsidP="00EB1791">
      <w:pPr>
        <w:pStyle w:val="1Vraag"/>
        <w:numPr>
          <w:ilvl w:val="0"/>
          <w:numId w:val="0"/>
        </w:numPr>
        <w:ind w:left="720"/>
      </w:pPr>
    </w:p>
    <w:p w14:paraId="225FFE01" w14:textId="77777777" w:rsidR="00EB1791" w:rsidRDefault="00EB1791" w:rsidP="00EB1791">
      <w:pPr>
        <w:pStyle w:val="1Vraag"/>
        <w:numPr>
          <w:ilvl w:val="0"/>
          <w:numId w:val="0"/>
        </w:numPr>
        <w:ind w:left="720"/>
      </w:pPr>
    </w:p>
    <w:p w14:paraId="57A02A7A" w14:textId="77777777" w:rsidR="00EB1791" w:rsidRDefault="00EB1791" w:rsidP="00EB1791">
      <w:pPr>
        <w:pStyle w:val="1Vraag"/>
        <w:numPr>
          <w:ilvl w:val="0"/>
          <w:numId w:val="0"/>
        </w:numPr>
        <w:ind w:left="720"/>
      </w:pPr>
    </w:p>
    <w:p w14:paraId="368A7A6A" w14:textId="77777777" w:rsidR="00EB1791" w:rsidRDefault="00EB1791" w:rsidP="00EB1791">
      <w:pPr>
        <w:pStyle w:val="1Vraag"/>
        <w:numPr>
          <w:ilvl w:val="0"/>
          <w:numId w:val="0"/>
        </w:numPr>
        <w:ind w:left="720"/>
      </w:pPr>
    </w:p>
    <w:p w14:paraId="79870427" w14:textId="77777777" w:rsidR="00EB1791" w:rsidRDefault="00EB1791" w:rsidP="00EB1791">
      <w:pPr>
        <w:pStyle w:val="1Vraag"/>
        <w:numPr>
          <w:ilvl w:val="0"/>
          <w:numId w:val="0"/>
        </w:numPr>
        <w:ind w:left="720"/>
      </w:pPr>
    </w:p>
    <w:p w14:paraId="4BB74F98" w14:textId="77777777" w:rsidR="00EB1791" w:rsidRDefault="00EB1791" w:rsidP="00EB1791">
      <w:pPr>
        <w:pStyle w:val="1Vraag"/>
        <w:numPr>
          <w:ilvl w:val="0"/>
          <w:numId w:val="0"/>
        </w:numPr>
        <w:ind w:left="720"/>
      </w:pPr>
    </w:p>
    <w:p w14:paraId="527544C6" w14:textId="77777777" w:rsidR="00EB1791" w:rsidRDefault="00EB1791" w:rsidP="00EB1791"/>
    <w:p w14:paraId="531236C2" w14:textId="77777777" w:rsidR="00EB1791" w:rsidRDefault="00EB1791">
      <w:pPr>
        <w:rPr>
          <w:b/>
          <w:bCs/>
        </w:rPr>
      </w:pPr>
    </w:p>
    <w:p w14:paraId="12064E1A" w14:textId="14279986" w:rsidR="000E77CE" w:rsidRDefault="000E77CE">
      <w:pPr>
        <w:rPr>
          <w:b/>
          <w:bCs/>
        </w:rPr>
      </w:pPr>
    </w:p>
    <w:p w14:paraId="3E31B633" w14:textId="77777777" w:rsidR="000E77CE" w:rsidRDefault="000E77CE">
      <w:pPr>
        <w:rPr>
          <w:b/>
          <w:bCs/>
        </w:rPr>
      </w:pPr>
    </w:p>
    <w:p w14:paraId="48083697" w14:textId="77777777" w:rsidR="000E77CE" w:rsidRDefault="000E77CE">
      <w:pPr>
        <w:rPr>
          <w:b/>
          <w:bCs/>
        </w:rPr>
      </w:pPr>
    </w:p>
    <w:p w14:paraId="70E24ACE" w14:textId="2C8E287A" w:rsidR="008D4984" w:rsidRDefault="008D4984"/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C25A5C" w:rsidRPr="000B698D" w14:paraId="1B5B6FAA" w14:textId="77777777" w:rsidTr="00C25A5C">
        <w:tc>
          <w:tcPr>
            <w:tcW w:w="337" w:type="dxa"/>
            <w:shd w:val="clear" w:color="auto" w:fill="009FE3"/>
            <w:vAlign w:val="center"/>
          </w:tcPr>
          <w:p w14:paraId="473C2AE2" w14:textId="7681E95B" w:rsidR="00C25A5C" w:rsidRPr="000B698D" w:rsidRDefault="00C25A5C" w:rsidP="00C25A5C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6A4605DA" w14:textId="26304D5E" w:rsidR="00C25A5C" w:rsidRPr="000B698D" w:rsidRDefault="00C25A5C" w:rsidP="00814E0B">
            <w:pPr>
              <w:pStyle w:val="Wittetekstindonkerblauwebalk"/>
            </w:pPr>
            <w:r>
              <w:t>Gegevens over de signalisatie</w:t>
            </w:r>
          </w:p>
        </w:tc>
      </w:tr>
    </w:tbl>
    <w:p w14:paraId="01FAE76D" w14:textId="1BAB7C18" w:rsidR="003C3212" w:rsidRPr="00680114" w:rsidRDefault="003C3212" w:rsidP="00680114">
      <w:pPr>
        <w:pStyle w:val="1Vraag"/>
      </w:pPr>
      <w:r w:rsidRPr="00680114">
        <w:t>Veroorzaakt de werf hinder voor voetgangers, fietsers of gemotoriseerd vervoer op de openbare weg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"/>
        <w:gridCol w:w="8755"/>
      </w:tblGrid>
      <w:tr w:rsidR="003C3212" w:rsidRPr="005339D1" w14:paraId="7FDC93A9" w14:textId="77777777" w:rsidTr="00814E0B">
        <w:trPr>
          <w:trHeight w:val="386"/>
        </w:trPr>
        <w:tc>
          <w:tcPr>
            <w:tcW w:w="249" w:type="dxa"/>
            <w:shd w:val="clear" w:color="auto" w:fill="auto"/>
          </w:tcPr>
          <w:p w14:paraId="118CE517" w14:textId="77777777" w:rsidR="003C3212" w:rsidRPr="006C65DB" w:rsidRDefault="003C3212" w:rsidP="003C3212"/>
        </w:tc>
        <w:tc>
          <w:tcPr>
            <w:tcW w:w="8755" w:type="dxa"/>
            <w:shd w:val="clear" w:color="auto" w:fill="auto"/>
          </w:tcPr>
          <w:p w14:paraId="653D6871" w14:textId="5B4C79D3" w:rsidR="003C3212" w:rsidRPr="005339D1" w:rsidRDefault="00171189" w:rsidP="00A15B43">
            <w:pPr>
              <w:ind w:left="318" w:hanging="318"/>
            </w:pPr>
            <w:sdt>
              <w:sdtPr>
                <w:id w:val="144033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12" w:rsidRPr="005339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3212" w:rsidRPr="005339D1">
              <w:t xml:space="preserve"> ja.</w:t>
            </w:r>
            <w:r w:rsidR="003C3212" w:rsidRPr="005339D1">
              <w:rPr>
                <w:color w:val="808080" w:themeColor="background1" w:themeShade="80"/>
              </w:rPr>
              <w:t xml:space="preserve"> </w:t>
            </w:r>
            <w:r w:rsidR="000E77CE" w:rsidRPr="005339D1">
              <w:rPr>
                <w:color w:val="808080" w:themeColor="background1" w:themeShade="80"/>
              </w:rPr>
              <w:t xml:space="preserve">Voeg een signalisatieplan toe als bijlage. </w:t>
            </w:r>
            <w:r w:rsidR="005339D1">
              <w:rPr>
                <w:color w:val="808080" w:themeColor="background1" w:themeShade="80"/>
              </w:rPr>
              <w:t xml:space="preserve">Een handleiding voor de opmaak van een signalisatieplan </w:t>
            </w:r>
            <w:r w:rsidR="005339D1" w:rsidRPr="005339D1">
              <w:rPr>
                <w:color w:val="808080" w:themeColor="background1" w:themeShade="80"/>
              </w:rPr>
              <w:t xml:space="preserve">vindt u op www.stad.gent </w:t>
            </w:r>
            <w:r w:rsidR="00A15B43">
              <w:rPr>
                <w:color w:val="808080" w:themeColor="background1" w:themeShade="80"/>
              </w:rPr>
              <w:t xml:space="preserve">Ga </w:t>
            </w:r>
            <w:r w:rsidR="005339D1" w:rsidRPr="005339D1">
              <w:rPr>
                <w:color w:val="808080" w:themeColor="background1" w:themeShade="80"/>
              </w:rPr>
              <w:t xml:space="preserve">naar </w:t>
            </w:r>
            <w:r w:rsidR="003C3212" w:rsidRPr="005339D1">
              <w:rPr>
                <w:color w:val="808080" w:themeColor="background1" w:themeShade="80"/>
              </w:rPr>
              <w:t xml:space="preserve">vraag </w:t>
            </w:r>
            <w:r w:rsidR="00526B8A" w:rsidRPr="005339D1">
              <w:rPr>
                <w:color w:val="808080" w:themeColor="background1" w:themeShade="80"/>
              </w:rPr>
              <w:t>11.</w:t>
            </w:r>
          </w:p>
        </w:tc>
      </w:tr>
      <w:tr w:rsidR="003C3212" w:rsidRPr="005339D1" w14:paraId="3CA4A76D" w14:textId="77777777" w:rsidTr="003C3212">
        <w:trPr>
          <w:trHeight w:val="361"/>
        </w:trPr>
        <w:tc>
          <w:tcPr>
            <w:tcW w:w="249" w:type="dxa"/>
            <w:shd w:val="clear" w:color="auto" w:fill="auto"/>
          </w:tcPr>
          <w:p w14:paraId="4C19A7B7" w14:textId="77777777" w:rsidR="003C3212" w:rsidRPr="005339D1" w:rsidRDefault="003C3212" w:rsidP="003C3212"/>
        </w:tc>
        <w:tc>
          <w:tcPr>
            <w:tcW w:w="8755" w:type="dxa"/>
            <w:shd w:val="clear" w:color="auto" w:fill="auto"/>
          </w:tcPr>
          <w:p w14:paraId="0F43F1EC" w14:textId="08975F60" w:rsidR="003C3212" w:rsidRPr="005339D1" w:rsidRDefault="00171189">
            <w:pPr>
              <w:ind w:left="318" w:hanging="318"/>
            </w:pPr>
            <w:sdt>
              <w:sdtPr>
                <w:id w:val="-58368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12" w:rsidRPr="005339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3212" w:rsidRPr="005339D1">
              <w:t xml:space="preserve"> nee.</w:t>
            </w:r>
            <w:r w:rsidR="003C3212" w:rsidRPr="005339D1">
              <w:rPr>
                <w:color w:val="808080" w:themeColor="background1" w:themeShade="80"/>
              </w:rPr>
              <w:t xml:space="preserve"> Ga naar vraag 1</w:t>
            </w:r>
            <w:r w:rsidR="00526B8A" w:rsidRPr="005339D1">
              <w:rPr>
                <w:color w:val="808080" w:themeColor="background1" w:themeShade="80"/>
              </w:rPr>
              <w:t>6</w:t>
            </w:r>
            <w:r w:rsidR="003C3212" w:rsidRPr="005339D1">
              <w:rPr>
                <w:color w:val="808080" w:themeColor="background1" w:themeShade="80"/>
              </w:rPr>
              <w:t>.</w:t>
            </w:r>
          </w:p>
        </w:tc>
      </w:tr>
    </w:tbl>
    <w:p w14:paraId="1DD77CB7" w14:textId="77777777" w:rsidR="00C25A5C" w:rsidRPr="00680114" w:rsidRDefault="00C25A5C" w:rsidP="00680114">
      <w:pPr>
        <w:pStyle w:val="1Vraag"/>
      </w:pPr>
      <w:r w:rsidRPr="005339D1">
        <w:t>Noteer de periode van de signalisatie</w:t>
      </w:r>
      <w:r w:rsidRPr="00680114">
        <w:t xml:space="preserve"> en het aantal werkdagen.</w:t>
      </w:r>
    </w:p>
    <w:tbl>
      <w:tblPr>
        <w:tblpPr w:leftFromText="141" w:rightFromText="141" w:vertAnchor="text" w:horzAnchor="margin" w:tblpY="180"/>
        <w:tblW w:w="672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3124"/>
        <w:gridCol w:w="3261"/>
      </w:tblGrid>
      <w:tr w:rsidR="00C25A5C" w:rsidRPr="000B698D" w14:paraId="3FD4996A" w14:textId="77777777" w:rsidTr="00C25A5C">
        <w:trPr>
          <w:trHeight w:val="384"/>
        </w:trPr>
        <w:tc>
          <w:tcPr>
            <w:tcW w:w="335" w:type="dxa"/>
            <w:shd w:val="clear" w:color="auto" w:fill="auto"/>
            <w:vAlign w:val="center"/>
          </w:tcPr>
          <w:p w14:paraId="6ED8358B" w14:textId="77777777" w:rsidR="00C25A5C" w:rsidRPr="000B698D" w:rsidRDefault="00C25A5C" w:rsidP="00C25A5C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31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8B171E" w14:textId="5C03D385" w:rsidR="00C25A5C" w:rsidRPr="000B698D" w:rsidRDefault="003C3212" w:rsidP="00F94D9A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s</w:t>
            </w:r>
            <w:r w:rsidR="00C25A5C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tartdatum</w:t>
            </w:r>
            <w:r w:rsidR="00C25A5C"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:</w:t>
            </w:r>
            <w:r w:rsidR="00C25A5C"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ab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E33E" w14:textId="77777777" w:rsidR="00C25A5C" w:rsidRPr="00084B99" w:rsidRDefault="00C25A5C" w:rsidP="00C25A5C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  <w:r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t xml:space="preserve">   / 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  <w:r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t>/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C25A5C" w:rsidRPr="000B698D" w14:paraId="6D33B107" w14:textId="77777777" w:rsidTr="00C25A5C">
        <w:trPr>
          <w:trHeight w:val="384"/>
        </w:trPr>
        <w:tc>
          <w:tcPr>
            <w:tcW w:w="335" w:type="dxa"/>
            <w:shd w:val="clear" w:color="auto" w:fill="auto"/>
            <w:vAlign w:val="center"/>
          </w:tcPr>
          <w:p w14:paraId="5A0E53D1" w14:textId="77777777" w:rsidR="00C25A5C" w:rsidRPr="000B698D" w:rsidRDefault="00C25A5C" w:rsidP="00C25A5C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31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B270BC" w14:textId="570ACE4F" w:rsidR="00C25A5C" w:rsidRDefault="003C3212" w:rsidP="00F94D9A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</w:t>
            </w:r>
            <w:r w:rsidR="00C25A5C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inddatum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C725" w14:textId="77777777" w:rsidR="00C25A5C" w:rsidRPr="00084B99" w:rsidRDefault="00C25A5C" w:rsidP="00C25A5C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  <w:r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t xml:space="preserve">   /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  <w:r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t xml:space="preserve"> /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C25A5C" w:rsidRPr="000B698D" w14:paraId="42BF7B1D" w14:textId="77777777" w:rsidTr="00C25A5C">
        <w:trPr>
          <w:trHeight w:val="384"/>
        </w:trPr>
        <w:tc>
          <w:tcPr>
            <w:tcW w:w="335" w:type="dxa"/>
            <w:shd w:val="clear" w:color="auto" w:fill="auto"/>
            <w:vAlign w:val="center"/>
          </w:tcPr>
          <w:p w14:paraId="731B4A88" w14:textId="77777777" w:rsidR="00C25A5C" w:rsidRPr="000B698D" w:rsidRDefault="00C25A5C" w:rsidP="00C25A5C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31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07404F" w14:textId="5499888F" w:rsidR="00C25A5C" w:rsidRDefault="003C3212" w:rsidP="00C25A5C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a</w:t>
            </w:r>
            <w:r w:rsidR="00C25A5C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antal werkdagen</w:t>
            </w:r>
            <w:r w:rsidR="00C25A5C"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:</w:t>
            </w:r>
            <w:r w:rsidR="00C25A5C"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ab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0F1C" w14:textId="77777777" w:rsidR="00C25A5C" w:rsidRPr="00084B99" w:rsidRDefault="00C25A5C" w:rsidP="00C25A5C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  <w:r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t xml:space="preserve">   </w:t>
            </w:r>
          </w:p>
        </w:tc>
      </w:tr>
    </w:tbl>
    <w:p w14:paraId="46E2EE7D" w14:textId="77777777" w:rsidR="00C25A5C" w:rsidRDefault="00C25A5C" w:rsidP="00C25A5C"/>
    <w:p w14:paraId="0AE3FAEB" w14:textId="77777777" w:rsidR="00C25A5C" w:rsidRDefault="00C25A5C" w:rsidP="00C25A5C"/>
    <w:p w14:paraId="671DC41D" w14:textId="77777777" w:rsidR="00C25A5C" w:rsidRDefault="00C25A5C" w:rsidP="00C25A5C"/>
    <w:p w14:paraId="7BF975F5" w14:textId="77777777" w:rsidR="00C25A5C" w:rsidRDefault="00C25A5C" w:rsidP="00C25A5C"/>
    <w:p w14:paraId="2C2F27A6" w14:textId="77777777" w:rsidR="00C25A5C" w:rsidRDefault="00C25A5C" w:rsidP="00C25A5C"/>
    <w:p w14:paraId="462A282B" w14:textId="77777777" w:rsidR="00526B8A" w:rsidRDefault="00526B8A" w:rsidP="00814E0B">
      <w:pPr>
        <w:ind w:left="284" w:hanging="284"/>
      </w:pPr>
    </w:p>
    <w:p w14:paraId="292865A7" w14:textId="4F163C46" w:rsidR="00C25A5C" w:rsidRPr="00680114" w:rsidRDefault="00526B8A">
      <w:pPr>
        <w:pStyle w:val="1Vraag"/>
      </w:pPr>
      <w:r>
        <w:t xml:space="preserve"> </w:t>
      </w:r>
      <w:r w:rsidR="003C3212" w:rsidRPr="00680114">
        <w:t xml:space="preserve">Zullen er </w:t>
      </w:r>
      <w:r>
        <w:t xml:space="preserve">uitzonderlijk </w:t>
      </w:r>
      <w:r w:rsidR="003C3212" w:rsidRPr="00680114">
        <w:t xml:space="preserve">werken ’s nachts </w:t>
      </w:r>
      <w:r>
        <w:t xml:space="preserve">(tussen 22 uur en 6 uur) </w:t>
      </w:r>
      <w:r w:rsidR="003C3212" w:rsidRPr="00680114">
        <w:t>uitgevoerd worden</w:t>
      </w:r>
      <w:r w:rsidR="00C25A5C" w:rsidRPr="00680114">
        <w:t>?</w:t>
      </w:r>
    </w:p>
    <w:tbl>
      <w:tblPr>
        <w:tblW w:w="8755" w:type="dxa"/>
        <w:tblInd w:w="392" w:type="dxa"/>
        <w:tblLook w:val="04A0" w:firstRow="1" w:lastRow="0" w:firstColumn="1" w:lastColumn="0" w:noHBand="0" w:noVBand="1"/>
      </w:tblPr>
      <w:tblGrid>
        <w:gridCol w:w="8755"/>
      </w:tblGrid>
      <w:tr w:rsidR="00C25A5C" w:rsidRPr="006C65DB" w14:paraId="12C4986C" w14:textId="77777777" w:rsidTr="00C25A5C">
        <w:trPr>
          <w:trHeight w:val="361"/>
        </w:trPr>
        <w:tc>
          <w:tcPr>
            <w:tcW w:w="8755" w:type="dxa"/>
            <w:shd w:val="clear" w:color="auto" w:fill="auto"/>
          </w:tcPr>
          <w:p w14:paraId="0DD07FD4" w14:textId="0BA2D0DE" w:rsidR="00C25A5C" w:rsidRPr="006C65DB" w:rsidRDefault="00171189" w:rsidP="00C25A5C">
            <w:pPr>
              <w:ind w:left="318" w:hanging="318"/>
            </w:pPr>
            <w:sdt>
              <w:sdtPr>
                <w:id w:val="26658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F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5A5C" w:rsidRPr="006C65DB">
              <w:t xml:space="preserve"> ja</w:t>
            </w:r>
            <w:r w:rsidR="00C25A5C">
              <w:t>.</w:t>
            </w:r>
            <w:r w:rsidR="00C25A5C" w:rsidRPr="006C65DB">
              <w:rPr>
                <w:color w:val="808080" w:themeColor="background1" w:themeShade="80"/>
              </w:rPr>
              <w:t xml:space="preserve"> </w:t>
            </w:r>
          </w:p>
        </w:tc>
      </w:tr>
      <w:tr w:rsidR="00C25A5C" w:rsidRPr="006C65DB" w14:paraId="08B9B34A" w14:textId="77777777" w:rsidTr="00C25A5C">
        <w:trPr>
          <w:trHeight w:val="361"/>
        </w:trPr>
        <w:tc>
          <w:tcPr>
            <w:tcW w:w="8755" w:type="dxa"/>
            <w:shd w:val="clear" w:color="auto" w:fill="auto"/>
          </w:tcPr>
          <w:p w14:paraId="1B1827C0" w14:textId="77777777" w:rsidR="00C25A5C" w:rsidRPr="006C65DB" w:rsidRDefault="00171189" w:rsidP="00C25A5C">
            <w:pPr>
              <w:ind w:left="318" w:hanging="318"/>
            </w:pPr>
            <w:sdt>
              <w:sdtPr>
                <w:id w:val="-69423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A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5A5C" w:rsidRPr="006C65DB">
              <w:t xml:space="preserve"> nee</w:t>
            </w:r>
            <w:r w:rsidR="00C25A5C">
              <w:t>.</w:t>
            </w:r>
            <w:r w:rsidR="00C25A5C" w:rsidRPr="006C65DB">
              <w:rPr>
                <w:color w:val="808080" w:themeColor="background1" w:themeShade="80"/>
              </w:rPr>
              <w:t xml:space="preserve"> </w:t>
            </w:r>
          </w:p>
        </w:tc>
      </w:tr>
    </w:tbl>
    <w:p w14:paraId="0FB0F4D5" w14:textId="30036253" w:rsidR="008D4984" w:rsidRDefault="00C25A5C" w:rsidP="00814E0B">
      <w:pPr>
        <w:pStyle w:val="1Vraag"/>
      </w:pPr>
      <w:r w:rsidRPr="00680114">
        <w:t xml:space="preserve">Geef per weggebruiker </w:t>
      </w:r>
      <w:r w:rsidR="003C3212" w:rsidRPr="00680114">
        <w:t xml:space="preserve">aan </w:t>
      </w:r>
      <w:r w:rsidRPr="00680114">
        <w:t xml:space="preserve">welke impact u verwacht en welke maatregelen u neemt. </w:t>
      </w:r>
    </w:p>
    <w:p w14:paraId="1304010D" w14:textId="29056682" w:rsidR="00E669C0" w:rsidRPr="00680114" w:rsidRDefault="00E669C0" w:rsidP="00E669C0">
      <w:pPr>
        <w:pStyle w:val="2ToelichtingGrijsmetinsprong"/>
      </w:pPr>
      <w:r>
        <w:t>| Neem de voorgestelde maatregelen over op het signalisatieplan.</w:t>
      </w:r>
    </w:p>
    <w:tbl>
      <w:tblPr>
        <w:tblW w:w="864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C25A5C" w:rsidRPr="000B5F49" w14:paraId="6A196C0F" w14:textId="77777777" w:rsidTr="00FB1826">
        <w:trPr>
          <w:trHeight w:val="386"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C8E9FC"/>
            <w:vAlign w:val="center"/>
          </w:tcPr>
          <w:p w14:paraId="753E1786" w14:textId="77777777" w:rsidR="00C25A5C" w:rsidRPr="000B698D" w:rsidRDefault="00C25A5C" w:rsidP="00C25A5C">
            <w:pPr>
              <w:pStyle w:val="Titelt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etgangers</w:t>
            </w:r>
          </w:p>
        </w:tc>
      </w:tr>
      <w:tr w:rsidR="00C25A5C" w:rsidRPr="001526D2" w14:paraId="25377DBF" w14:textId="77777777" w:rsidTr="00736E78">
        <w:trPr>
          <w:trHeight w:val="2657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53695E" w14:textId="601A087B" w:rsidR="00C25A5C" w:rsidRDefault="00171189" w:rsidP="003C3212">
            <w:pPr>
              <w:ind w:firstLine="34"/>
            </w:pPr>
            <w:sdt>
              <w:sdtPr>
                <w:id w:val="212457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5A5C">
              <w:t xml:space="preserve"> Er is impact voor </w:t>
            </w:r>
            <w:r w:rsidR="00C25A5C" w:rsidRPr="0005762E">
              <w:t>voetgangers</w:t>
            </w:r>
            <w:r w:rsidR="00C25A5C">
              <w:t>. Het voetpad wordt:</w:t>
            </w:r>
          </w:p>
          <w:p w14:paraId="60A222F4" w14:textId="31CF725D" w:rsidR="005339D1" w:rsidRDefault="00171189" w:rsidP="005339D1">
            <w:pPr>
              <w:ind w:left="993" w:hanging="534"/>
            </w:pPr>
            <w:sdt>
              <w:sdtPr>
                <w:id w:val="-181254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A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5C55">
              <w:t xml:space="preserve"> </w:t>
            </w:r>
            <w:r w:rsidR="00CF6A13">
              <w:t>overdekt met een steiger met een obstakelvrije onderdoorgang</w:t>
            </w:r>
            <w:r w:rsidR="005339D1">
              <w:t xml:space="preserve"> van 1,20 m breedte (of 1,50 m op gewestwegen) en 2,10 m hoogte </w:t>
            </w:r>
          </w:p>
          <w:p w14:paraId="6F2700AC" w14:textId="22B6899C" w:rsidR="00C25A5C" w:rsidRDefault="00171189">
            <w:pPr>
              <w:ind w:left="993" w:hanging="534"/>
            </w:pPr>
            <w:sdt>
              <w:sdtPr>
                <w:id w:val="184396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9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9D1">
              <w:t xml:space="preserve"> </w:t>
            </w:r>
            <w:r w:rsidR="00F05C55">
              <w:t>versmald</w:t>
            </w:r>
            <w:r w:rsidR="00526B8A">
              <w:t>, er is geen obstakelvrije doorgang van 1,20 m breedte (of 1,50 m op gewestwegen) en 2,10 m hoogte meer mogelijk.</w:t>
            </w:r>
          </w:p>
          <w:p w14:paraId="464F2D01" w14:textId="681C9A82" w:rsidR="00C25A5C" w:rsidRDefault="00171189" w:rsidP="003C3212">
            <w:pPr>
              <w:ind w:left="993" w:hanging="534"/>
            </w:pPr>
            <w:sdt>
              <w:sdtPr>
                <w:id w:val="-192409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C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2D29">
              <w:t xml:space="preserve"> afgesloten</w:t>
            </w:r>
            <w:r w:rsidR="00CF6A13">
              <w:t>, voetgangers steken over</w:t>
            </w:r>
          </w:p>
          <w:p w14:paraId="27905BC0" w14:textId="0F0056D6" w:rsidR="00CF6A13" w:rsidRDefault="00171189" w:rsidP="00CF6A13">
            <w:pPr>
              <w:ind w:left="993" w:hanging="534"/>
            </w:pPr>
            <w:sdt>
              <w:sdtPr>
                <w:id w:val="190279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A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A13">
              <w:t xml:space="preserve"> afgesloten, voetgangers worden afgeleid via een noodtrottoir</w:t>
            </w:r>
          </w:p>
          <w:p w14:paraId="22EE2613" w14:textId="2300760E" w:rsidR="00C25A5C" w:rsidRDefault="00171189" w:rsidP="005339D1">
            <w:pPr>
              <w:ind w:firstLine="34"/>
            </w:pPr>
            <w:sdt>
              <w:sdtPr>
                <w:id w:val="67361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A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5A5C">
              <w:t xml:space="preserve"> Er is geen impact voor </w:t>
            </w:r>
            <w:r w:rsidR="00C25A5C" w:rsidRPr="0005762E">
              <w:t>voetgangers</w:t>
            </w:r>
            <w:r w:rsidR="00E669C0">
              <w:t xml:space="preserve"> </w:t>
            </w:r>
          </w:p>
        </w:tc>
      </w:tr>
      <w:tr w:rsidR="00C25A5C" w:rsidRPr="000B5F49" w14:paraId="11365C6E" w14:textId="77777777" w:rsidTr="00FB1826">
        <w:trPr>
          <w:trHeight w:val="386"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C8E9FC"/>
            <w:vAlign w:val="center"/>
          </w:tcPr>
          <w:p w14:paraId="5CDFCFDE" w14:textId="77777777" w:rsidR="00C25A5C" w:rsidRPr="000B698D" w:rsidRDefault="00C25A5C" w:rsidP="00C25A5C">
            <w:pPr>
              <w:pStyle w:val="Titelt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tsers</w:t>
            </w:r>
          </w:p>
        </w:tc>
      </w:tr>
      <w:tr w:rsidR="00C25A5C" w:rsidRPr="001526D2" w14:paraId="78CB7B6E" w14:textId="77777777" w:rsidTr="00736E78">
        <w:trPr>
          <w:trHeight w:val="3012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84A733" w14:textId="77777777" w:rsidR="00C25A5C" w:rsidRDefault="00171189" w:rsidP="00CB7600">
            <w:pPr>
              <w:ind w:left="317" w:hanging="283"/>
            </w:pPr>
            <w:sdt>
              <w:sdtPr>
                <w:id w:val="211639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A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5A5C">
              <w:t xml:space="preserve"> Er is impact voor fietsers. Het fietspad wordt</w:t>
            </w:r>
          </w:p>
          <w:p w14:paraId="52009CF3" w14:textId="77777777" w:rsidR="004F2D29" w:rsidRDefault="00171189" w:rsidP="00CB7600">
            <w:pPr>
              <w:ind w:left="742" w:hanging="283"/>
            </w:pPr>
            <w:sdt>
              <w:sdtPr>
                <w:id w:val="77528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A5C" w:rsidRPr="000B5F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5A5C">
              <w:t xml:space="preserve"> versmald</w:t>
            </w:r>
            <w:r w:rsidR="004F2D29">
              <w:t xml:space="preserve"> tot minimum 1,20 m.</w:t>
            </w:r>
          </w:p>
          <w:p w14:paraId="0D47EA34" w14:textId="77777777" w:rsidR="00CF6A13" w:rsidRDefault="00171189" w:rsidP="00CB7600">
            <w:pPr>
              <w:ind w:left="742" w:hanging="283"/>
            </w:pPr>
            <w:sdt>
              <w:sdtPr>
                <w:id w:val="-64034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D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5A5C">
              <w:t xml:space="preserve"> </w:t>
            </w:r>
            <w:r w:rsidR="00CF6A13">
              <w:t xml:space="preserve">door middel van een beveiligde doorgang </w:t>
            </w:r>
            <w:r w:rsidR="00C25A5C">
              <w:t>verlegd naar</w:t>
            </w:r>
            <w:r w:rsidR="004F2D29">
              <w:t xml:space="preserve">: </w:t>
            </w:r>
          </w:p>
          <w:p w14:paraId="037338B9" w14:textId="6BD075EB" w:rsidR="00C25A5C" w:rsidRDefault="00171189" w:rsidP="00CF6A13">
            <w:pPr>
              <w:ind w:left="742" w:firstLine="284"/>
            </w:pPr>
            <w:sdt>
              <w:sdtPr>
                <w:id w:val="41838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A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2D29">
              <w:t xml:space="preserve"> de rijweg</w:t>
            </w:r>
            <w:r w:rsidR="00CB7600">
              <w:t>.</w:t>
            </w:r>
            <w:r w:rsidR="004F2D29">
              <w:t xml:space="preserve"> </w:t>
            </w:r>
            <w:sdt>
              <w:sdtPr>
                <w:id w:val="73366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D29" w:rsidRPr="000B5F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2D29">
              <w:t xml:space="preserve"> de parkeerstrook</w:t>
            </w:r>
            <w:r w:rsidR="00CB7600">
              <w:t>.</w:t>
            </w:r>
          </w:p>
          <w:p w14:paraId="090BC3F6" w14:textId="365001A5" w:rsidR="00C25A5C" w:rsidRDefault="00171189" w:rsidP="00CB7600">
            <w:pPr>
              <w:ind w:left="742" w:hanging="283"/>
            </w:pPr>
            <w:sdt>
              <w:sdtPr>
                <w:id w:val="-143335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A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5A5C">
              <w:t xml:space="preserve"> afgesloten</w:t>
            </w:r>
            <w:r w:rsidR="00CB7600">
              <w:t>.</w:t>
            </w:r>
          </w:p>
          <w:tbl>
            <w:tblPr>
              <w:tblW w:w="8539" w:type="dxa"/>
              <w:tblLayout w:type="fixed"/>
              <w:tblLook w:val="04A0" w:firstRow="1" w:lastRow="0" w:firstColumn="1" w:lastColumn="0" w:noHBand="0" w:noVBand="1"/>
            </w:tblPr>
            <w:tblGrid>
              <w:gridCol w:w="3719"/>
              <w:gridCol w:w="4820"/>
            </w:tblGrid>
            <w:tr w:rsidR="00F05C55" w14:paraId="6D531A71" w14:textId="77777777" w:rsidTr="006752C1">
              <w:trPr>
                <w:trHeight w:val="726"/>
              </w:trPr>
              <w:tc>
                <w:tcPr>
                  <w:tcW w:w="37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F9EC5AD" w14:textId="365BF521" w:rsidR="00F05C55" w:rsidRDefault="00171189" w:rsidP="00814E0B">
                  <w:pPr>
                    <w:ind w:firstLine="351"/>
                  </w:pPr>
                  <w:sdt>
                    <w:sdtPr>
                      <w:id w:val="-18586516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760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05C55">
                    <w:t xml:space="preserve"> anders aangepakt, namelijk: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75A54B" w14:textId="4E375B44" w:rsidR="00F05C55" w:rsidRDefault="00F4548F" w:rsidP="00814E0B">
                  <w:pPr>
                    <w:pStyle w:val="Formulieronderdeelmetstippellijn"/>
                    <w:spacing w:before="0"/>
                  </w:pPr>
                  <w:r w:rsidRPr="00084B99">
                    <w:rPr>
                      <w:rFonts w:ascii="Calibri Light" w:hAnsi="Calibri Light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84B99">
                    <w:rPr>
                      <w:rFonts w:ascii="Calibri Light" w:hAnsi="Calibri Light" w:cs="Times New Roman"/>
                      <w:b w:val="0"/>
                      <w:bCs w:val="0"/>
                      <w:sz w:val="22"/>
                      <w:lang w:val="nl-BE"/>
                    </w:rPr>
                    <w:instrText xml:space="preserve"> FORMTEXT </w:instrText>
                  </w:r>
                  <w:r w:rsidRPr="00084B99">
                    <w:rPr>
                      <w:rFonts w:ascii="Calibri Light" w:hAnsi="Calibri Light"/>
                    </w:rPr>
                  </w:r>
                  <w:r w:rsidRPr="00084B99">
                    <w:rPr>
                      <w:rFonts w:ascii="Calibri Light" w:hAnsi="Calibri Light"/>
                    </w:rPr>
                    <w:fldChar w:fldCharType="separate"/>
                  </w:r>
                  <w:r w:rsidRPr="00084B99">
                    <w:rPr>
                      <w:rFonts w:ascii="Calibri Light" w:hAnsi="Calibri Light" w:cs="Times New Roman"/>
                      <w:b w:val="0"/>
                      <w:bCs w:val="0"/>
                      <w:noProof/>
                      <w:sz w:val="22"/>
                      <w:lang w:val="nl-BE"/>
                    </w:rPr>
                    <w:t> </w:t>
                  </w:r>
                  <w:r w:rsidRPr="00084B99">
                    <w:rPr>
                      <w:rFonts w:ascii="Calibri Light" w:hAnsi="Calibri Light" w:cs="Times New Roman"/>
                      <w:b w:val="0"/>
                      <w:bCs w:val="0"/>
                      <w:noProof/>
                      <w:sz w:val="22"/>
                      <w:lang w:val="nl-BE"/>
                    </w:rPr>
                    <w:t> </w:t>
                  </w:r>
                  <w:r w:rsidRPr="00084B99">
                    <w:rPr>
                      <w:rFonts w:ascii="Calibri Light" w:hAnsi="Calibri Light" w:cs="Times New Roman"/>
                      <w:b w:val="0"/>
                      <w:bCs w:val="0"/>
                      <w:noProof/>
                      <w:sz w:val="22"/>
                      <w:lang w:val="nl-BE"/>
                    </w:rPr>
                    <w:t> </w:t>
                  </w:r>
                  <w:r w:rsidRPr="00084B99">
                    <w:rPr>
                      <w:rFonts w:ascii="Calibri Light" w:hAnsi="Calibri Light" w:cs="Times New Roman"/>
                      <w:b w:val="0"/>
                      <w:bCs w:val="0"/>
                      <w:noProof/>
                      <w:sz w:val="22"/>
                      <w:lang w:val="nl-BE"/>
                    </w:rPr>
                    <w:t> </w:t>
                  </w:r>
                  <w:r w:rsidRPr="00084B99">
                    <w:rPr>
                      <w:rFonts w:ascii="Calibri Light" w:hAnsi="Calibri Light" w:cs="Times New Roman"/>
                      <w:b w:val="0"/>
                      <w:bCs w:val="0"/>
                      <w:noProof/>
                      <w:sz w:val="22"/>
                      <w:lang w:val="nl-BE"/>
                    </w:rPr>
                    <w:t> </w:t>
                  </w:r>
                  <w:r w:rsidRPr="00084B99">
                    <w:rPr>
                      <w:rFonts w:ascii="Calibri Light" w:hAnsi="Calibri Light"/>
                    </w:rPr>
                    <w:fldChar w:fldCharType="end"/>
                  </w:r>
                </w:p>
              </w:tc>
            </w:tr>
          </w:tbl>
          <w:p w14:paraId="282A45FB" w14:textId="54698D02" w:rsidR="008D4984" w:rsidRDefault="00171189" w:rsidP="00CB7600">
            <w:pPr>
              <w:ind w:left="317" w:hanging="283"/>
            </w:pPr>
            <w:sdt>
              <w:sdtPr>
                <w:id w:val="-95393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F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5A5C">
              <w:t xml:space="preserve"> Er is geen impact voor fietsers. </w:t>
            </w:r>
          </w:p>
        </w:tc>
      </w:tr>
    </w:tbl>
    <w:p w14:paraId="0F8411A4" w14:textId="77777777" w:rsidR="00814E0B" w:rsidRDefault="00814E0B">
      <w:r>
        <w:rPr>
          <w:b/>
          <w:bCs/>
        </w:rPr>
        <w:br w:type="page"/>
      </w:r>
    </w:p>
    <w:tbl>
      <w:tblPr>
        <w:tblW w:w="864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09"/>
        <w:gridCol w:w="6238"/>
      </w:tblGrid>
      <w:tr w:rsidR="00C25A5C" w:rsidRPr="000B5F49" w14:paraId="2D5349F4" w14:textId="77777777" w:rsidTr="00FB1826">
        <w:trPr>
          <w:trHeight w:val="386"/>
        </w:trPr>
        <w:tc>
          <w:tcPr>
            <w:tcW w:w="5000" w:type="pct"/>
            <w:gridSpan w:val="2"/>
            <w:tcBorders>
              <w:bottom w:val="single" w:sz="2" w:space="0" w:color="auto"/>
            </w:tcBorders>
            <w:shd w:val="clear" w:color="auto" w:fill="C8E9FC"/>
            <w:vAlign w:val="center"/>
          </w:tcPr>
          <w:p w14:paraId="314B3594" w14:textId="70769020" w:rsidR="00C25A5C" w:rsidRPr="000B698D" w:rsidRDefault="00C25A5C" w:rsidP="00C25A5C">
            <w:pPr>
              <w:pStyle w:val="Titeltabel"/>
              <w:rPr>
                <w:sz w:val="20"/>
                <w:szCs w:val="20"/>
              </w:rPr>
            </w:pPr>
            <w:r>
              <w:lastRenderedPageBreak/>
              <w:t>Gemotoriseerd vervoer</w:t>
            </w:r>
          </w:p>
        </w:tc>
      </w:tr>
      <w:tr w:rsidR="00C25A5C" w:rsidRPr="001526D2" w14:paraId="5956F112" w14:textId="77777777" w:rsidTr="00FB1826">
        <w:trPr>
          <w:trHeight w:val="2570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48F1A6" w14:textId="4BD223B4" w:rsidR="00C25A5C" w:rsidRDefault="00171189" w:rsidP="00814E0B">
            <w:pPr>
              <w:ind w:left="317" w:hanging="283"/>
            </w:pPr>
            <w:sdt>
              <w:sdtPr>
                <w:id w:val="-69677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0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5A5C">
              <w:t xml:space="preserve"> Er is impact voor gemotoriseerd vervoer</w:t>
            </w:r>
            <w:r w:rsidR="000C30A8">
              <w:t>, d</w:t>
            </w:r>
            <w:r w:rsidR="00C25A5C">
              <w:t xml:space="preserve">e rijweg wordt </w:t>
            </w:r>
            <w:r w:rsidR="00F05C55">
              <w:t>versmald</w:t>
            </w:r>
            <w:r w:rsidR="008A15CF">
              <w:t>,</w:t>
            </w:r>
          </w:p>
          <w:p w14:paraId="5C6B6F9B" w14:textId="5F6747E5" w:rsidR="00C25A5C" w:rsidRDefault="00171189" w:rsidP="00CB7600">
            <w:pPr>
              <w:ind w:left="742" w:hanging="283"/>
            </w:pPr>
            <w:sdt>
              <w:sdtPr>
                <w:id w:val="99006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A5C" w:rsidRPr="000B5F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5A5C">
              <w:t xml:space="preserve"> er is </w:t>
            </w:r>
            <w:r w:rsidR="004F2D29">
              <w:t xml:space="preserve">minimaal </w:t>
            </w:r>
            <w:r w:rsidR="00526B8A">
              <w:t>6</w:t>
            </w:r>
            <w:r w:rsidR="004F2D29">
              <w:t>,5 meter doorgang</w:t>
            </w:r>
            <w:r w:rsidR="00F05C55">
              <w:t xml:space="preserve"> voor dubbelrichting</w:t>
            </w:r>
            <w:r w:rsidR="008A15CF">
              <w:t>s</w:t>
            </w:r>
            <w:r w:rsidR="00F05C55">
              <w:t>verkeer</w:t>
            </w:r>
            <w:r w:rsidR="00CB7600">
              <w:t>.</w:t>
            </w:r>
          </w:p>
          <w:p w14:paraId="5E0CC209" w14:textId="205B914F" w:rsidR="004F2D29" w:rsidRDefault="00171189" w:rsidP="00CB7600">
            <w:pPr>
              <w:ind w:left="742" w:hanging="283"/>
            </w:pPr>
            <w:sdt>
              <w:sdtPr>
                <w:id w:val="-94800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A5C" w:rsidRPr="000B5F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5A5C">
              <w:t xml:space="preserve"> </w:t>
            </w:r>
            <w:r w:rsidR="00F05C55">
              <w:t>er is</w:t>
            </w:r>
            <w:r w:rsidR="00C25A5C">
              <w:t xml:space="preserve"> minimaal </w:t>
            </w:r>
            <w:r w:rsidR="00526B8A">
              <w:t>4</w:t>
            </w:r>
            <w:r w:rsidR="00C25A5C">
              <w:t xml:space="preserve"> meter, </w:t>
            </w:r>
            <w:r w:rsidR="008A15CF">
              <w:t>bij dubbelrichting</w:t>
            </w:r>
            <w:r w:rsidR="00ED2CA9">
              <w:t>s</w:t>
            </w:r>
            <w:r w:rsidR="008A15CF">
              <w:t xml:space="preserve">verkeer wordt </w:t>
            </w:r>
            <w:r w:rsidR="00C25A5C">
              <w:t>de voorrang geregeld via</w:t>
            </w:r>
            <w:r w:rsidR="008A15CF">
              <w:t>:</w:t>
            </w:r>
            <w:r w:rsidR="00C25A5C">
              <w:t xml:space="preserve"> </w:t>
            </w:r>
          </w:p>
          <w:p w14:paraId="20A5625B" w14:textId="7CDD678F" w:rsidR="00C25A5C" w:rsidRDefault="004765FF" w:rsidP="00CB7600">
            <w:pPr>
              <w:ind w:left="1168" w:hanging="283"/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71552" behindDoc="0" locked="0" layoutInCell="1" allowOverlap="1" wp14:anchorId="18BF2702" wp14:editId="0AA7E143">
                  <wp:simplePos x="0" y="0"/>
                  <wp:positionH relativeFrom="column">
                    <wp:posOffset>2131695</wp:posOffset>
                  </wp:positionH>
                  <wp:positionV relativeFrom="paragraph">
                    <wp:posOffset>0</wp:posOffset>
                  </wp:positionV>
                  <wp:extent cx="154940" cy="220980"/>
                  <wp:effectExtent l="0" t="0" r="0" b="7620"/>
                  <wp:wrapNone/>
                  <wp:docPr id="13" name="Afbeelding 13" descr="Afbeeldingsresultaat voor b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b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nl-BE"/>
              </w:rPr>
              <w:drawing>
                <wp:anchor distT="0" distB="0" distL="114300" distR="114300" simplePos="0" relativeHeight="251670528" behindDoc="0" locked="0" layoutInCell="1" allowOverlap="1" wp14:anchorId="362C79F8" wp14:editId="5B99490F">
                  <wp:simplePos x="0" y="0"/>
                  <wp:positionH relativeFrom="column">
                    <wp:posOffset>1873885</wp:posOffset>
                  </wp:positionH>
                  <wp:positionV relativeFrom="paragraph">
                    <wp:posOffset>-22225</wp:posOffset>
                  </wp:positionV>
                  <wp:extent cx="247650" cy="247650"/>
                  <wp:effectExtent l="0" t="0" r="0" b="0"/>
                  <wp:wrapNone/>
                  <wp:docPr id="9" name="Afbeelding 9" descr="Afbeeldingsresultaat voor b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b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id w:val="-63664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0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2D29">
              <w:t xml:space="preserve"> </w:t>
            </w:r>
            <w:r w:rsidR="00C25A5C">
              <w:t>borden B19 en B21.</w:t>
            </w:r>
            <w:r>
              <w:t xml:space="preserve"> </w:t>
            </w:r>
          </w:p>
          <w:p w14:paraId="36991EB5" w14:textId="027D97F3" w:rsidR="00C25A5C" w:rsidRDefault="00171189" w:rsidP="00CB7600">
            <w:pPr>
              <w:ind w:left="1168" w:hanging="283"/>
            </w:pPr>
            <w:sdt>
              <w:sdtPr>
                <w:id w:val="186508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D29" w:rsidRPr="000B5F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2D29">
              <w:t xml:space="preserve"> </w:t>
            </w:r>
            <w:r w:rsidR="00C25A5C">
              <w:t xml:space="preserve">tijdelijke </w:t>
            </w:r>
            <w:r w:rsidR="00CF6A13">
              <w:t xml:space="preserve">mobiele </w:t>
            </w:r>
            <w:r w:rsidR="00C25A5C">
              <w:t>verkeerslichten.</w:t>
            </w:r>
            <w:r w:rsidR="004765FF">
              <w:t xml:space="preserve"> </w:t>
            </w:r>
          </w:p>
          <w:p w14:paraId="3367F71B" w14:textId="73E2397F" w:rsidR="00C25A5C" w:rsidRDefault="00171189" w:rsidP="00CB7600">
            <w:pPr>
              <w:ind w:left="742" w:hanging="283"/>
            </w:pPr>
            <w:sdt>
              <w:sdtPr>
                <w:id w:val="66551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A5C" w:rsidRPr="000B5F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5A5C">
              <w:t xml:space="preserve"> </w:t>
            </w:r>
            <w:r w:rsidR="000C30A8">
              <w:t xml:space="preserve">er is minder dan </w:t>
            </w:r>
            <w:r w:rsidR="00526B8A">
              <w:t>4</w:t>
            </w:r>
            <w:r w:rsidR="000C30A8">
              <w:t xml:space="preserve"> meter, er wordt een omleiding voorzien</w:t>
            </w:r>
            <w:r w:rsidR="00CB7600">
              <w:t>.</w:t>
            </w:r>
          </w:p>
          <w:p w14:paraId="2B0C1387" w14:textId="66019DC7" w:rsidR="000C30A8" w:rsidRDefault="00171189" w:rsidP="00814E0B">
            <w:pPr>
              <w:ind w:left="317" w:hanging="283"/>
            </w:pPr>
            <w:sdt>
              <w:sdtPr>
                <w:id w:val="171106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0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0A8">
              <w:t xml:space="preserve"> Er is impact voor gemotoriseerd vervoer. De rijweg wordt afgesloten, er wordt een omleiding voorzien</w:t>
            </w:r>
            <w:r w:rsidR="00ED2CA9">
              <w:t>.</w:t>
            </w:r>
          </w:p>
          <w:p w14:paraId="367FA12C" w14:textId="69CBCE87" w:rsidR="00C25A5C" w:rsidRPr="001526D2" w:rsidRDefault="00171189" w:rsidP="00814E0B">
            <w:pPr>
              <w:ind w:left="317" w:hanging="283"/>
              <w:rPr>
                <w:rFonts w:ascii="Calibri Light" w:hAnsi="Calibri Light" w:cs="Calibri-Light"/>
                <w:bCs/>
              </w:rPr>
            </w:pPr>
            <w:sdt>
              <w:sdtPr>
                <w:id w:val="-169290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5A5C">
              <w:t xml:space="preserve"> Er is geen impact voor gemotoriseerd vervoer. </w:t>
            </w:r>
          </w:p>
        </w:tc>
      </w:tr>
      <w:tr w:rsidR="00C25A5C" w:rsidRPr="000B5F49" w14:paraId="64154043" w14:textId="77777777" w:rsidTr="00FB1826">
        <w:trPr>
          <w:trHeight w:val="734"/>
        </w:trPr>
        <w:tc>
          <w:tcPr>
            <w:tcW w:w="5000" w:type="pct"/>
            <w:gridSpan w:val="2"/>
            <w:tcBorders>
              <w:bottom w:val="single" w:sz="2" w:space="0" w:color="auto"/>
            </w:tcBorders>
            <w:shd w:val="clear" w:color="auto" w:fill="C8E9FC"/>
            <w:vAlign w:val="center"/>
          </w:tcPr>
          <w:p w14:paraId="776B2271" w14:textId="56677ED7" w:rsidR="00C25A5C" w:rsidRPr="000B698D" w:rsidRDefault="00C25A5C" w:rsidP="008A15CF">
            <w:pPr>
              <w:pStyle w:val="Titeltabel"/>
              <w:rPr>
                <w:sz w:val="20"/>
                <w:szCs w:val="20"/>
              </w:rPr>
            </w:pPr>
            <w:r>
              <w:t xml:space="preserve">Overige weggebruikers </w:t>
            </w:r>
            <w:r>
              <w:sym w:font="Wingdings" w:char="F0E0"/>
            </w:r>
            <w:r>
              <w:t xml:space="preserve"> Omschrijf over welke weggebruiker het gaat, wat de impact is en welke maatregelen u hiervoor neemt. </w:t>
            </w:r>
          </w:p>
        </w:tc>
      </w:tr>
      <w:tr w:rsidR="00C25A5C" w:rsidRPr="001526D2" w14:paraId="3AE6436E" w14:textId="77777777" w:rsidTr="00FB1826">
        <w:trPr>
          <w:trHeight w:val="494"/>
        </w:trPr>
        <w:tc>
          <w:tcPr>
            <w:tcW w:w="1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4F23E2" w14:textId="77777777" w:rsidR="00C25A5C" w:rsidRDefault="00C25A5C" w:rsidP="00A15B43">
            <w:pPr>
              <w:pStyle w:val="Formulieronderdeelmetstippellijn"/>
              <w:tabs>
                <w:tab w:val="right" w:pos="1826"/>
              </w:tabs>
              <w:spacing w:before="0"/>
              <w:ind w:left="34" w:firstLin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0B5F49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weggebruiker:</w:t>
            </w:r>
          </w:p>
        </w:tc>
        <w:tc>
          <w:tcPr>
            <w:tcW w:w="36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204AE6" w14:textId="77777777" w:rsidR="00C25A5C" w:rsidRDefault="00C25A5C" w:rsidP="00C25A5C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1526D2">
              <w:rPr>
                <w:rFonts w:ascii="Calibri Light" w:hAnsi="Calibri Light" w:cs="Calibri-Light"/>
                <w:bCs w:val="0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noProof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 w:val="0"/>
                <w:noProof/>
              </w:rPr>
            </w:r>
            <w:r w:rsidRPr="001526D2">
              <w:rPr>
                <w:rFonts w:ascii="Calibri Light" w:hAnsi="Calibri Light" w:cs="Calibri-Light"/>
                <w:bCs w:val="0"/>
                <w:noProof/>
              </w:rPr>
              <w:fldChar w:fldCharType="separate"/>
            </w:r>
            <w:r w:rsidRPr="001526D2">
              <w:rPr>
                <w:rFonts w:ascii="Calibri Light" w:hAnsi="Calibri Light" w:cs="Calibri-Light"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 w:val="0"/>
                <w:noProof/>
              </w:rPr>
              <w:fldChar w:fldCharType="end"/>
            </w:r>
          </w:p>
        </w:tc>
      </w:tr>
      <w:tr w:rsidR="00C25A5C" w:rsidRPr="001526D2" w14:paraId="0B59A37E" w14:textId="77777777" w:rsidTr="00FB1826">
        <w:trPr>
          <w:trHeight w:val="766"/>
        </w:trPr>
        <w:tc>
          <w:tcPr>
            <w:tcW w:w="1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180"/>
              <w:tblW w:w="8988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988"/>
            </w:tblGrid>
            <w:tr w:rsidR="00C25A5C" w14:paraId="08BBFCC8" w14:textId="77777777" w:rsidTr="00C25A5C">
              <w:trPr>
                <w:trHeight w:val="384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EB59FB0" w14:textId="77777777" w:rsidR="00C25A5C" w:rsidRDefault="00C25A5C" w:rsidP="00A15B43">
                  <w:pPr>
                    <w:pStyle w:val="Formulieronderdeelmetstippellijn"/>
                    <w:tabs>
                      <w:tab w:val="right" w:pos="1826"/>
                    </w:tabs>
                    <w:spacing w:before="0"/>
                    <w:ind w:left="85" w:firstLine="0"/>
                    <w:jc w:val="left"/>
                    <w:rPr>
                      <w:rFonts w:ascii="Calibri-Light" w:hAnsi="Calibri-Light" w:cs="Calibri-Light"/>
                      <w:b w:val="0"/>
                      <w:bCs w:val="0"/>
                      <w:sz w:val="22"/>
                      <w:lang w:val="nl-BE"/>
                    </w:rPr>
                  </w:pPr>
                  <w:r>
                    <w:rPr>
                      <w:rFonts w:ascii="Calibri" w:hAnsi="Calibri" w:cs="Calibri"/>
                      <w:b w:val="0"/>
                      <w:bCs w:val="0"/>
                      <w:sz w:val="22"/>
                      <w:lang w:val="nl-BE"/>
                    </w:rPr>
                    <w:t>omschrijf de impact:</w:t>
                  </w:r>
                </w:p>
              </w:tc>
            </w:tr>
          </w:tbl>
          <w:p w14:paraId="2EDD2FF7" w14:textId="77777777" w:rsidR="00C25A5C" w:rsidRDefault="00C25A5C" w:rsidP="00A15B43">
            <w:pPr>
              <w:pStyle w:val="Formulieronderdeelmetstippellijn"/>
              <w:spacing w:before="0"/>
              <w:ind w:left="34" w:firstLin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36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85F01E" w14:textId="77777777" w:rsidR="00C25A5C" w:rsidRDefault="00C25A5C" w:rsidP="00C25A5C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1526D2">
              <w:rPr>
                <w:rFonts w:ascii="Calibri Light" w:hAnsi="Calibri Light" w:cs="Calibri-Light"/>
                <w:bCs w:val="0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noProof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 w:val="0"/>
                <w:noProof/>
              </w:rPr>
            </w:r>
            <w:r w:rsidRPr="001526D2">
              <w:rPr>
                <w:rFonts w:ascii="Calibri Light" w:hAnsi="Calibri Light" w:cs="Calibri-Light"/>
                <w:bCs w:val="0"/>
                <w:noProof/>
              </w:rPr>
              <w:fldChar w:fldCharType="separate"/>
            </w:r>
            <w:r w:rsidRPr="001526D2">
              <w:rPr>
                <w:rFonts w:ascii="Calibri Light" w:hAnsi="Calibri Light" w:cs="Calibri-Light"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 w:val="0"/>
                <w:noProof/>
              </w:rPr>
              <w:fldChar w:fldCharType="end"/>
            </w:r>
          </w:p>
        </w:tc>
      </w:tr>
      <w:tr w:rsidR="00C25A5C" w:rsidRPr="001526D2" w14:paraId="2AF367AE" w14:textId="77777777" w:rsidTr="00FB1826">
        <w:trPr>
          <w:trHeight w:val="1129"/>
        </w:trPr>
        <w:tc>
          <w:tcPr>
            <w:tcW w:w="1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1BE2B" w14:textId="77777777" w:rsidR="00C25A5C" w:rsidRDefault="00C25A5C" w:rsidP="00A15B43">
            <w:pPr>
              <w:pStyle w:val="Formulieronderdeelmetstippellijn"/>
              <w:spacing w:before="0"/>
              <w:ind w:left="34" w:firstLin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omschrijf de maatregel:</w:t>
            </w:r>
          </w:p>
        </w:tc>
        <w:tc>
          <w:tcPr>
            <w:tcW w:w="36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491D3C" w14:textId="77777777" w:rsidR="00C25A5C" w:rsidRDefault="00C25A5C" w:rsidP="00C25A5C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1526D2">
              <w:rPr>
                <w:rFonts w:ascii="Calibri Light" w:hAnsi="Calibri Light" w:cs="Calibri-Light"/>
                <w:bCs w:val="0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noProof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 w:val="0"/>
                <w:noProof/>
              </w:rPr>
            </w:r>
            <w:r w:rsidRPr="001526D2">
              <w:rPr>
                <w:rFonts w:ascii="Calibri Light" w:hAnsi="Calibri Light" w:cs="Calibri-Light"/>
                <w:bCs w:val="0"/>
                <w:noProof/>
              </w:rPr>
              <w:fldChar w:fldCharType="separate"/>
            </w:r>
            <w:r w:rsidRPr="001526D2">
              <w:rPr>
                <w:rFonts w:ascii="Calibri Light" w:hAnsi="Calibri Light" w:cs="Calibri-Light"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 w:val="0"/>
                <w:noProof/>
              </w:rPr>
              <w:fldChar w:fldCharType="end"/>
            </w:r>
          </w:p>
        </w:tc>
      </w:tr>
    </w:tbl>
    <w:p w14:paraId="4C823294" w14:textId="0981DA9F" w:rsidR="00680114" w:rsidRDefault="00680114" w:rsidP="00680114">
      <w:pPr>
        <w:pStyle w:val="1Vraag"/>
      </w:pPr>
      <w:r>
        <w:t>D</w:t>
      </w:r>
      <w:r w:rsidRPr="00747EF0">
        <w:t>e signalisatieverantwoordelijke i</w:t>
      </w:r>
      <w:r w:rsidR="00814E0B">
        <w:t>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"/>
        <w:gridCol w:w="8614"/>
      </w:tblGrid>
      <w:tr w:rsidR="00680114" w:rsidRPr="006C65DB" w14:paraId="7D82D290" w14:textId="77777777" w:rsidTr="008314ED">
        <w:tc>
          <w:tcPr>
            <w:tcW w:w="249" w:type="dxa"/>
            <w:shd w:val="clear" w:color="auto" w:fill="auto"/>
          </w:tcPr>
          <w:p w14:paraId="6CDF5F53" w14:textId="77777777" w:rsidR="00680114" w:rsidRPr="006C65DB" w:rsidRDefault="00680114" w:rsidP="008314ED"/>
        </w:tc>
        <w:tc>
          <w:tcPr>
            <w:tcW w:w="8614" w:type="dxa"/>
            <w:shd w:val="clear" w:color="auto" w:fill="auto"/>
          </w:tcPr>
          <w:p w14:paraId="5058E62B" w14:textId="47F3AB2C" w:rsidR="00680114" w:rsidRPr="006C65DB" w:rsidRDefault="00171189" w:rsidP="00680114">
            <w:pPr>
              <w:ind w:left="318" w:hanging="318"/>
            </w:pPr>
            <w:sdt>
              <w:sdtPr>
                <w:id w:val="-78133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114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0114" w:rsidRPr="006C65DB">
              <w:t xml:space="preserve"> </w:t>
            </w:r>
            <w:r w:rsidR="00680114">
              <w:t xml:space="preserve">de bouwheer zelf. </w:t>
            </w:r>
            <w:r w:rsidR="00800539">
              <w:rPr>
                <w:color w:val="808080" w:themeColor="background1" w:themeShade="80"/>
              </w:rPr>
              <w:t>Ga naar vraag 16</w:t>
            </w:r>
            <w:r w:rsidR="00680114" w:rsidRPr="00814E0B">
              <w:rPr>
                <w:color w:val="808080" w:themeColor="background1" w:themeShade="80"/>
              </w:rPr>
              <w:t>.</w:t>
            </w:r>
          </w:p>
        </w:tc>
      </w:tr>
      <w:tr w:rsidR="00680114" w:rsidRPr="006C65DB" w14:paraId="187A97FF" w14:textId="77777777" w:rsidTr="008314ED">
        <w:tc>
          <w:tcPr>
            <w:tcW w:w="249" w:type="dxa"/>
            <w:shd w:val="clear" w:color="auto" w:fill="auto"/>
          </w:tcPr>
          <w:p w14:paraId="1ED4E170" w14:textId="77777777" w:rsidR="00680114" w:rsidRPr="006C65DB" w:rsidRDefault="00680114" w:rsidP="008314ED"/>
        </w:tc>
        <w:tc>
          <w:tcPr>
            <w:tcW w:w="8614" w:type="dxa"/>
            <w:shd w:val="clear" w:color="auto" w:fill="auto"/>
          </w:tcPr>
          <w:p w14:paraId="67D95ABB" w14:textId="3D9F1238" w:rsidR="00680114" w:rsidRPr="006C65DB" w:rsidRDefault="00171189" w:rsidP="00680114">
            <w:pPr>
              <w:ind w:left="318" w:hanging="318"/>
            </w:pPr>
            <w:sdt>
              <w:sdtPr>
                <w:id w:val="9753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114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0114" w:rsidRPr="006C65DB">
              <w:t xml:space="preserve"> </w:t>
            </w:r>
            <w:r w:rsidR="00A15B43">
              <w:t>iemand anders dan de bouwheer.</w:t>
            </w:r>
          </w:p>
        </w:tc>
      </w:tr>
    </w:tbl>
    <w:p w14:paraId="45F6CFC3" w14:textId="68E33B9B" w:rsidR="008F0AC6" w:rsidRDefault="008F0AC6" w:rsidP="00814E0B">
      <w:pPr>
        <w:pStyle w:val="1Vraag"/>
      </w:pPr>
      <w:r w:rsidRPr="00747EF0">
        <w:t>Vul de contactgegevens van de signalisatieverantwoordelijke in</w:t>
      </w:r>
      <w:r>
        <w:t>.</w:t>
      </w:r>
    </w:p>
    <w:tbl>
      <w:tblPr>
        <w:tblpPr w:leftFromText="141" w:rightFromText="141" w:vertAnchor="text" w:horzAnchor="margin" w:tblpY="180"/>
        <w:tblW w:w="898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72"/>
        <w:gridCol w:w="6377"/>
      </w:tblGrid>
      <w:tr w:rsidR="008F0AC6" w:rsidRPr="000B698D" w14:paraId="5513B3C2" w14:textId="77777777" w:rsidTr="008314ED">
        <w:trPr>
          <w:trHeight w:val="384"/>
        </w:trPr>
        <w:tc>
          <w:tcPr>
            <w:tcW w:w="337" w:type="dxa"/>
            <w:shd w:val="clear" w:color="auto" w:fill="auto"/>
            <w:vAlign w:val="center"/>
          </w:tcPr>
          <w:p w14:paraId="288D4A07" w14:textId="77777777" w:rsidR="008F0AC6" w:rsidRPr="000B698D" w:rsidRDefault="008F0AC6" w:rsidP="008314E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5DAE62" w14:textId="77777777" w:rsidR="008F0AC6" w:rsidRPr="000B698D" w:rsidRDefault="008F0AC6" w:rsidP="008314ED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voornaam: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ab/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B626" w14:textId="77777777" w:rsidR="008F0AC6" w:rsidRPr="000B698D" w:rsidRDefault="008F0AC6" w:rsidP="008314E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8F0AC6" w:rsidRPr="000B698D" w14:paraId="7C94C437" w14:textId="77777777" w:rsidTr="008314ED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6FE3FF27" w14:textId="77777777" w:rsidR="008F0AC6" w:rsidRPr="000B698D" w:rsidRDefault="008F0AC6" w:rsidP="008314ED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C067AB" w14:textId="77777777" w:rsidR="008F0AC6" w:rsidRPr="000B698D" w:rsidRDefault="008F0AC6" w:rsidP="008314E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achter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naam: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BF33" w14:textId="77777777" w:rsidR="008F0AC6" w:rsidRPr="000B698D" w:rsidRDefault="008F0AC6" w:rsidP="008314E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8F0AC6" w:rsidRPr="000B698D" w14:paraId="432F25BD" w14:textId="77777777" w:rsidTr="008314ED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72387720" w14:textId="77777777" w:rsidR="008F0AC6" w:rsidRPr="000B698D" w:rsidRDefault="008F0AC6" w:rsidP="008314ED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3EFE48" w14:textId="77777777" w:rsidR="008F0AC6" w:rsidRPr="000B698D" w:rsidRDefault="008F0AC6" w:rsidP="008314E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straat en huisnummer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1382" w14:textId="77777777" w:rsidR="008F0AC6" w:rsidRPr="000B698D" w:rsidRDefault="008F0AC6" w:rsidP="008314E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8F0AC6" w:rsidRPr="000B698D" w14:paraId="6674929E" w14:textId="77777777" w:rsidTr="008314ED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02C79064" w14:textId="77777777" w:rsidR="008F0AC6" w:rsidRPr="000B698D" w:rsidRDefault="008F0AC6" w:rsidP="008314ED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FAFFCE" w14:textId="77777777" w:rsidR="008F0AC6" w:rsidRPr="000B698D" w:rsidRDefault="008F0AC6" w:rsidP="008314E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postcode en gemeente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5384" w14:textId="77777777" w:rsidR="008F0AC6" w:rsidRPr="000B698D" w:rsidRDefault="008F0AC6" w:rsidP="008314E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8F0AC6" w:rsidRPr="000B698D" w14:paraId="1115A9A6" w14:textId="77777777" w:rsidTr="008314ED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2129A2EC" w14:textId="77777777" w:rsidR="008F0AC6" w:rsidRPr="000B698D" w:rsidRDefault="008F0AC6" w:rsidP="008314ED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5C044F" w14:textId="77777777" w:rsidR="008F0AC6" w:rsidRPr="000B698D" w:rsidRDefault="008F0AC6" w:rsidP="008314E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telefoon of gsm: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3CF7" w14:textId="77777777" w:rsidR="008F0AC6" w:rsidRPr="000B698D" w:rsidRDefault="008F0AC6" w:rsidP="008314E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8F0AC6" w:rsidRPr="000B698D" w14:paraId="7C1E5442" w14:textId="77777777" w:rsidTr="008314ED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0719F796" w14:textId="77777777" w:rsidR="008F0AC6" w:rsidRPr="000B698D" w:rsidRDefault="008F0AC6" w:rsidP="008314ED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3BE467" w14:textId="77777777" w:rsidR="008F0AC6" w:rsidRPr="000B698D" w:rsidRDefault="008F0AC6" w:rsidP="008314E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e-mailadres: </w:t>
            </w:r>
          </w:p>
        </w:tc>
        <w:tc>
          <w:tcPr>
            <w:tcW w:w="6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B5EBA8" w14:textId="77777777" w:rsidR="008F0AC6" w:rsidRPr="000B698D" w:rsidRDefault="008F0AC6" w:rsidP="008314E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8F0AC6" w:rsidRPr="000B698D" w14:paraId="1C22E8F0" w14:textId="77777777" w:rsidTr="008314ED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32936C14" w14:textId="77777777" w:rsidR="008F0AC6" w:rsidRPr="000B698D" w:rsidRDefault="008F0AC6" w:rsidP="008314ED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A5F7BB" w14:textId="77777777" w:rsidR="008F0AC6" w:rsidRPr="000B698D" w:rsidRDefault="008F0AC6" w:rsidP="008314ED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rijksregisternummer:</w:t>
            </w:r>
          </w:p>
        </w:tc>
        <w:tc>
          <w:tcPr>
            <w:tcW w:w="6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1DB12D" w14:textId="77777777" w:rsidR="008F0AC6" w:rsidRPr="000B698D" w:rsidRDefault="008F0AC6" w:rsidP="008314E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</w:tbl>
    <w:p w14:paraId="024EEDA6" w14:textId="77777777" w:rsidR="008F0AC6" w:rsidRDefault="008F0AC6" w:rsidP="008F0AC6">
      <w:pPr>
        <w:pStyle w:val="2ToelichtingGrijsmetinsprong"/>
        <w:spacing w:after="60"/>
        <w:jc w:val="right"/>
        <w:rPr>
          <w:spacing w:val="-6"/>
        </w:rPr>
      </w:pPr>
      <w:r w:rsidRPr="00CA51F2">
        <w:t xml:space="preserve">ǀ </w:t>
      </w:r>
      <w:r w:rsidRPr="00520D6E">
        <w:rPr>
          <w:spacing w:val="-6"/>
        </w:rPr>
        <w:t>Voorbeeld: 80.01.03-231.05. U vindt uw rijksregisternummer op de achterkant van uw identiteitskaart.</w:t>
      </w:r>
    </w:p>
    <w:tbl>
      <w:tblPr>
        <w:tblpPr w:leftFromText="141" w:rightFromText="141" w:vertAnchor="text" w:horzAnchor="margin" w:tblpY="180"/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2268"/>
        <w:gridCol w:w="6379"/>
      </w:tblGrid>
      <w:tr w:rsidR="008F0AC6" w:rsidRPr="00537D5C" w14:paraId="150CCF41" w14:textId="77777777" w:rsidTr="008314ED">
        <w:trPr>
          <w:trHeight w:val="427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D1573" w14:textId="77777777" w:rsidR="008F0AC6" w:rsidRPr="00537D5C" w:rsidRDefault="008F0AC6" w:rsidP="008314ED"/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DC8BE8" w14:textId="77777777" w:rsidR="008F0AC6" w:rsidRPr="00537D5C" w:rsidRDefault="008F0AC6" w:rsidP="008314E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naam onderneming</w:t>
            </w:r>
            <w:r w:rsidRPr="00537D5C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F026CA" w14:textId="77777777" w:rsidR="008F0AC6" w:rsidRPr="00537D5C" w:rsidRDefault="008F0AC6" w:rsidP="008314E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537D5C">
              <w:rPr>
                <w:rFonts w:ascii="Calibri-Light" w:hAnsi="Calibri-Light" w:cs="Calibri-Light"/>
                <w:b w:val="0"/>
                <w:bCs w:val="0"/>
                <w:lang w:val="nl-BE"/>
              </w:rPr>
              <w:t xml:space="preserve">   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8F0AC6" w:rsidRPr="00537D5C" w14:paraId="43A365A3" w14:textId="77777777" w:rsidTr="008314ED">
        <w:trPr>
          <w:trHeight w:val="427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7A91C" w14:textId="77777777" w:rsidR="008F0AC6" w:rsidRPr="00537D5C" w:rsidRDefault="008F0AC6" w:rsidP="008314ED"/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9F6F5D" w14:textId="77777777" w:rsidR="008F0AC6" w:rsidRPr="00537D5C" w:rsidRDefault="008F0AC6" w:rsidP="008314E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537D5C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ondernemingsnummer</w:t>
            </w:r>
            <w:r w:rsidRPr="00537D5C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80149B" w14:textId="77777777" w:rsidR="008F0AC6" w:rsidRPr="00537D5C" w:rsidRDefault="008F0AC6" w:rsidP="008314E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537D5C">
              <w:rPr>
                <w:rFonts w:ascii="Calibri-Light" w:hAnsi="Calibri-Light" w:cs="Calibri-Light"/>
                <w:b w:val="0"/>
                <w:bCs w:val="0"/>
                <w:lang w:val="nl-BE"/>
              </w:rPr>
              <w:t xml:space="preserve">   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</w:tbl>
    <w:p w14:paraId="5EFC275D" w14:textId="53FCAB18" w:rsidR="00526B8A" w:rsidRPr="00680114" w:rsidRDefault="00A15B43" w:rsidP="00814E0B">
      <w:pPr>
        <w:pStyle w:val="2ToelichtingGrijsmetinsprong"/>
      </w:pPr>
      <w:r>
        <w:t xml:space="preserve">   </w:t>
      </w:r>
      <w:r w:rsidR="008F0AC6" w:rsidRPr="00747EF0">
        <w:t>ǀ Voorbeeld: BE68 5390 0754 7034.</w:t>
      </w:r>
    </w:p>
    <w:p w14:paraId="233A2651" w14:textId="3B47EAE4" w:rsidR="008D4984" w:rsidRPr="00814E0B" w:rsidRDefault="00526B8A">
      <w:pPr>
        <w:rPr>
          <w:rFonts w:cs="Calibri"/>
          <w:b/>
          <w:bCs/>
          <w:color w:val="808080"/>
          <w:sz w:val="20"/>
          <w:szCs w:val="16"/>
          <w:lang w:val="nl-NL"/>
        </w:rPr>
      </w:pPr>
      <w:r>
        <w:rPr>
          <w:b/>
          <w:bCs/>
        </w:rPr>
        <w:br w:type="page"/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8B0EDC" w:rsidRPr="000B698D" w14:paraId="3F11CE64" w14:textId="77777777" w:rsidTr="00C25A5C">
        <w:tc>
          <w:tcPr>
            <w:tcW w:w="337" w:type="dxa"/>
            <w:shd w:val="clear" w:color="auto" w:fill="009FE3"/>
            <w:vAlign w:val="center"/>
          </w:tcPr>
          <w:p w14:paraId="12A504F4" w14:textId="53F6196C" w:rsidR="008B0EDC" w:rsidRPr="000B698D" w:rsidRDefault="008B0EDC" w:rsidP="00C25A5C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5FBBB4BE" w14:textId="2614CE17" w:rsidR="008B0EDC" w:rsidRPr="000B698D" w:rsidRDefault="008B0EDC" w:rsidP="00814E0B">
            <w:pPr>
              <w:pStyle w:val="Groteformuliertitel"/>
              <w:pBdr>
                <w:bottom w:val="none" w:sz="0" w:space="0" w:color="auto"/>
              </w:pBdr>
            </w:pPr>
            <w:r>
              <w:t>Informatie over een parkeerverbod voor het uitvoeren van werken</w:t>
            </w:r>
            <w:r w:rsidR="00C25A5C">
              <w:t xml:space="preserve"> </w:t>
            </w:r>
          </w:p>
        </w:tc>
      </w:tr>
    </w:tbl>
    <w:p w14:paraId="414632F2" w14:textId="7B927FF7" w:rsidR="00CB7600" w:rsidRPr="00680114" w:rsidRDefault="00526B8A" w:rsidP="00814E0B">
      <w:pPr>
        <w:pStyle w:val="1Vraag"/>
      </w:pPr>
      <w:r>
        <w:t>Wenst u de parkeerstrook</w:t>
      </w:r>
      <w:r w:rsidR="00CB7600" w:rsidRPr="00680114">
        <w:t xml:space="preserve"> in</w:t>
      </w:r>
      <w:r>
        <w:t xml:space="preserve"> te </w:t>
      </w:r>
      <w:r w:rsidR="00CB7600" w:rsidRPr="00680114">
        <w:t>nemen voor het laden en lossen of voor het plaatsen van een lichte vrachtauto of werfwagen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"/>
        <w:gridCol w:w="8755"/>
      </w:tblGrid>
      <w:tr w:rsidR="00CB7600" w:rsidRPr="006C65DB" w14:paraId="58D4C120" w14:textId="77777777" w:rsidTr="00F4548F">
        <w:trPr>
          <w:trHeight w:val="361"/>
        </w:trPr>
        <w:tc>
          <w:tcPr>
            <w:tcW w:w="249" w:type="dxa"/>
            <w:shd w:val="clear" w:color="auto" w:fill="auto"/>
          </w:tcPr>
          <w:p w14:paraId="616E0F5B" w14:textId="77777777" w:rsidR="00CB7600" w:rsidRPr="006C65DB" w:rsidRDefault="00CB7600" w:rsidP="00F4548F"/>
        </w:tc>
        <w:tc>
          <w:tcPr>
            <w:tcW w:w="8755" w:type="dxa"/>
            <w:shd w:val="clear" w:color="auto" w:fill="auto"/>
          </w:tcPr>
          <w:p w14:paraId="56501224" w14:textId="1A8AB694" w:rsidR="00CB7600" w:rsidRPr="006C65DB" w:rsidRDefault="00171189" w:rsidP="00A15B43">
            <w:pPr>
              <w:ind w:left="318" w:hanging="318"/>
            </w:pPr>
            <w:sdt>
              <w:sdtPr>
                <w:id w:val="-10203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6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600" w:rsidRPr="006C65DB">
              <w:t xml:space="preserve"> ja</w:t>
            </w:r>
            <w:r w:rsidR="00CB7600">
              <w:t>.</w:t>
            </w:r>
            <w:r w:rsidR="00CB7600" w:rsidRPr="006C65DB">
              <w:rPr>
                <w:color w:val="808080" w:themeColor="background1" w:themeShade="80"/>
              </w:rPr>
              <w:t xml:space="preserve"> </w:t>
            </w:r>
            <w:r w:rsidR="00CB7600">
              <w:rPr>
                <w:color w:val="808080" w:themeColor="background1" w:themeShade="80"/>
              </w:rPr>
              <w:t>Als je op verschillende locaties (een deel van) de parkeerstrook zou innemen, vul deze pagina opnieuw in voor elke aparte locatie.</w:t>
            </w:r>
            <w:r w:rsidR="00CB7600" w:rsidRPr="006C65DB">
              <w:rPr>
                <w:color w:val="808080" w:themeColor="background1" w:themeShade="80"/>
              </w:rPr>
              <w:t xml:space="preserve"> </w:t>
            </w:r>
          </w:p>
        </w:tc>
      </w:tr>
      <w:tr w:rsidR="00CB7600" w:rsidRPr="006C65DB" w14:paraId="15FD2B2E" w14:textId="77777777" w:rsidTr="00F4548F">
        <w:trPr>
          <w:trHeight w:val="361"/>
        </w:trPr>
        <w:tc>
          <w:tcPr>
            <w:tcW w:w="249" w:type="dxa"/>
            <w:shd w:val="clear" w:color="auto" w:fill="auto"/>
          </w:tcPr>
          <w:p w14:paraId="7501BE7D" w14:textId="77777777" w:rsidR="00CB7600" w:rsidRPr="006C65DB" w:rsidRDefault="00CB7600" w:rsidP="00F4548F"/>
        </w:tc>
        <w:tc>
          <w:tcPr>
            <w:tcW w:w="8755" w:type="dxa"/>
            <w:shd w:val="clear" w:color="auto" w:fill="auto"/>
          </w:tcPr>
          <w:p w14:paraId="5EF5C7C1" w14:textId="6E9438DA" w:rsidR="00CB7600" w:rsidRPr="006C65DB" w:rsidRDefault="00171189" w:rsidP="00680114">
            <w:pPr>
              <w:ind w:left="318" w:hanging="318"/>
            </w:pPr>
            <w:sdt>
              <w:sdtPr>
                <w:id w:val="145389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6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600" w:rsidRPr="006C65DB">
              <w:t xml:space="preserve"> nee</w:t>
            </w:r>
            <w:r w:rsidR="00CB7600">
              <w:t>.</w:t>
            </w:r>
            <w:r w:rsidR="00CB7600" w:rsidRPr="006C65DB">
              <w:rPr>
                <w:color w:val="808080" w:themeColor="background1" w:themeShade="80"/>
              </w:rPr>
              <w:t xml:space="preserve"> Ga naar </w:t>
            </w:r>
            <w:r w:rsidR="00CB7600" w:rsidRPr="00CF6A13">
              <w:rPr>
                <w:color w:val="808080" w:themeColor="background1" w:themeShade="80"/>
              </w:rPr>
              <w:t xml:space="preserve">vraag </w:t>
            </w:r>
            <w:r w:rsidR="00800539">
              <w:rPr>
                <w:color w:val="808080" w:themeColor="background1" w:themeShade="80"/>
              </w:rPr>
              <w:t>22</w:t>
            </w:r>
            <w:r w:rsidR="00CB7600" w:rsidRPr="00CF6A13">
              <w:rPr>
                <w:color w:val="808080" w:themeColor="background1" w:themeShade="80"/>
              </w:rPr>
              <w:t>.</w:t>
            </w:r>
          </w:p>
        </w:tc>
      </w:tr>
    </w:tbl>
    <w:p w14:paraId="0823D597" w14:textId="3E4417CC" w:rsidR="008B0EDC" w:rsidRPr="00680114" w:rsidRDefault="008B0EDC" w:rsidP="00814E0B">
      <w:pPr>
        <w:pStyle w:val="1Vraag"/>
      </w:pPr>
      <w:r w:rsidRPr="00680114">
        <w:t>Vul de plaats in waar u de verkeerstekens voor een p</w:t>
      </w:r>
      <w:r w:rsidR="004F2D29" w:rsidRPr="00680114">
        <w:t>arkeerverbod wenst te plaatsen.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72"/>
        <w:gridCol w:w="6379"/>
      </w:tblGrid>
      <w:tr w:rsidR="008B0EDC" w:rsidRPr="000B698D" w14:paraId="628C7A76" w14:textId="77777777" w:rsidTr="00FB1826">
        <w:trPr>
          <w:trHeight w:val="464"/>
        </w:trPr>
        <w:tc>
          <w:tcPr>
            <w:tcW w:w="337" w:type="dxa"/>
            <w:shd w:val="clear" w:color="auto" w:fill="auto"/>
          </w:tcPr>
          <w:p w14:paraId="61C5ADFD" w14:textId="77777777" w:rsidR="008B0EDC" w:rsidRPr="000B698D" w:rsidRDefault="008B0EDC" w:rsidP="00C25A5C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B09C39" w14:textId="77777777" w:rsidR="008B0EDC" w:rsidRPr="000B698D" w:rsidRDefault="008B0EDC" w:rsidP="00C25A5C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straat: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662454" w14:textId="6DA7E7EC" w:rsidR="008B0EDC" w:rsidRPr="000B698D" w:rsidRDefault="00F4548F" w:rsidP="00C25A5C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8B0EDC" w:rsidRPr="000B698D" w14:paraId="743DED48" w14:textId="77777777" w:rsidTr="00FB1826">
        <w:trPr>
          <w:trHeight w:val="464"/>
        </w:trPr>
        <w:tc>
          <w:tcPr>
            <w:tcW w:w="337" w:type="dxa"/>
            <w:shd w:val="clear" w:color="auto" w:fill="auto"/>
          </w:tcPr>
          <w:p w14:paraId="4242F9CD" w14:textId="77777777" w:rsidR="008B0EDC" w:rsidRPr="000B698D" w:rsidRDefault="008B0EDC" w:rsidP="00C25A5C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760DC2" w14:textId="77777777" w:rsidR="008B0EDC" w:rsidRPr="000B698D" w:rsidRDefault="008B0EDC" w:rsidP="00C25A5C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huisnummer: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FA8E9D" w14:textId="5551CAB2" w:rsidR="008B0EDC" w:rsidRPr="00BA57F1" w:rsidRDefault="008B0EDC" w:rsidP="00C25A5C">
            <w:pPr>
              <w:pStyle w:val="Formulieronderdeelmetstippellijn"/>
              <w:spacing w:before="0"/>
              <w:ind w:hanging="255"/>
              <w:jc w:val="left"/>
              <w:rPr>
                <w:rFonts w:ascii="Calibri" w:hAnsi="Calibri" w:cs="Calibri"/>
                <w:b w:val="0"/>
                <w:bCs w:val="0"/>
                <w:color w:val="auto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22"/>
                <w:lang w:val="nl-BE"/>
              </w:rPr>
              <w:t xml:space="preserve">van   </w:t>
            </w:r>
            <w:r w:rsidR="00F4548F"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548F"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="00F4548F"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="00F4548F"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="00F4548F"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="00F4548F"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="00F4548F"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="00F4548F"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="00F4548F"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="00F4548F"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  <w:r>
              <w:rPr>
                <w:rFonts w:ascii="Calibri" w:hAnsi="Calibri" w:cs="Calibri"/>
                <w:b w:val="0"/>
                <w:bCs w:val="0"/>
                <w:color w:val="auto"/>
                <w:sz w:val="22"/>
                <w:lang w:val="nl-BE"/>
              </w:rPr>
              <w:t xml:space="preserve">  tot </w:t>
            </w:r>
            <w:r w:rsidR="00F4548F"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548F"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="00F4548F"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="00F4548F"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="00F4548F"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="00F4548F"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="00F4548F"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="00F4548F"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="00F4548F"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="00F4548F"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8B0EDC" w:rsidRPr="000B698D" w14:paraId="16C0010D" w14:textId="77777777" w:rsidTr="00FB1826">
        <w:trPr>
          <w:trHeight w:val="464"/>
        </w:trPr>
        <w:tc>
          <w:tcPr>
            <w:tcW w:w="337" w:type="dxa"/>
            <w:shd w:val="clear" w:color="auto" w:fill="auto"/>
          </w:tcPr>
          <w:p w14:paraId="75248E5A" w14:textId="77777777" w:rsidR="008B0EDC" w:rsidRPr="000B698D" w:rsidRDefault="008B0EDC" w:rsidP="00C25A5C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76105A" w14:textId="77777777" w:rsidR="008B0EDC" w:rsidRDefault="008B0EDC" w:rsidP="00C25A5C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cs="Calibri"/>
              </w:rPr>
            </w:pPr>
            <w:r>
              <w:rPr>
                <w:rFonts w:cs="Calibri"/>
              </w:rPr>
              <w:t>gewenste lengte: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5E17B3" w14:textId="6AF8D733" w:rsidR="008B0EDC" w:rsidRPr="000B698D" w:rsidRDefault="008B0EDC" w:rsidP="00680114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>
              <w:rPr>
                <w:rFonts w:ascii="Calibri-Light" w:hAnsi="Calibri-Light" w:cs="Calibri-Light"/>
                <w:b w:val="0"/>
                <w:bCs w:val="0"/>
                <w:lang w:val="nl-BE"/>
              </w:rPr>
              <w:t xml:space="preserve">   </w:t>
            </w:r>
            <w:r w:rsidR="00F4548F"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548F"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="00F4548F"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="00F4548F"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="00F4548F"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="00F4548F"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="00F4548F"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="00F4548F"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="00F4548F"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="00F4548F"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  <w:r>
              <w:rPr>
                <w:rFonts w:ascii="Calibri-Light" w:hAnsi="Calibri-Light" w:cs="Calibri-Light"/>
                <w:b w:val="0"/>
                <w:bCs w:val="0"/>
                <w:lang w:val="nl-BE"/>
              </w:rPr>
              <w:t xml:space="preserve"> </w:t>
            </w:r>
            <w:r w:rsidRPr="00814E0B">
              <w:rPr>
                <w:rFonts w:ascii="Calibri" w:hAnsi="Calibri" w:cs="Calibri"/>
                <w:b w:val="0"/>
                <w:bCs w:val="0"/>
                <w:color w:val="auto"/>
                <w:sz w:val="22"/>
                <w:lang w:val="nl-BE"/>
              </w:rPr>
              <w:t>m</w:t>
            </w:r>
          </w:p>
        </w:tc>
      </w:tr>
    </w:tbl>
    <w:p w14:paraId="5EF50D16" w14:textId="25E5B2B0" w:rsidR="008B0EDC" w:rsidRPr="00680114" w:rsidRDefault="008B0EDC" w:rsidP="00814E0B">
      <w:pPr>
        <w:pStyle w:val="1Vraag"/>
      </w:pPr>
      <w:r w:rsidRPr="00680114">
        <w:t>Ik doe deze aanvraag</w:t>
      </w:r>
      <w:r w:rsidR="009478C2" w:rsidRPr="00680114">
        <w:t xml:space="preserve"> voor het plaatsen van:</w:t>
      </w:r>
    </w:p>
    <w:tbl>
      <w:tblPr>
        <w:tblW w:w="9181" w:type="dxa"/>
        <w:tblLook w:val="04A0" w:firstRow="1" w:lastRow="0" w:firstColumn="1" w:lastColumn="0" w:noHBand="0" w:noVBand="1"/>
      </w:tblPr>
      <w:tblGrid>
        <w:gridCol w:w="222"/>
        <w:gridCol w:w="8193"/>
        <w:gridCol w:w="766"/>
      </w:tblGrid>
      <w:tr w:rsidR="00AE79A9" w:rsidRPr="006C65DB" w14:paraId="28A568EC" w14:textId="77777777" w:rsidTr="00AE79A9">
        <w:trPr>
          <w:trHeight w:val="361"/>
        </w:trPr>
        <w:tc>
          <w:tcPr>
            <w:tcW w:w="222" w:type="dxa"/>
            <w:shd w:val="clear" w:color="auto" w:fill="auto"/>
          </w:tcPr>
          <w:p w14:paraId="3E594785" w14:textId="5217E1E4" w:rsidR="00AE79A9" w:rsidRPr="006C65DB" w:rsidRDefault="00AE79A9" w:rsidP="00F4548F">
            <w:r w:rsidRPr="009478C2">
              <w:rPr>
                <w:rFonts w:cs="Calibri"/>
                <w:noProof/>
                <w:color w:val="808080"/>
                <w:sz w:val="20"/>
                <w:szCs w:val="16"/>
                <w:lang w:eastAsia="nl-BE"/>
              </w:rPr>
              <w:drawing>
                <wp:anchor distT="0" distB="0" distL="114300" distR="114300" simplePos="0" relativeHeight="251674624" behindDoc="0" locked="0" layoutInCell="1" allowOverlap="1" wp14:anchorId="7C1EFFC6" wp14:editId="3CA091A9">
                  <wp:simplePos x="0" y="0"/>
                  <wp:positionH relativeFrom="column">
                    <wp:posOffset>-158115</wp:posOffset>
                  </wp:positionH>
                  <wp:positionV relativeFrom="paragraph">
                    <wp:posOffset>990600</wp:posOffset>
                  </wp:positionV>
                  <wp:extent cx="233045" cy="346075"/>
                  <wp:effectExtent l="0" t="0" r="0" b="0"/>
                  <wp:wrapNone/>
                  <wp:docPr id="292" name="Afbeelding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9C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5" cy="34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78C2">
              <w:rPr>
                <w:rFonts w:cs="Calibri"/>
                <w:noProof/>
                <w:color w:val="808080"/>
                <w:sz w:val="20"/>
                <w:szCs w:val="16"/>
                <w:lang w:eastAsia="nl-BE"/>
              </w:rPr>
              <w:drawing>
                <wp:anchor distT="0" distB="0" distL="114300" distR="114300" simplePos="0" relativeHeight="251673600" behindDoc="0" locked="0" layoutInCell="1" allowOverlap="1" wp14:anchorId="73685CBC" wp14:editId="7941C69C">
                  <wp:simplePos x="0" y="0"/>
                  <wp:positionH relativeFrom="column">
                    <wp:posOffset>-215265</wp:posOffset>
                  </wp:positionH>
                  <wp:positionV relativeFrom="paragraph">
                    <wp:posOffset>24765</wp:posOffset>
                  </wp:positionV>
                  <wp:extent cx="318770" cy="318770"/>
                  <wp:effectExtent l="0" t="0" r="5080" b="5080"/>
                  <wp:wrapNone/>
                  <wp:docPr id="55" name="Afbeelding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59" w:type="dxa"/>
            <w:gridSpan w:val="2"/>
            <w:shd w:val="clear" w:color="auto" w:fill="auto"/>
          </w:tcPr>
          <w:p w14:paraId="45703199" w14:textId="77777777" w:rsidR="00AE79A9" w:rsidRDefault="00171189">
            <w:pPr>
              <w:ind w:left="318" w:hanging="318"/>
              <w:rPr>
                <w:szCs w:val="22"/>
              </w:rPr>
            </w:pPr>
            <w:sdt>
              <w:sdtPr>
                <w:id w:val="10686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9A9" w:rsidRPr="00751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79A9">
              <w:t xml:space="preserve"> </w:t>
            </w:r>
            <w:r w:rsidR="00AE79A9">
              <w:rPr>
                <w:szCs w:val="22"/>
              </w:rPr>
              <w:t xml:space="preserve">verkeersbord Type E1: parkeerverbodsbord, enkel laden en lossen: </w:t>
            </w:r>
          </w:p>
          <w:p w14:paraId="7C2B965E" w14:textId="77777777" w:rsidR="00AE79A9" w:rsidRDefault="00171189" w:rsidP="00DA7087">
            <w:pPr>
              <w:ind w:left="345"/>
            </w:pPr>
            <w:sdt>
              <w:sdtPr>
                <w:id w:val="37689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9A9" w:rsidRPr="00751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79A9">
              <w:t xml:space="preserve"> in het kader van een verhuis</w:t>
            </w:r>
          </w:p>
          <w:p w14:paraId="2F34818C" w14:textId="77777777" w:rsidR="00AE79A9" w:rsidRDefault="00171189" w:rsidP="00DA7087">
            <w:pPr>
              <w:ind w:left="345"/>
            </w:pPr>
            <w:sdt>
              <w:sdtPr>
                <w:id w:val="123420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9A9" w:rsidRPr="00751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79A9">
              <w:t xml:space="preserve"> voor het plaatsen van puincontainers</w:t>
            </w:r>
          </w:p>
          <w:p w14:paraId="0C5A92D5" w14:textId="77777777" w:rsidR="00AE79A9" w:rsidRDefault="00171189" w:rsidP="00DA7087">
            <w:pPr>
              <w:ind w:left="345"/>
            </w:pPr>
            <w:sdt>
              <w:sdtPr>
                <w:id w:val="-81865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9A9" w:rsidRPr="00751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79A9">
              <w:t xml:space="preserve"> voor de levering materiaal </w:t>
            </w:r>
          </w:p>
          <w:tbl>
            <w:tblPr>
              <w:tblStyle w:val="Tabelraster"/>
              <w:tblpPr w:leftFromText="141" w:rightFromText="141" w:vertAnchor="text" w:horzAnchor="page" w:tblpX="3770" w:tblpY="2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58"/>
            </w:tblGrid>
            <w:tr w:rsidR="00AE79A9" w14:paraId="1875CE77" w14:textId="77777777"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BFA6FC" w14:textId="217DA9ED" w:rsidR="00AE79A9" w:rsidRDefault="006B05B4" w:rsidP="006B05B4">
                  <w:pPr>
                    <w:ind w:left="29"/>
                    <w:rPr>
                      <w:szCs w:val="22"/>
                    </w:rPr>
                  </w:pPr>
                  <w:r w:rsidRPr="00084B99">
                    <w:rPr>
                      <w:rFonts w:ascii="Calibri Light" w:hAnsi="Calibri Light"/>
                      <w:b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84B99">
                    <w:rPr>
                      <w:rFonts w:ascii="Calibri Light" w:hAnsi="Calibri Light"/>
                    </w:rPr>
                    <w:instrText xml:space="preserve"> FORMTEXT </w:instrText>
                  </w:r>
                  <w:r w:rsidRPr="00084B99">
                    <w:rPr>
                      <w:rFonts w:ascii="Calibri Light" w:hAnsi="Calibri Light"/>
                      <w:b/>
                      <w:bCs/>
                    </w:rPr>
                  </w:r>
                  <w:r w:rsidRPr="00084B99">
                    <w:rPr>
                      <w:rFonts w:ascii="Calibri Light" w:hAnsi="Calibri Light"/>
                      <w:b/>
                      <w:bCs/>
                    </w:rPr>
                    <w:fldChar w:fldCharType="separate"/>
                  </w:r>
                  <w:r w:rsidRPr="00084B99">
                    <w:rPr>
                      <w:rFonts w:ascii="Calibri Light" w:hAnsi="Calibri Light"/>
                      <w:noProof/>
                    </w:rPr>
                    <w:t> </w:t>
                  </w:r>
                  <w:r w:rsidRPr="00084B99">
                    <w:rPr>
                      <w:rFonts w:ascii="Calibri Light" w:hAnsi="Calibri Light"/>
                      <w:noProof/>
                    </w:rPr>
                    <w:t> </w:t>
                  </w:r>
                  <w:r w:rsidRPr="00084B99">
                    <w:rPr>
                      <w:rFonts w:ascii="Calibri Light" w:hAnsi="Calibri Light"/>
                      <w:noProof/>
                    </w:rPr>
                    <w:t> </w:t>
                  </w:r>
                  <w:r w:rsidRPr="00084B99">
                    <w:rPr>
                      <w:rFonts w:ascii="Calibri Light" w:hAnsi="Calibri Light"/>
                      <w:noProof/>
                    </w:rPr>
                    <w:t> </w:t>
                  </w:r>
                  <w:r w:rsidRPr="00084B99">
                    <w:rPr>
                      <w:rFonts w:ascii="Calibri Light" w:hAnsi="Calibri Light"/>
                      <w:noProof/>
                    </w:rPr>
                    <w:t> </w:t>
                  </w:r>
                  <w:r w:rsidRPr="00084B99">
                    <w:rPr>
                      <w:rFonts w:ascii="Calibri Light" w:hAnsi="Calibri Light"/>
                      <w:b/>
                      <w:bCs/>
                    </w:rPr>
                    <w:fldChar w:fldCharType="end"/>
                  </w:r>
                </w:p>
              </w:tc>
            </w:tr>
          </w:tbl>
          <w:p w14:paraId="7A7E788E" w14:textId="77777777" w:rsidR="00AE79A9" w:rsidRDefault="00171189" w:rsidP="00DA7087">
            <w:pPr>
              <w:ind w:left="345"/>
            </w:pPr>
            <w:sdt>
              <w:sdtPr>
                <w:id w:val="-47259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9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E79A9">
              <w:t xml:space="preserve"> andere, namelijk: </w:t>
            </w:r>
          </w:p>
          <w:p w14:paraId="021988E5" w14:textId="78626D4D" w:rsidR="00AE79A9" w:rsidRPr="006C65DB" w:rsidRDefault="00AE79A9" w:rsidP="00814E0B">
            <w:pPr>
              <w:ind w:left="636" w:hanging="318"/>
            </w:pPr>
          </w:p>
        </w:tc>
      </w:tr>
      <w:tr w:rsidR="00CB7600" w:rsidRPr="006C65DB" w14:paraId="51C9C13F" w14:textId="77777777" w:rsidTr="00AE79A9">
        <w:trPr>
          <w:trHeight w:val="361"/>
        </w:trPr>
        <w:tc>
          <w:tcPr>
            <w:tcW w:w="222" w:type="dxa"/>
            <w:shd w:val="clear" w:color="auto" w:fill="auto"/>
          </w:tcPr>
          <w:p w14:paraId="6CB6F442" w14:textId="44D4D7FD" w:rsidR="00CB7600" w:rsidRPr="006C65DB" w:rsidRDefault="00CB7600" w:rsidP="00F4548F"/>
        </w:tc>
        <w:tc>
          <w:tcPr>
            <w:tcW w:w="8959" w:type="dxa"/>
            <w:gridSpan w:val="2"/>
            <w:shd w:val="clear" w:color="auto" w:fill="auto"/>
          </w:tcPr>
          <w:p w14:paraId="41C5869B" w14:textId="471BDAA9" w:rsidR="00CB7600" w:rsidRPr="00F94D9A" w:rsidRDefault="00171189" w:rsidP="00814E0B">
            <w:pPr>
              <w:ind w:left="318" w:hanging="318"/>
              <w:rPr>
                <w:szCs w:val="22"/>
              </w:rPr>
            </w:pPr>
            <w:sdt>
              <w:sdtPr>
                <w:id w:val="-72567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600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600" w:rsidRPr="006C65DB">
              <w:t xml:space="preserve"> </w:t>
            </w:r>
            <w:r w:rsidR="00E10B2F">
              <w:rPr>
                <w:szCs w:val="22"/>
              </w:rPr>
              <w:t>v</w:t>
            </w:r>
            <w:r w:rsidR="00E10B2F" w:rsidRPr="009478C2">
              <w:rPr>
                <w:szCs w:val="22"/>
              </w:rPr>
              <w:t>erkeersbord</w:t>
            </w:r>
            <w:r w:rsidR="00E10B2F">
              <w:rPr>
                <w:szCs w:val="22"/>
              </w:rPr>
              <w:t xml:space="preserve"> Type</w:t>
            </w:r>
            <w:r w:rsidR="00E10B2F" w:rsidRPr="009478C2">
              <w:rPr>
                <w:szCs w:val="22"/>
              </w:rPr>
              <w:t xml:space="preserve"> E9c</w:t>
            </w:r>
            <w:r w:rsidR="00814E0B">
              <w:rPr>
                <w:szCs w:val="22"/>
              </w:rPr>
              <w:t>:</w:t>
            </w:r>
            <w:r w:rsidR="00E10B2F">
              <w:rPr>
                <w:szCs w:val="22"/>
              </w:rPr>
              <w:t xml:space="preserve"> parkeren is enkel toegestaan </w:t>
            </w:r>
            <w:r w:rsidR="00E10B2F" w:rsidRPr="009478C2">
              <w:rPr>
                <w:szCs w:val="22"/>
              </w:rPr>
              <w:t>voor (lichte) vrachtauto's</w:t>
            </w:r>
            <w:r w:rsidR="00E10B2F">
              <w:rPr>
                <w:szCs w:val="22"/>
              </w:rPr>
              <w:t>.</w:t>
            </w:r>
          </w:p>
        </w:tc>
      </w:tr>
      <w:tr w:rsidR="00CB7600" w:rsidRPr="006C65DB" w14:paraId="2B5F014B" w14:textId="77777777" w:rsidTr="00AE79A9">
        <w:trPr>
          <w:trHeight w:val="361"/>
        </w:trPr>
        <w:tc>
          <w:tcPr>
            <w:tcW w:w="222" w:type="dxa"/>
            <w:shd w:val="clear" w:color="auto" w:fill="auto"/>
          </w:tcPr>
          <w:p w14:paraId="44077F07" w14:textId="346ED6F5" w:rsidR="00CB7600" w:rsidRPr="006C65DB" w:rsidRDefault="00E10B2F" w:rsidP="00F4548F">
            <w:r w:rsidRPr="00814E0B">
              <w:rPr>
                <w:noProof/>
                <w:lang w:eastAsia="nl-BE"/>
              </w:rPr>
              <w:drawing>
                <wp:anchor distT="0" distB="0" distL="114300" distR="114300" simplePos="0" relativeHeight="251664384" behindDoc="0" locked="0" layoutInCell="1" allowOverlap="1" wp14:anchorId="6059F09D" wp14:editId="1FD8A9E8">
                  <wp:simplePos x="0" y="0"/>
                  <wp:positionH relativeFrom="column">
                    <wp:posOffset>-215265</wp:posOffset>
                  </wp:positionH>
                  <wp:positionV relativeFrom="paragraph">
                    <wp:posOffset>112395</wp:posOffset>
                  </wp:positionV>
                  <wp:extent cx="318770" cy="318770"/>
                  <wp:effectExtent l="0" t="0" r="5080" b="5080"/>
                  <wp:wrapNone/>
                  <wp:docPr id="56" name="Afbeelding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3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93" w:type="dxa"/>
            <w:shd w:val="clear" w:color="auto" w:fill="auto"/>
          </w:tcPr>
          <w:p w14:paraId="6EA11405" w14:textId="4C2E7800" w:rsidR="00CB7600" w:rsidRPr="006C65DB" w:rsidRDefault="00171189">
            <w:pPr>
              <w:ind w:left="318" w:hanging="318"/>
            </w:pPr>
            <w:sdt>
              <w:sdtPr>
                <w:id w:val="-69707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600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600" w:rsidRPr="006C65DB">
              <w:t xml:space="preserve"> </w:t>
            </w:r>
            <w:r w:rsidR="0075151A">
              <w:rPr>
                <w:szCs w:val="22"/>
              </w:rPr>
              <w:t>verkeersbord</w:t>
            </w:r>
            <w:r w:rsidR="00E10B2F">
              <w:rPr>
                <w:szCs w:val="22"/>
              </w:rPr>
              <w:t xml:space="preserve"> </w:t>
            </w:r>
            <w:r w:rsidR="00E10B2F" w:rsidRPr="009478C2">
              <w:rPr>
                <w:szCs w:val="22"/>
              </w:rPr>
              <w:t>Type E3: voor het volledig vrijhouden van parkeerplaatsen. Het is verboden stil te staan en te parkeren, noch materiaal te stockeren.</w:t>
            </w:r>
          </w:p>
        </w:tc>
        <w:tc>
          <w:tcPr>
            <w:tcW w:w="766" w:type="dxa"/>
            <w:shd w:val="clear" w:color="auto" w:fill="auto"/>
          </w:tcPr>
          <w:p w14:paraId="3489F3E9" w14:textId="77777777" w:rsidR="00CB7600" w:rsidRPr="006C65DB" w:rsidRDefault="00CB7600" w:rsidP="00F4548F"/>
        </w:tc>
      </w:tr>
    </w:tbl>
    <w:p w14:paraId="43862FCA" w14:textId="7CC16DB2" w:rsidR="00F4548F" w:rsidRPr="00680114" w:rsidRDefault="004765FF" w:rsidP="00814E0B">
      <w:pPr>
        <w:pStyle w:val="1Vraag"/>
      </w:pPr>
      <w:r w:rsidRPr="00680114">
        <w:t>N</w:t>
      </w:r>
      <w:r w:rsidR="008B0EDC" w:rsidRPr="00680114">
        <w:t>oteer op welke datum of in welke periode u de verkeerstekens wil plaatsen.</w:t>
      </w:r>
      <w:r w:rsidR="00F4548F" w:rsidRPr="00680114">
        <w:t xml:space="preserve"> </w:t>
      </w:r>
    </w:p>
    <w:p w14:paraId="7505FB3C" w14:textId="098EAE92" w:rsidR="00F4548F" w:rsidRPr="00680114" w:rsidRDefault="00F4548F" w:rsidP="00680114">
      <w:pPr>
        <w:pStyle w:val="2ToelichtingGrijsmetinsprong"/>
      </w:pPr>
      <w:r w:rsidRPr="00680114">
        <w:t xml:space="preserve">| </w:t>
      </w:r>
      <w:r w:rsidR="0075151A">
        <w:t>Voor de verkeersborden Type E9c in het kader van werken bedraagt de</w:t>
      </w:r>
      <w:r w:rsidRPr="00680114">
        <w:t xml:space="preserve"> periode maximum </w:t>
      </w:r>
      <w:r w:rsidR="0075151A">
        <w:t>1 maand</w:t>
      </w:r>
      <w:r w:rsidR="00E10B2F" w:rsidRPr="00CF6A13">
        <w:t xml:space="preserve"> </w:t>
      </w:r>
      <w:r w:rsidR="004114A9" w:rsidRPr="00CF6A13">
        <w:t>(</w:t>
      </w:r>
      <w:r w:rsidRPr="00680114">
        <w:t>verlengbaar mits motivatie)</w:t>
      </w:r>
      <w:r w:rsidR="004114A9">
        <w:t xml:space="preserve">, 48 uur in het kader van een verhuis en voor puincontainers en 24 uur voor het laden en lossen van materiaal. </w:t>
      </w:r>
    </w:p>
    <w:tbl>
      <w:tblPr>
        <w:tblW w:w="586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2983"/>
        <w:gridCol w:w="2551"/>
      </w:tblGrid>
      <w:tr w:rsidR="00F4548F" w:rsidRPr="00084B99" w14:paraId="1C841DEF" w14:textId="77777777" w:rsidTr="00814E0B">
        <w:trPr>
          <w:trHeight w:val="384"/>
        </w:trPr>
        <w:tc>
          <w:tcPr>
            <w:tcW w:w="335" w:type="dxa"/>
            <w:shd w:val="clear" w:color="auto" w:fill="auto"/>
            <w:vAlign w:val="center"/>
          </w:tcPr>
          <w:p w14:paraId="55CE0372" w14:textId="273AF3E2" w:rsidR="00F4548F" w:rsidRPr="000B698D" w:rsidRDefault="00F4548F" w:rsidP="004D2368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98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671084" w14:textId="08950DEE" w:rsidR="00F4548F" w:rsidRPr="000B698D" w:rsidRDefault="00A15B43" w:rsidP="004D2368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startdatum</w:t>
            </w:r>
            <w:r w:rsidR="00E10B2F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8B92" w14:textId="77777777" w:rsidR="00F4548F" w:rsidRPr="00084B99" w:rsidRDefault="00F4548F" w:rsidP="004D2368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  <w:r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t xml:space="preserve">   / 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  <w:r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t>/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F4548F" w:rsidRPr="00084B99" w14:paraId="37D749C1" w14:textId="77777777" w:rsidTr="00814E0B">
        <w:trPr>
          <w:trHeight w:val="441"/>
        </w:trPr>
        <w:tc>
          <w:tcPr>
            <w:tcW w:w="335" w:type="dxa"/>
            <w:shd w:val="clear" w:color="auto" w:fill="auto"/>
            <w:vAlign w:val="center"/>
          </w:tcPr>
          <w:p w14:paraId="137D0EA7" w14:textId="77777777" w:rsidR="00F4548F" w:rsidRPr="000B698D" w:rsidRDefault="00F4548F" w:rsidP="004D2368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98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A7D251" w14:textId="3874D970" w:rsidR="00F4548F" w:rsidRDefault="00F4548F" w:rsidP="00A15B43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inddatum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495D" w14:textId="77777777" w:rsidR="00F4548F" w:rsidRPr="00084B99" w:rsidRDefault="00F4548F" w:rsidP="004D2368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  <w:r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t xml:space="preserve">   /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  <w:r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t xml:space="preserve"> /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</w:tbl>
    <w:p w14:paraId="49EAAC4D" w14:textId="6D8E02F4" w:rsidR="008B0EDC" w:rsidRPr="00680114" w:rsidRDefault="008B0EDC" w:rsidP="00814E0B">
      <w:pPr>
        <w:pStyle w:val="1Vraag"/>
      </w:pPr>
      <w:r w:rsidRPr="00680114">
        <w:t xml:space="preserve">Vermeld de uren waarop het parkeerverbod geldig zal zijn. </w:t>
      </w:r>
    </w:p>
    <w:p w14:paraId="4AE0ECEC" w14:textId="77777777" w:rsidR="008B0EDC" w:rsidRPr="00680114" w:rsidRDefault="008B0EDC" w:rsidP="00814E0B">
      <w:pPr>
        <w:pStyle w:val="2ToelichtingGrijsmetinsprong"/>
      </w:pPr>
      <w:r w:rsidRPr="00680114">
        <w:t>| U dient de uren steeds te vermelden op een onderbord bij de parkeerverbodstekens.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47"/>
        <w:gridCol w:w="2696"/>
        <w:gridCol w:w="6096"/>
      </w:tblGrid>
      <w:tr w:rsidR="008B0EDC" w:rsidRPr="000B698D" w14:paraId="25EAF116" w14:textId="77777777" w:rsidTr="00814E0B">
        <w:trPr>
          <w:trHeight w:val="509"/>
        </w:trPr>
        <w:tc>
          <w:tcPr>
            <w:tcW w:w="247" w:type="dxa"/>
            <w:shd w:val="clear" w:color="auto" w:fill="auto"/>
          </w:tcPr>
          <w:p w14:paraId="31EE099A" w14:textId="77777777" w:rsidR="008B0EDC" w:rsidRPr="000B698D" w:rsidRDefault="008B0EDC" w:rsidP="00C25A5C"/>
        </w:tc>
        <w:tc>
          <w:tcPr>
            <w:tcW w:w="2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F33A0E" w14:textId="77777777" w:rsidR="008B0EDC" w:rsidRPr="000B698D" w:rsidRDefault="008B0EDC" w:rsidP="00C25A5C">
            <w:r>
              <w:t xml:space="preserve">   gewenste uren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EE25" w14:textId="4FBDF131" w:rsidR="008B0EDC" w:rsidRPr="000B698D" w:rsidRDefault="008B0EDC" w:rsidP="00C25A5C">
            <w:r>
              <w:t xml:space="preserve">van  </w:t>
            </w:r>
            <w:r w:rsidR="00F4548F" w:rsidRPr="00084B99">
              <w:rPr>
                <w:rFonts w:ascii="Calibri Light" w:hAnsi="Calibri Light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548F" w:rsidRPr="00084B99">
              <w:rPr>
                <w:rFonts w:ascii="Calibri Light" w:hAnsi="Calibri Light"/>
                <w:b/>
                <w:bCs/>
              </w:rPr>
              <w:instrText xml:space="preserve"> FORMTEXT </w:instrText>
            </w:r>
            <w:r w:rsidR="00F4548F" w:rsidRPr="00084B99">
              <w:rPr>
                <w:rFonts w:ascii="Calibri Light" w:hAnsi="Calibri Light"/>
                <w:b/>
                <w:bCs/>
              </w:rPr>
            </w:r>
            <w:r w:rsidR="00F4548F" w:rsidRPr="00084B99">
              <w:rPr>
                <w:rFonts w:ascii="Calibri Light" w:hAnsi="Calibri Light"/>
                <w:b/>
                <w:bCs/>
              </w:rPr>
              <w:fldChar w:fldCharType="separate"/>
            </w:r>
            <w:r w:rsidR="00F4548F" w:rsidRPr="00084B99">
              <w:rPr>
                <w:rFonts w:ascii="Calibri Light" w:hAnsi="Calibri Light"/>
                <w:b/>
                <w:bCs/>
                <w:noProof/>
              </w:rPr>
              <w:t> </w:t>
            </w:r>
            <w:r w:rsidR="00F4548F" w:rsidRPr="00084B99">
              <w:rPr>
                <w:rFonts w:ascii="Calibri Light" w:hAnsi="Calibri Light"/>
                <w:b/>
                <w:bCs/>
                <w:noProof/>
              </w:rPr>
              <w:t> </w:t>
            </w:r>
            <w:r w:rsidR="00F4548F" w:rsidRPr="00084B99">
              <w:rPr>
                <w:rFonts w:ascii="Calibri Light" w:hAnsi="Calibri Light"/>
                <w:b/>
                <w:bCs/>
                <w:noProof/>
              </w:rPr>
              <w:t> </w:t>
            </w:r>
            <w:r w:rsidR="00F4548F" w:rsidRPr="00084B99">
              <w:rPr>
                <w:rFonts w:ascii="Calibri Light" w:hAnsi="Calibri Light"/>
                <w:b/>
                <w:bCs/>
                <w:noProof/>
              </w:rPr>
              <w:t> </w:t>
            </w:r>
            <w:r w:rsidR="00F4548F" w:rsidRPr="00084B99">
              <w:rPr>
                <w:rFonts w:ascii="Calibri Light" w:hAnsi="Calibri Light"/>
                <w:b/>
                <w:bCs/>
                <w:noProof/>
              </w:rPr>
              <w:t> </w:t>
            </w:r>
            <w:r w:rsidR="00F4548F" w:rsidRPr="00084B99">
              <w:rPr>
                <w:rFonts w:ascii="Calibri Light" w:hAnsi="Calibri Light"/>
                <w:b/>
                <w:bCs/>
              </w:rPr>
              <w:fldChar w:fldCharType="end"/>
            </w:r>
            <w:r>
              <w:t xml:space="preserve"> u   </w:t>
            </w:r>
            <w:r w:rsidR="00F4548F" w:rsidRPr="00084B99">
              <w:rPr>
                <w:rFonts w:ascii="Calibri Light" w:hAnsi="Calibri Light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548F" w:rsidRPr="00084B99">
              <w:rPr>
                <w:rFonts w:ascii="Calibri Light" w:hAnsi="Calibri Light"/>
                <w:b/>
                <w:bCs/>
              </w:rPr>
              <w:instrText xml:space="preserve"> FORMTEXT </w:instrText>
            </w:r>
            <w:r w:rsidR="00F4548F" w:rsidRPr="00084B99">
              <w:rPr>
                <w:rFonts w:ascii="Calibri Light" w:hAnsi="Calibri Light"/>
                <w:b/>
                <w:bCs/>
              </w:rPr>
            </w:r>
            <w:r w:rsidR="00F4548F" w:rsidRPr="00084B99">
              <w:rPr>
                <w:rFonts w:ascii="Calibri Light" w:hAnsi="Calibri Light"/>
                <w:b/>
                <w:bCs/>
              </w:rPr>
              <w:fldChar w:fldCharType="separate"/>
            </w:r>
            <w:r w:rsidR="00F4548F" w:rsidRPr="00084B99">
              <w:rPr>
                <w:rFonts w:ascii="Calibri Light" w:hAnsi="Calibri Light"/>
                <w:b/>
                <w:bCs/>
                <w:noProof/>
              </w:rPr>
              <w:t> </w:t>
            </w:r>
            <w:r w:rsidR="00F4548F" w:rsidRPr="00084B99">
              <w:rPr>
                <w:rFonts w:ascii="Calibri Light" w:hAnsi="Calibri Light"/>
                <w:b/>
                <w:bCs/>
                <w:noProof/>
              </w:rPr>
              <w:t> </w:t>
            </w:r>
            <w:r w:rsidR="00F4548F" w:rsidRPr="00084B99">
              <w:rPr>
                <w:rFonts w:ascii="Calibri Light" w:hAnsi="Calibri Light"/>
                <w:b/>
                <w:bCs/>
                <w:noProof/>
              </w:rPr>
              <w:t> </w:t>
            </w:r>
            <w:r w:rsidR="00F4548F" w:rsidRPr="00084B99">
              <w:rPr>
                <w:rFonts w:ascii="Calibri Light" w:hAnsi="Calibri Light"/>
                <w:b/>
                <w:bCs/>
                <w:noProof/>
              </w:rPr>
              <w:t> </w:t>
            </w:r>
            <w:r w:rsidR="00F4548F" w:rsidRPr="00084B99">
              <w:rPr>
                <w:rFonts w:ascii="Calibri Light" w:hAnsi="Calibri Light"/>
                <w:b/>
                <w:bCs/>
                <w:noProof/>
              </w:rPr>
              <w:t> </w:t>
            </w:r>
            <w:r w:rsidR="00F4548F" w:rsidRPr="00084B99">
              <w:rPr>
                <w:rFonts w:ascii="Calibri Light" w:hAnsi="Calibri Light"/>
                <w:b/>
                <w:bCs/>
              </w:rPr>
              <w:fldChar w:fldCharType="end"/>
            </w:r>
            <w:r>
              <w:t xml:space="preserve"> tot </w:t>
            </w:r>
            <w:r w:rsidR="00F4548F" w:rsidRPr="00084B99">
              <w:rPr>
                <w:rFonts w:ascii="Calibri Light" w:hAnsi="Calibri Light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548F" w:rsidRPr="00084B99">
              <w:rPr>
                <w:rFonts w:ascii="Calibri Light" w:hAnsi="Calibri Light"/>
                <w:b/>
                <w:bCs/>
              </w:rPr>
              <w:instrText xml:space="preserve"> FORMTEXT </w:instrText>
            </w:r>
            <w:r w:rsidR="00F4548F" w:rsidRPr="00084B99">
              <w:rPr>
                <w:rFonts w:ascii="Calibri Light" w:hAnsi="Calibri Light"/>
                <w:b/>
                <w:bCs/>
              </w:rPr>
            </w:r>
            <w:r w:rsidR="00F4548F" w:rsidRPr="00084B99">
              <w:rPr>
                <w:rFonts w:ascii="Calibri Light" w:hAnsi="Calibri Light"/>
                <w:b/>
                <w:bCs/>
              </w:rPr>
              <w:fldChar w:fldCharType="separate"/>
            </w:r>
            <w:r w:rsidR="00F4548F" w:rsidRPr="00084B99">
              <w:rPr>
                <w:rFonts w:ascii="Calibri Light" w:hAnsi="Calibri Light"/>
                <w:b/>
                <w:bCs/>
                <w:noProof/>
              </w:rPr>
              <w:t> </w:t>
            </w:r>
            <w:r w:rsidR="00F4548F" w:rsidRPr="00084B99">
              <w:rPr>
                <w:rFonts w:ascii="Calibri Light" w:hAnsi="Calibri Light"/>
                <w:b/>
                <w:bCs/>
                <w:noProof/>
              </w:rPr>
              <w:t> </w:t>
            </w:r>
            <w:r w:rsidR="00F4548F" w:rsidRPr="00084B99">
              <w:rPr>
                <w:rFonts w:ascii="Calibri Light" w:hAnsi="Calibri Light"/>
                <w:b/>
                <w:bCs/>
                <w:noProof/>
              </w:rPr>
              <w:t> </w:t>
            </w:r>
            <w:r w:rsidR="00F4548F" w:rsidRPr="00084B99">
              <w:rPr>
                <w:rFonts w:ascii="Calibri Light" w:hAnsi="Calibri Light"/>
                <w:b/>
                <w:bCs/>
                <w:noProof/>
              </w:rPr>
              <w:t> </w:t>
            </w:r>
            <w:r w:rsidR="00F4548F" w:rsidRPr="00084B99">
              <w:rPr>
                <w:rFonts w:ascii="Calibri Light" w:hAnsi="Calibri Light"/>
                <w:b/>
                <w:bCs/>
                <w:noProof/>
              </w:rPr>
              <w:t> </w:t>
            </w:r>
            <w:r w:rsidR="00F4548F" w:rsidRPr="00084B99">
              <w:rPr>
                <w:rFonts w:ascii="Calibri Light" w:hAnsi="Calibri Light"/>
                <w:b/>
                <w:bCs/>
              </w:rPr>
              <w:fldChar w:fldCharType="end"/>
            </w:r>
            <w:r>
              <w:t xml:space="preserve"> u</w:t>
            </w:r>
            <w:r w:rsidR="00F4548F" w:rsidRPr="00084B99">
              <w:rPr>
                <w:rFonts w:ascii="Calibri Light" w:hAnsi="Calibri Light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548F" w:rsidRPr="00084B99">
              <w:rPr>
                <w:rFonts w:ascii="Calibri Light" w:hAnsi="Calibri Light"/>
                <w:b/>
                <w:bCs/>
              </w:rPr>
              <w:instrText xml:space="preserve"> FORMTEXT </w:instrText>
            </w:r>
            <w:r w:rsidR="00F4548F" w:rsidRPr="00084B99">
              <w:rPr>
                <w:rFonts w:ascii="Calibri Light" w:hAnsi="Calibri Light"/>
                <w:b/>
                <w:bCs/>
              </w:rPr>
            </w:r>
            <w:r w:rsidR="00F4548F" w:rsidRPr="00084B99">
              <w:rPr>
                <w:rFonts w:ascii="Calibri Light" w:hAnsi="Calibri Light"/>
                <w:b/>
                <w:bCs/>
              </w:rPr>
              <w:fldChar w:fldCharType="separate"/>
            </w:r>
            <w:r w:rsidR="00F4548F" w:rsidRPr="00084B99">
              <w:rPr>
                <w:rFonts w:ascii="Calibri Light" w:hAnsi="Calibri Light"/>
                <w:b/>
                <w:bCs/>
                <w:noProof/>
              </w:rPr>
              <w:t> </w:t>
            </w:r>
            <w:r w:rsidR="00F4548F" w:rsidRPr="00084B99">
              <w:rPr>
                <w:rFonts w:ascii="Calibri Light" w:hAnsi="Calibri Light"/>
                <w:b/>
                <w:bCs/>
                <w:noProof/>
              </w:rPr>
              <w:t> </w:t>
            </w:r>
            <w:r w:rsidR="00F4548F" w:rsidRPr="00084B99">
              <w:rPr>
                <w:rFonts w:ascii="Calibri Light" w:hAnsi="Calibri Light"/>
                <w:b/>
                <w:bCs/>
                <w:noProof/>
              </w:rPr>
              <w:t> </w:t>
            </w:r>
            <w:r w:rsidR="00F4548F" w:rsidRPr="00084B99">
              <w:rPr>
                <w:rFonts w:ascii="Calibri Light" w:hAnsi="Calibri Light"/>
                <w:b/>
                <w:bCs/>
                <w:noProof/>
              </w:rPr>
              <w:t> </w:t>
            </w:r>
            <w:r w:rsidR="00F4548F" w:rsidRPr="00084B99">
              <w:rPr>
                <w:rFonts w:ascii="Calibri Light" w:hAnsi="Calibri Light"/>
                <w:b/>
                <w:bCs/>
                <w:noProof/>
              </w:rPr>
              <w:t> </w:t>
            </w:r>
            <w:r w:rsidR="00F4548F" w:rsidRPr="00084B99">
              <w:rPr>
                <w:rFonts w:ascii="Calibri Light" w:hAnsi="Calibri Light"/>
                <w:b/>
                <w:bCs/>
              </w:rPr>
              <w:fldChar w:fldCharType="end"/>
            </w:r>
          </w:p>
        </w:tc>
      </w:tr>
    </w:tbl>
    <w:p w14:paraId="365BF34E" w14:textId="16A26D52" w:rsidR="004114A9" w:rsidRDefault="008B0EDC" w:rsidP="009478C2">
      <w:pPr>
        <w:pStyle w:val="2ToelichtingGrijsmetinsprong"/>
      </w:pPr>
      <w:r w:rsidRPr="00537D5C">
        <w:t xml:space="preserve">ǀ </w:t>
      </w:r>
      <w:r>
        <w:t>Voorbeeld: 7u30 tot 16u30</w:t>
      </w:r>
    </w:p>
    <w:p w14:paraId="54B72FE6" w14:textId="77777777" w:rsidR="004114A9" w:rsidRDefault="004114A9" w:rsidP="00814E0B">
      <w:pPr>
        <w:pStyle w:val="1Vraag"/>
      </w:pPr>
      <w:r>
        <w:t>Vermeld op welke dagen van de week deze borden van toepassing zijn:</w:t>
      </w:r>
    </w:p>
    <w:p w14:paraId="5CB1184C" w14:textId="5961B37D" w:rsidR="004114A9" w:rsidRPr="004114A9" w:rsidRDefault="00171189">
      <w:sdt>
        <w:sdtPr>
          <w:id w:val="1405020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FE6">
            <w:rPr>
              <w:rFonts w:ascii="MS Gothic" w:eastAsia="MS Gothic" w:hAnsi="MS Gothic" w:hint="eastAsia"/>
            </w:rPr>
            <w:t>☐</w:t>
          </w:r>
        </w:sdtContent>
      </w:sdt>
      <w:r w:rsidR="004114A9" w:rsidRPr="004114A9">
        <w:t xml:space="preserve"> </w:t>
      </w:r>
      <w:r w:rsidR="006752C1">
        <w:t>w</w:t>
      </w:r>
      <w:r w:rsidR="004114A9" w:rsidRPr="004114A9">
        <w:t>erkdagen (van maandag tot en met vrijdag)</w:t>
      </w:r>
    </w:p>
    <w:p w14:paraId="398362DA" w14:textId="068869E9" w:rsidR="004114A9" w:rsidRPr="004114A9" w:rsidRDefault="00171189">
      <w:sdt>
        <w:sdtPr>
          <w:id w:val="31167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4A9">
            <w:rPr>
              <w:rFonts w:ascii="MS Gothic" w:eastAsia="MS Gothic" w:hAnsi="MS Gothic" w:hint="eastAsia"/>
            </w:rPr>
            <w:t>☐</w:t>
          </w:r>
        </w:sdtContent>
      </w:sdt>
      <w:r w:rsidR="006752C1">
        <w:t xml:space="preserve"> w</w:t>
      </w:r>
      <w:r w:rsidR="004114A9" w:rsidRPr="004114A9">
        <w:t>eekend (op zaterdag en zondag)</w:t>
      </w:r>
      <w:r w:rsidR="006752C1" w:rsidRPr="006752C1">
        <w:rPr>
          <w:szCs w:val="22"/>
        </w:rPr>
        <w:t xml:space="preserve"> </w:t>
      </w:r>
    </w:p>
    <w:tbl>
      <w:tblPr>
        <w:tblpPr w:leftFromText="141" w:rightFromText="141" w:vertAnchor="text" w:horzAnchor="page" w:tblpX="4210" w:tblpY="91"/>
        <w:tblW w:w="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31"/>
      </w:tblGrid>
      <w:tr w:rsidR="006752C1" w:rsidRPr="00215BAE" w14:paraId="229132C2" w14:textId="77777777" w:rsidTr="006752C1">
        <w:trPr>
          <w:trHeight w:val="417"/>
        </w:trPr>
        <w:tc>
          <w:tcPr>
            <w:tcW w:w="53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5F717B" w14:textId="77777777" w:rsidR="006752C1" w:rsidRPr="00215BAE" w:rsidRDefault="006752C1" w:rsidP="006752C1">
            <w:pPr>
              <w:pStyle w:val="Formulieronderdeelmetstippellijn"/>
              <w:spacing w:before="0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14:paraId="4932B2A2" w14:textId="7CDBD259" w:rsidR="006752C1" w:rsidRDefault="00171189">
      <w:sdt>
        <w:sdtPr>
          <w:id w:val="-901522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4A9">
            <w:rPr>
              <w:rFonts w:ascii="MS Gothic" w:eastAsia="MS Gothic" w:hAnsi="MS Gothic" w:hint="eastAsia"/>
            </w:rPr>
            <w:t>☐</w:t>
          </w:r>
        </w:sdtContent>
      </w:sdt>
      <w:r w:rsidR="006752C1">
        <w:t xml:space="preserve"> a</w:t>
      </w:r>
      <w:r w:rsidR="004114A9" w:rsidRPr="004114A9">
        <w:t xml:space="preserve">ndere, namelijk: </w:t>
      </w:r>
    </w:p>
    <w:p w14:paraId="2DDAEE0A" w14:textId="77777777" w:rsidR="00A02CE7" w:rsidRDefault="00A02CE7">
      <w:r>
        <w:rPr>
          <w:b/>
          <w:bCs/>
        </w:rPr>
        <w:br w:type="page"/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8653"/>
      </w:tblGrid>
      <w:tr w:rsidR="00D52AE0" w:rsidRPr="000B698D" w14:paraId="3045CCE7" w14:textId="77777777" w:rsidTr="00D52AE0">
        <w:tc>
          <w:tcPr>
            <w:tcW w:w="335" w:type="dxa"/>
            <w:shd w:val="clear" w:color="auto" w:fill="009FE3"/>
            <w:vAlign w:val="center"/>
          </w:tcPr>
          <w:p w14:paraId="7CD00B87" w14:textId="689EC43B" w:rsidR="00D52AE0" w:rsidRPr="000B698D" w:rsidRDefault="00D52AE0" w:rsidP="00D52AE0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653" w:type="dxa"/>
            <w:shd w:val="clear" w:color="auto" w:fill="009FE3"/>
            <w:vAlign w:val="center"/>
          </w:tcPr>
          <w:p w14:paraId="545732D4" w14:textId="1BC1BA64" w:rsidR="00D52AE0" w:rsidRPr="000B698D" w:rsidRDefault="00D52AE0" w:rsidP="00D52AE0">
            <w:pPr>
              <w:pStyle w:val="Wittetekstindonkerblauwebalk"/>
            </w:pPr>
            <w:r>
              <w:t>Contactgegevens</w:t>
            </w:r>
            <w:r w:rsidR="008F0AC6">
              <w:t xml:space="preserve"> van de</w:t>
            </w:r>
            <w:r>
              <w:t xml:space="preserve"> bouwheer</w:t>
            </w:r>
          </w:p>
        </w:tc>
      </w:tr>
    </w:tbl>
    <w:p w14:paraId="272845EC" w14:textId="29FCE3CB" w:rsidR="00D52AE0" w:rsidRPr="00680114" w:rsidRDefault="00F4548F" w:rsidP="00814E0B">
      <w:pPr>
        <w:pStyle w:val="1Vraag"/>
      </w:pPr>
      <w:r>
        <w:t>De bouwheer is een</w:t>
      </w:r>
      <w:r w:rsidR="008F0AC6">
        <w:t>:</w:t>
      </w:r>
    </w:p>
    <w:tbl>
      <w:tblPr>
        <w:tblStyle w:val="Tabelraster"/>
        <w:tblW w:w="13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8789"/>
        <w:gridCol w:w="4665"/>
      </w:tblGrid>
      <w:tr w:rsidR="00D52AE0" w:rsidRPr="00537D5C" w14:paraId="09370C21" w14:textId="77777777" w:rsidTr="00814E0B">
        <w:trPr>
          <w:trHeight w:val="266"/>
        </w:trPr>
        <w:tc>
          <w:tcPr>
            <w:tcW w:w="250" w:type="dxa"/>
          </w:tcPr>
          <w:p w14:paraId="4F0F2AD4" w14:textId="77777777" w:rsidR="00D52AE0" w:rsidRPr="00537D5C" w:rsidRDefault="00D52AE0" w:rsidP="00D52AE0"/>
        </w:tc>
        <w:tc>
          <w:tcPr>
            <w:tcW w:w="8789" w:type="dxa"/>
          </w:tcPr>
          <w:p w14:paraId="13EADFEC" w14:textId="10E724D6" w:rsidR="00D52AE0" w:rsidRPr="00537D5C" w:rsidRDefault="00171189" w:rsidP="00680114">
            <w:sdt>
              <w:sdtPr>
                <w:id w:val="19867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E78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6E78" w:rsidRPr="006C65DB">
              <w:t xml:space="preserve"> </w:t>
            </w:r>
            <w:r w:rsidR="00D52AE0">
              <w:rPr>
                <w:b/>
              </w:rPr>
              <w:t>onderneming</w:t>
            </w:r>
            <w:r w:rsidR="00F4548F">
              <w:rPr>
                <w:b/>
              </w:rPr>
              <w:t xml:space="preserve"> </w:t>
            </w:r>
            <w:r w:rsidR="00F4548F" w:rsidRPr="00814E0B">
              <w:sym w:font="Wingdings" w:char="F0E0"/>
            </w:r>
            <w:r w:rsidR="00F4548F" w:rsidRPr="00814E0B">
              <w:t xml:space="preserve"> Vul de naam en het ondernemingsnummer</w:t>
            </w:r>
            <w:r w:rsidR="008F0AC6">
              <w:t xml:space="preserve"> </w:t>
            </w:r>
            <w:r w:rsidR="00F4548F" w:rsidRPr="00814E0B">
              <w:t>in.</w:t>
            </w:r>
          </w:p>
        </w:tc>
        <w:tc>
          <w:tcPr>
            <w:tcW w:w="4665" w:type="dxa"/>
          </w:tcPr>
          <w:p w14:paraId="349D14E3" w14:textId="77777777" w:rsidR="00D52AE0" w:rsidRPr="00537D5C" w:rsidRDefault="00D52AE0" w:rsidP="00D52AE0"/>
        </w:tc>
      </w:tr>
    </w:tbl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2276"/>
        <w:gridCol w:w="6088"/>
      </w:tblGrid>
      <w:tr w:rsidR="00D52AE0" w:rsidRPr="00537D5C" w14:paraId="6BEBAD27" w14:textId="77777777" w:rsidTr="00814E0B">
        <w:trPr>
          <w:trHeight w:val="427"/>
        </w:trPr>
        <w:tc>
          <w:tcPr>
            <w:tcW w:w="624" w:type="dxa"/>
            <w:shd w:val="clear" w:color="auto" w:fill="auto"/>
            <w:vAlign w:val="center"/>
          </w:tcPr>
          <w:p w14:paraId="1FD9024A" w14:textId="77777777" w:rsidR="00D52AE0" w:rsidRPr="00537D5C" w:rsidRDefault="00D52AE0" w:rsidP="00D52AE0"/>
        </w:tc>
        <w:tc>
          <w:tcPr>
            <w:tcW w:w="2276" w:type="dxa"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39A27A" w14:textId="77777777" w:rsidR="00D52AE0" w:rsidRPr="00537D5C" w:rsidRDefault="00D52AE0" w:rsidP="00D52AE0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naam onderneming</w:t>
            </w:r>
            <w:r w:rsidRPr="00537D5C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1B1B1B" w14:textId="3C9FAFDE" w:rsidR="00D52AE0" w:rsidRPr="00537D5C" w:rsidRDefault="00D52AE0" w:rsidP="00814E0B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537D5C">
              <w:rPr>
                <w:rFonts w:ascii="Calibri-Light" w:hAnsi="Calibri-Light" w:cs="Calibri-Light"/>
                <w:b w:val="0"/>
                <w:bCs w:val="0"/>
                <w:lang w:val="nl-BE"/>
              </w:rPr>
              <w:t xml:space="preserve">   </w:t>
            </w:r>
            <w:r w:rsidR="00F4548F"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548F"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="00F4548F"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="00F4548F"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="00F4548F"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="00F4548F"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="00F4548F"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="00F4548F"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="00F4548F"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="00F4548F"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D52AE0" w:rsidRPr="00537D5C" w14:paraId="725D7352" w14:textId="77777777" w:rsidTr="00814E0B">
        <w:trPr>
          <w:trHeight w:val="427"/>
        </w:trPr>
        <w:tc>
          <w:tcPr>
            <w:tcW w:w="624" w:type="dxa"/>
            <w:shd w:val="clear" w:color="auto" w:fill="auto"/>
            <w:vAlign w:val="center"/>
          </w:tcPr>
          <w:p w14:paraId="4B5EA2E9" w14:textId="77777777" w:rsidR="00D52AE0" w:rsidRPr="00537D5C" w:rsidRDefault="00D52AE0" w:rsidP="00D52AE0"/>
        </w:tc>
        <w:tc>
          <w:tcPr>
            <w:tcW w:w="2276" w:type="dxa"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9C9426" w14:textId="77777777" w:rsidR="00D52AE0" w:rsidRPr="00537D5C" w:rsidRDefault="00D52AE0" w:rsidP="00D52AE0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537D5C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ondernemingsnummer</w:t>
            </w:r>
            <w:r w:rsidRPr="00537D5C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EC1E90" w14:textId="718A5AF2" w:rsidR="00D52AE0" w:rsidRPr="00537D5C" w:rsidRDefault="00D52AE0" w:rsidP="00814E0B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537D5C">
              <w:rPr>
                <w:rFonts w:ascii="Calibri-Light" w:hAnsi="Calibri-Light" w:cs="Calibri-Light"/>
                <w:b w:val="0"/>
                <w:bCs w:val="0"/>
                <w:lang w:val="nl-BE"/>
              </w:rPr>
              <w:t xml:space="preserve">   </w:t>
            </w:r>
            <w:r w:rsidR="00F4548F"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548F"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="00F4548F"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="00F4548F"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="00F4548F"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="00F4548F"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="00F4548F"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="00F4548F"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="00F4548F"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="00F4548F"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</w:tbl>
    <w:p w14:paraId="0644296E" w14:textId="77777777" w:rsidR="00F4548F" w:rsidRDefault="00F4548F" w:rsidP="00F4548F">
      <w:pPr>
        <w:pStyle w:val="2ToelichtingGrijsmetinsprong"/>
      </w:pPr>
      <w:r w:rsidRPr="00CA51F2">
        <w:t xml:space="preserve">ǀ Voorbeeld: BE68 5390 0754 7034.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47"/>
        <w:gridCol w:w="3689"/>
        <w:gridCol w:w="5103"/>
      </w:tblGrid>
      <w:tr w:rsidR="00F4548F" w:rsidRPr="006C65DB" w14:paraId="04A57937" w14:textId="77777777" w:rsidTr="00CF6A13">
        <w:trPr>
          <w:trHeight w:val="347"/>
        </w:trPr>
        <w:tc>
          <w:tcPr>
            <w:tcW w:w="247" w:type="dxa"/>
            <w:shd w:val="clear" w:color="auto" w:fill="auto"/>
          </w:tcPr>
          <w:p w14:paraId="003952DC" w14:textId="77777777" w:rsidR="00F4548F" w:rsidRPr="006C65DB" w:rsidRDefault="00F4548F" w:rsidP="00F4548F"/>
        </w:tc>
        <w:tc>
          <w:tcPr>
            <w:tcW w:w="36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2C8283" w14:textId="112F9081" w:rsidR="00F4548F" w:rsidRPr="006C65DB" w:rsidRDefault="00171189" w:rsidP="00680114">
            <w:sdt>
              <w:sdtPr>
                <w:id w:val="-61513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8F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48F" w:rsidRPr="006C65DB">
              <w:t xml:space="preserve"> </w:t>
            </w:r>
            <w:r w:rsidR="00F4548F" w:rsidRPr="00814E0B">
              <w:rPr>
                <w:b/>
              </w:rPr>
              <w:t>particulier</w:t>
            </w:r>
            <w:r w:rsidR="00F4548F">
              <w:t xml:space="preserve"> </w:t>
            </w:r>
            <w:r w:rsidR="00F4548F">
              <w:sym w:font="Wingdings" w:char="F0E0"/>
            </w:r>
            <w:r w:rsidR="00F4548F" w:rsidRPr="00680114">
              <w:t xml:space="preserve"> </w:t>
            </w:r>
            <w:r w:rsidR="00F4548F" w:rsidRPr="00814E0B">
              <w:rPr>
                <w:rFonts w:cs="Calibri"/>
                <w:bCs/>
              </w:rPr>
              <w:t>rijksregisternummer:</w:t>
            </w:r>
            <w:r w:rsidR="00F4548F" w:rsidRPr="000B698D">
              <w:rPr>
                <w:rFonts w:cs="Calibri"/>
                <w:b/>
                <w:bCs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A518" w14:textId="77777777" w:rsidR="00F4548F" w:rsidRPr="006C65DB" w:rsidRDefault="00F4548F" w:rsidP="00F4548F">
            <w:pPr>
              <w:pStyle w:val="Formulieronderdeelmetstippellijn"/>
              <w:spacing w:before="0"/>
            </w:pP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14:paraId="051FB1C6" w14:textId="77777777" w:rsidR="00F4548F" w:rsidRPr="00CA51F2" w:rsidRDefault="00F4548F" w:rsidP="00F4548F">
      <w:pPr>
        <w:pStyle w:val="2ToelichtingGrijsmetinsprong"/>
        <w:spacing w:after="60"/>
      </w:pPr>
      <w:r w:rsidRPr="00CA51F2">
        <w:t xml:space="preserve">ǀ </w:t>
      </w:r>
      <w:r w:rsidRPr="00520D6E">
        <w:rPr>
          <w:spacing w:val="-6"/>
        </w:rPr>
        <w:t>Voorbeeld: 80.01.03-231.05. U vindt uw rijksregisternummer op de achterkant van uw identiteitskaart.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47"/>
        <w:gridCol w:w="3689"/>
        <w:gridCol w:w="5103"/>
      </w:tblGrid>
      <w:tr w:rsidR="00F4548F" w:rsidRPr="006C65DB" w14:paraId="3FD5E218" w14:textId="77777777" w:rsidTr="00CF6A13">
        <w:trPr>
          <w:trHeight w:val="347"/>
        </w:trPr>
        <w:tc>
          <w:tcPr>
            <w:tcW w:w="247" w:type="dxa"/>
            <w:shd w:val="clear" w:color="auto" w:fill="auto"/>
          </w:tcPr>
          <w:p w14:paraId="625A4049" w14:textId="77777777" w:rsidR="00F4548F" w:rsidRPr="006C65DB" w:rsidRDefault="00F4548F" w:rsidP="00F4548F"/>
        </w:tc>
        <w:tc>
          <w:tcPr>
            <w:tcW w:w="36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6109AF" w14:textId="0058EEC7" w:rsidR="00F4548F" w:rsidRPr="006C65DB" w:rsidRDefault="00171189" w:rsidP="00680114">
            <w:sdt>
              <w:sdtPr>
                <w:id w:val="-63664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8F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48F" w:rsidRPr="006C65DB">
              <w:t xml:space="preserve"> </w:t>
            </w:r>
            <w:r w:rsidR="00F4548F">
              <w:rPr>
                <w:b/>
              </w:rPr>
              <w:t>stadsdienst</w:t>
            </w:r>
            <w:r w:rsidR="00F4548F">
              <w:t xml:space="preserve"> </w:t>
            </w:r>
            <w:r w:rsidR="00F4548F">
              <w:sym w:font="Wingdings" w:char="F0E0"/>
            </w:r>
            <w:r w:rsidR="00F4548F" w:rsidRPr="00747EF0">
              <w:t xml:space="preserve"> </w:t>
            </w:r>
            <w:r w:rsidR="00F4548F">
              <w:rPr>
                <w:rFonts w:cs="Calibri"/>
                <w:bCs/>
              </w:rPr>
              <w:t>naam stadsdienst</w:t>
            </w:r>
            <w:r w:rsidR="00F4548F" w:rsidRPr="00747EF0">
              <w:rPr>
                <w:rFonts w:cs="Calibri"/>
                <w:bCs/>
              </w:rPr>
              <w:t>:</w:t>
            </w:r>
            <w:r w:rsidR="00F4548F" w:rsidRPr="000B698D">
              <w:rPr>
                <w:rFonts w:cs="Calibri"/>
                <w:b/>
                <w:bCs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5E43" w14:textId="77777777" w:rsidR="00F4548F" w:rsidRPr="006C65DB" w:rsidRDefault="00F4548F" w:rsidP="00F4548F">
            <w:pPr>
              <w:pStyle w:val="Formulieronderdeelmetstippellijn"/>
              <w:spacing w:before="0"/>
            </w:pP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8E5C4A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14:paraId="44D1CF83" w14:textId="77777777" w:rsidR="00D52AE0" w:rsidRDefault="00D52AE0" w:rsidP="00814E0B">
      <w:pPr>
        <w:pStyle w:val="1Vraag"/>
      </w:pPr>
      <w:r w:rsidRPr="00680114">
        <w:t>Vul de contactgegevens van de bouwheer in.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72"/>
        <w:gridCol w:w="6379"/>
      </w:tblGrid>
      <w:tr w:rsidR="000E77CE" w:rsidRPr="001526D2" w14:paraId="29ACDE7A" w14:textId="77777777" w:rsidTr="008314ED">
        <w:trPr>
          <w:trHeight w:val="384"/>
        </w:trPr>
        <w:tc>
          <w:tcPr>
            <w:tcW w:w="337" w:type="dxa"/>
            <w:shd w:val="clear" w:color="auto" w:fill="auto"/>
            <w:vAlign w:val="center"/>
          </w:tcPr>
          <w:p w14:paraId="12E2FABC" w14:textId="77777777" w:rsidR="000E77CE" w:rsidRPr="000B698D" w:rsidRDefault="000E77CE" w:rsidP="008314E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28B9AE41" w14:textId="77777777" w:rsidR="000E77CE" w:rsidRPr="000B698D" w:rsidRDefault="000E77CE" w:rsidP="008314ED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voornaam: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ab/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5EB0AD" w14:textId="77777777" w:rsidR="000E77CE" w:rsidRPr="001526D2" w:rsidRDefault="000E77CE" w:rsidP="008314ED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0E77CE" w:rsidRPr="001526D2" w14:paraId="180D9DBB" w14:textId="77777777" w:rsidTr="008314ED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67DFAB16" w14:textId="77777777" w:rsidR="000E77CE" w:rsidRPr="000B698D" w:rsidRDefault="000E77CE" w:rsidP="008314ED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0AB350C0" w14:textId="77777777" w:rsidR="000E77CE" w:rsidRPr="000B698D" w:rsidRDefault="000E77CE" w:rsidP="008314E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achternaa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2D7C7E" w14:textId="77777777" w:rsidR="000E77CE" w:rsidRPr="001526D2" w:rsidRDefault="000E77CE" w:rsidP="008314ED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0E77CE" w:rsidRPr="001526D2" w14:paraId="4FCE299B" w14:textId="77777777" w:rsidTr="008314ED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5D68CC00" w14:textId="77777777" w:rsidR="000E77CE" w:rsidRPr="000B698D" w:rsidRDefault="000E77CE" w:rsidP="008314ED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866F744" w14:textId="77777777" w:rsidR="000E77CE" w:rsidRPr="000B698D" w:rsidRDefault="000E77CE" w:rsidP="008314E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straat en nummer</w:t>
            </w:r>
            <w:r w:rsidRPr="00F45E45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/bus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28A852" w14:textId="77777777" w:rsidR="000E77CE" w:rsidRPr="001526D2" w:rsidRDefault="000E77CE" w:rsidP="008314ED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0E77CE" w:rsidRPr="001526D2" w14:paraId="64DCFD2D" w14:textId="77777777" w:rsidTr="008314ED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331EF4A7" w14:textId="77777777" w:rsidR="000E77CE" w:rsidRPr="000B698D" w:rsidRDefault="000E77CE" w:rsidP="008314ED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459C803C" w14:textId="77777777" w:rsidR="000E77CE" w:rsidRPr="000B698D" w:rsidRDefault="000E77CE" w:rsidP="008314E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postcode en gemeente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F06846" w14:textId="77777777" w:rsidR="000E77CE" w:rsidRPr="001526D2" w:rsidRDefault="000E77CE" w:rsidP="008314ED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0E77CE" w:rsidRPr="001526D2" w14:paraId="2BB0D037" w14:textId="77777777" w:rsidTr="008314ED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0CE98696" w14:textId="77777777" w:rsidR="000E77CE" w:rsidRPr="000B698D" w:rsidRDefault="000E77CE" w:rsidP="008314ED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75DCD6CB" w14:textId="77777777" w:rsidR="000E77CE" w:rsidRPr="000B698D" w:rsidRDefault="000E77CE" w:rsidP="008314E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telefoon of gs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2933B1" w14:textId="77777777" w:rsidR="000E77CE" w:rsidRPr="001526D2" w:rsidRDefault="000E77CE" w:rsidP="008314ED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0E77CE" w:rsidRPr="001526D2" w14:paraId="62FF102D" w14:textId="77777777" w:rsidTr="008314ED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39308953" w14:textId="77777777" w:rsidR="000E77CE" w:rsidRPr="000B698D" w:rsidRDefault="000E77CE" w:rsidP="008314ED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6110999" w14:textId="77777777" w:rsidR="000E77CE" w:rsidRPr="000B698D" w:rsidRDefault="000E77CE" w:rsidP="008314E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-mailadres</w:t>
            </w:r>
            <w:r w:rsidRPr="000B698D">
              <w:rPr>
                <w:rFonts w:ascii="Calibri" w:hAnsi="Calibri" w:cs="Calibri"/>
                <w:sz w:val="22"/>
                <w:lang w:val="nl-BE"/>
              </w:rPr>
              <w:t xml:space="preserve"> 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AA0142" w14:textId="77777777" w:rsidR="000E77CE" w:rsidRPr="001526D2" w:rsidRDefault="000E77CE" w:rsidP="008314ED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14:paraId="00544595" w14:textId="77777777" w:rsidR="00161FE6" w:rsidRDefault="00161FE6">
      <w:pPr>
        <w:rPr>
          <w:b/>
          <w:bCs/>
        </w:rPr>
      </w:pP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8653"/>
      </w:tblGrid>
      <w:tr w:rsidR="00161FE6" w:rsidRPr="000B698D" w14:paraId="56299332" w14:textId="77777777" w:rsidTr="009B36BB">
        <w:tc>
          <w:tcPr>
            <w:tcW w:w="335" w:type="dxa"/>
            <w:shd w:val="clear" w:color="auto" w:fill="009FE3"/>
            <w:vAlign w:val="center"/>
          </w:tcPr>
          <w:p w14:paraId="0C7369E7" w14:textId="77777777" w:rsidR="00161FE6" w:rsidRPr="000B698D" w:rsidRDefault="00161FE6" w:rsidP="009B36BB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653" w:type="dxa"/>
            <w:shd w:val="clear" w:color="auto" w:fill="009FE3"/>
            <w:vAlign w:val="center"/>
          </w:tcPr>
          <w:p w14:paraId="42B28874" w14:textId="493AD3F3" w:rsidR="00161FE6" w:rsidRPr="000B698D" w:rsidRDefault="00161FE6" w:rsidP="00161FE6">
            <w:pPr>
              <w:pStyle w:val="Wittetekstindonkerblauwebalk"/>
            </w:pPr>
            <w:r>
              <w:t>Contactgegevens van de aanvrager</w:t>
            </w:r>
          </w:p>
        </w:tc>
      </w:tr>
    </w:tbl>
    <w:p w14:paraId="26E025BE" w14:textId="7D789AEB" w:rsidR="00161FE6" w:rsidRPr="00680114" w:rsidRDefault="002674A4" w:rsidP="00161FE6">
      <w:pPr>
        <w:pStyle w:val="1Vraag"/>
      </w:pPr>
      <w:r>
        <w:t>U</w:t>
      </w:r>
      <w:r w:rsidR="00161FE6">
        <w:t xml:space="preserve"> </w:t>
      </w:r>
      <w:r>
        <w:t>dient</w:t>
      </w:r>
      <w:r w:rsidR="00161FE6">
        <w:t xml:space="preserve"> de</w:t>
      </w:r>
      <w:r w:rsidR="006B036B">
        <w:t>ze aanvraag i</w:t>
      </w:r>
      <w:r>
        <w:t>n</w:t>
      </w:r>
      <w:r w:rsidR="00161FE6">
        <w:t xml:space="preserve"> als:</w:t>
      </w:r>
    </w:p>
    <w:p w14:paraId="07C2C6C3" w14:textId="1BF5775A" w:rsidR="009B36BB" w:rsidRDefault="00171189">
      <w:sdt>
        <w:sdtPr>
          <w:id w:val="-251969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BB" w:rsidRPr="006C65DB">
            <w:rPr>
              <w:rFonts w:ascii="MS Gothic" w:eastAsia="MS Gothic" w:hAnsi="MS Gothic" w:hint="eastAsia"/>
            </w:rPr>
            <w:t>☐</w:t>
          </w:r>
        </w:sdtContent>
      </w:sdt>
      <w:r w:rsidR="009B36BB" w:rsidRPr="006C65DB">
        <w:t xml:space="preserve"> </w:t>
      </w:r>
      <w:r w:rsidR="009B36BB">
        <w:rPr>
          <w:b/>
        </w:rPr>
        <w:t xml:space="preserve">bouwheer </w:t>
      </w:r>
      <w:r w:rsidR="009B36BB" w:rsidRPr="004640D4">
        <w:rPr>
          <w:color w:val="808080" w:themeColor="background1" w:themeShade="80"/>
        </w:rPr>
        <w:sym w:font="Wingdings" w:char="F0E0"/>
      </w:r>
      <w:r w:rsidR="009B36BB" w:rsidRPr="004640D4">
        <w:rPr>
          <w:color w:val="808080" w:themeColor="background1" w:themeShade="80"/>
        </w:rPr>
        <w:t xml:space="preserve"> </w:t>
      </w:r>
      <w:r w:rsidR="002674A4" w:rsidRPr="002674A4">
        <w:rPr>
          <w:color w:val="808080" w:themeColor="background1" w:themeShade="80"/>
        </w:rPr>
        <w:t xml:space="preserve">Ga </w:t>
      </w:r>
      <w:r w:rsidR="004640D4">
        <w:rPr>
          <w:color w:val="808080" w:themeColor="background1" w:themeShade="80"/>
        </w:rPr>
        <w:t xml:space="preserve">verder </w:t>
      </w:r>
      <w:r w:rsidR="006B036B">
        <w:rPr>
          <w:color w:val="808080" w:themeColor="background1" w:themeShade="80"/>
        </w:rPr>
        <w:t>naar vraag 26</w:t>
      </w:r>
      <w:r w:rsidR="009B36BB" w:rsidRPr="002674A4">
        <w:rPr>
          <w:color w:val="808080" w:themeColor="background1" w:themeShade="80"/>
        </w:rPr>
        <w:t>.</w:t>
      </w:r>
    </w:p>
    <w:p w14:paraId="64AAC924" w14:textId="014B3517" w:rsidR="009B36BB" w:rsidRDefault="00171189">
      <w:sdt>
        <w:sdtPr>
          <w:id w:val="-161203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BB" w:rsidRPr="006C65DB">
            <w:rPr>
              <w:rFonts w:ascii="MS Gothic" w:eastAsia="MS Gothic" w:hAnsi="MS Gothic" w:hint="eastAsia"/>
            </w:rPr>
            <w:t>☐</w:t>
          </w:r>
        </w:sdtContent>
      </w:sdt>
      <w:r w:rsidR="009B36BB" w:rsidRPr="006C65DB">
        <w:t xml:space="preserve"> </w:t>
      </w:r>
      <w:r w:rsidR="009B36BB">
        <w:rPr>
          <w:b/>
        </w:rPr>
        <w:t xml:space="preserve">signalisatieverantwoordelijke </w:t>
      </w:r>
      <w:r w:rsidR="009B36BB" w:rsidRPr="004640D4">
        <w:rPr>
          <w:color w:val="808080" w:themeColor="background1" w:themeShade="80"/>
        </w:rPr>
        <w:sym w:font="Wingdings" w:char="F0E0"/>
      </w:r>
      <w:r w:rsidR="009B36BB" w:rsidRPr="004640D4">
        <w:rPr>
          <w:color w:val="808080" w:themeColor="background1" w:themeShade="80"/>
        </w:rPr>
        <w:t xml:space="preserve"> </w:t>
      </w:r>
      <w:r w:rsidR="002674A4" w:rsidRPr="002674A4">
        <w:rPr>
          <w:color w:val="808080" w:themeColor="background1" w:themeShade="80"/>
        </w:rPr>
        <w:t xml:space="preserve">Ga </w:t>
      </w:r>
      <w:r w:rsidR="004640D4">
        <w:rPr>
          <w:color w:val="808080" w:themeColor="background1" w:themeShade="80"/>
        </w:rPr>
        <w:t xml:space="preserve">verder </w:t>
      </w:r>
      <w:r w:rsidR="006B036B">
        <w:rPr>
          <w:color w:val="808080" w:themeColor="background1" w:themeShade="80"/>
        </w:rPr>
        <w:t>naar vraag 26</w:t>
      </w:r>
      <w:r w:rsidR="009B36BB" w:rsidRPr="002674A4">
        <w:rPr>
          <w:color w:val="808080" w:themeColor="background1" w:themeShade="80"/>
        </w:rPr>
        <w:t>.</w:t>
      </w:r>
    </w:p>
    <w:p w14:paraId="42BEA532" w14:textId="77777777" w:rsidR="002674A4" w:rsidRDefault="00171189">
      <w:pPr>
        <w:rPr>
          <w:color w:val="808080" w:themeColor="background1" w:themeShade="80"/>
        </w:rPr>
      </w:pPr>
      <w:sdt>
        <w:sdtPr>
          <w:id w:val="-214303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BB" w:rsidRPr="006C65DB">
            <w:rPr>
              <w:rFonts w:ascii="MS Gothic" w:eastAsia="MS Gothic" w:hAnsi="MS Gothic" w:hint="eastAsia"/>
            </w:rPr>
            <w:t>☐</w:t>
          </w:r>
        </w:sdtContent>
      </w:sdt>
      <w:r w:rsidR="009B36BB" w:rsidRPr="006C65DB">
        <w:t xml:space="preserve"> </w:t>
      </w:r>
      <w:r w:rsidR="002674A4">
        <w:rPr>
          <w:b/>
        </w:rPr>
        <w:t>aannemer of andere</w:t>
      </w:r>
      <w:r w:rsidR="009B36BB">
        <w:rPr>
          <w:b/>
        </w:rPr>
        <w:t xml:space="preserve"> </w:t>
      </w:r>
      <w:r w:rsidR="009B36BB" w:rsidRPr="004640D4">
        <w:rPr>
          <w:color w:val="808080" w:themeColor="background1" w:themeShade="80"/>
        </w:rPr>
        <w:sym w:font="Wingdings" w:char="F0E0"/>
      </w:r>
      <w:r w:rsidR="002674A4" w:rsidRPr="004640D4">
        <w:rPr>
          <w:color w:val="808080" w:themeColor="background1" w:themeShade="80"/>
        </w:rPr>
        <w:t xml:space="preserve"> </w:t>
      </w:r>
      <w:r w:rsidR="002674A4" w:rsidRPr="002674A4">
        <w:rPr>
          <w:color w:val="808080" w:themeColor="background1" w:themeShade="80"/>
        </w:rPr>
        <w:t>Vul hieronder uw contactgegevens in.</w:t>
      </w:r>
    </w:p>
    <w:p w14:paraId="47725321" w14:textId="03B9ABC2" w:rsidR="002674A4" w:rsidRPr="004640D4" w:rsidRDefault="002674A4" w:rsidP="002674A4">
      <w:pPr>
        <w:pStyle w:val="1Vraag"/>
      </w:pPr>
      <w:r>
        <w:t>Contactgegevens aanvrager:</w:t>
      </w:r>
    </w:p>
    <w:tbl>
      <w:tblPr>
        <w:tblpPr w:leftFromText="141" w:rightFromText="141" w:vertAnchor="text" w:horzAnchor="margin" w:tblpX="341" w:tblpY="180"/>
        <w:tblW w:w="85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61"/>
        <w:gridCol w:w="6201"/>
      </w:tblGrid>
      <w:tr w:rsidR="002674A4" w:rsidRPr="001526D2" w14:paraId="5324D535" w14:textId="77777777" w:rsidTr="002674A4">
        <w:trPr>
          <w:trHeight w:val="384"/>
        </w:trPr>
        <w:tc>
          <w:tcPr>
            <w:tcW w:w="2361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07EC009E" w14:textId="77777777" w:rsidR="002674A4" w:rsidRPr="000B698D" w:rsidRDefault="002674A4" w:rsidP="002674A4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voornaam: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ab/>
            </w:r>
          </w:p>
        </w:tc>
        <w:tc>
          <w:tcPr>
            <w:tcW w:w="6201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E068E5" w14:textId="77777777" w:rsidR="002674A4" w:rsidRPr="001526D2" w:rsidRDefault="002674A4" w:rsidP="002674A4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2674A4" w:rsidRPr="001526D2" w14:paraId="62B78A0E" w14:textId="77777777" w:rsidTr="002674A4">
        <w:trPr>
          <w:trHeight w:val="417"/>
        </w:trPr>
        <w:tc>
          <w:tcPr>
            <w:tcW w:w="2361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47143F0D" w14:textId="77777777" w:rsidR="002674A4" w:rsidRPr="000B698D" w:rsidRDefault="002674A4" w:rsidP="002674A4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achternaam: </w:t>
            </w:r>
          </w:p>
        </w:tc>
        <w:tc>
          <w:tcPr>
            <w:tcW w:w="6201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C3A5AB" w14:textId="77777777" w:rsidR="002674A4" w:rsidRPr="001526D2" w:rsidRDefault="002674A4" w:rsidP="002674A4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2674A4" w:rsidRPr="001526D2" w14:paraId="18CA868E" w14:textId="77777777" w:rsidTr="002674A4">
        <w:trPr>
          <w:trHeight w:val="417"/>
        </w:trPr>
        <w:tc>
          <w:tcPr>
            <w:tcW w:w="2361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36381B5F" w14:textId="77777777" w:rsidR="002674A4" w:rsidRPr="000B698D" w:rsidRDefault="002674A4" w:rsidP="002674A4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straat en nummer</w:t>
            </w:r>
            <w:r w:rsidRPr="00F45E45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/bus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201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7ECEA6" w14:textId="77777777" w:rsidR="002674A4" w:rsidRPr="001526D2" w:rsidRDefault="002674A4" w:rsidP="002674A4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2674A4" w:rsidRPr="001526D2" w14:paraId="7715DA5E" w14:textId="77777777" w:rsidTr="002674A4">
        <w:trPr>
          <w:trHeight w:val="417"/>
        </w:trPr>
        <w:tc>
          <w:tcPr>
            <w:tcW w:w="2361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2C98BDAB" w14:textId="77777777" w:rsidR="002674A4" w:rsidRPr="000B698D" w:rsidRDefault="002674A4" w:rsidP="002674A4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postcode en gemeente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201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B118EB" w14:textId="77777777" w:rsidR="002674A4" w:rsidRPr="001526D2" w:rsidRDefault="002674A4" w:rsidP="002674A4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2674A4" w:rsidRPr="001526D2" w14:paraId="0194F7F7" w14:textId="77777777" w:rsidTr="002674A4">
        <w:trPr>
          <w:trHeight w:val="417"/>
        </w:trPr>
        <w:tc>
          <w:tcPr>
            <w:tcW w:w="2361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C6730AD" w14:textId="77777777" w:rsidR="002674A4" w:rsidRPr="000B698D" w:rsidRDefault="002674A4" w:rsidP="002674A4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telefoon of gsm: </w:t>
            </w:r>
          </w:p>
        </w:tc>
        <w:tc>
          <w:tcPr>
            <w:tcW w:w="6201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C31F4F" w14:textId="77777777" w:rsidR="002674A4" w:rsidRPr="001526D2" w:rsidRDefault="002674A4" w:rsidP="002674A4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2674A4" w:rsidRPr="001526D2" w14:paraId="31AE54B9" w14:textId="77777777" w:rsidTr="002674A4">
        <w:trPr>
          <w:trHeight w:val="417"/>
        </w:trPr>
        <w:tc>
          <w:tcPr>
            <w:tcW w:w="2361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4AF95F2D" w14:textId="77777777" w:rsidR="002674A4" w:rsidRPr="000B698D" w:rsidRDefault="002674A4" w:rsidP="002674A4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-mailadres</w:t>
            </w:r>
            <w:r w:rsidRPr="000B698D">
              <w:rPr>
                <w:rFonts w:ascii="Calibri" w:hAnsi="Calibri" w:cs="Calibri"/>
                <w:sz w:val="22"/>
                <w:lang w:val="nl-BE"/>
              </w:rPr>
              <w:t xml:space="preserve"> 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201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C50DC6" w14:textId="77777777" w:rsidR="002674A4" w:rsidRPr="001526D2" w:rsidRDefault="002674A4" w:rsidP="002674A4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14:paraId="05D028A7" w14:textId="6DDCB756" w:rsidR="000E77CE" w:rsidRDefault="000E77CE" w:rsidP="002674A4">
      <w:r>
        <w:rPr>
          <w:b/>
          <w:bCs/>
        </w:rPr>
        <w:br w:type="page"/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8732"/>
      </w:tblGrid>
      <w:tr w:rsidR="000E77CE" w:rsidRPr="000B698D" w14:paraId="739F0B87" w14:textId="77777777" w:rsidTr="00814E0B">
        <w:tc>
          <w:tcPr>
            <w:tcW w:w="341" w:type="dxa"/>
            <w:shd w:val="clear" w:color="auto" w:fill="009FE3"/>
            <w:vAlign w:val="center"/>
          </w:tcPr>
          <w:p w14:paraId="19412E26" w14:textId="2E657898" w:rsidR="000E77CE" w:rsidRPr="000B698D" w:rsidRDefault="000E77CE" w:rsidP="008314ED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2" w:type="dxa"/>
            <w:shd w:val="clear" w:color="auto" w:fill="009FE3"/>
            <w:vAlign w:val="center"/>
          </w:tcPr>
          <w:p w14:paraId="74942D69" w14:textId="5B9F351D" w:rsidR="000E77CE" w:rsidRPr="000B698D" w:rsidRDefault="006B036B" w:rsidP="000E77CE">
            <w:pPr>
              <w:pStyle w:val="Wittetekstindonkerblauwebalk"/>
            </w:pPr>
            <w:r>
              <w:t>B</w:t>
            </w:r>
            <w:r w:rsidR="000E77CE">
              <w:t>ijlage</w:t>
            </w:r>
            <w:r>
              <w:t>n</w:t>
            </w:r>
          </w:p>
        </w:tc>
      </w:tr>
    </w:tbl>
    <w:p w14:paraId="4EB0E281" w14:textId="3D027542" w:rsidR="00C45774" w:rsidRPr="00967D06" w:rsidRDefault="00C45774" w:rsidP="00C45774">
      <w:pPr>
        <w:pStyle w:val="1Vraag"/>
      </w:pPr>
      <w:r>
        <w:t>Voeg eventueel volgende bijlage toe</w:t>
      </w:r>
      <w:r w:rsidRPr="00967D06">
        <w:t>.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50"/>
        <w:gridCol w:w="8789"/>
      </w:tblGrid>
      <w:tr w:rsidR="00C45774" w:rsidRPr="006C65DB" w14:paraId="27220DED" w14:textId="77777777" w:rsidTr="008314ED">
        <w:trPr>
          <w:trHeight w:val="361"/>
        </w:trPr>
        <w:tc>
          <w:tcPr>
            <w:tcW w:w="250" w:type="dxa"/>
            <w:shd w:val="clear" w:color="auto" w:fill="auto"/>
          </w:tcPr>
          <w:p w14:paraId="72EE4507" w14:textId="77777777" w:rsidR="00C45774" w:rsidRPr="006C65DB" w:rsidRDefault="00C45774" w:rsidP="008314ED"/>
        </w:tc>
        <w:tc>
          <w:tcPr>
            <w:tcW w:w="8789" w:type="dxa"/>
            <w:shd w:val="clear" w:color="auto" w:fill="auto"/>
          </w:tcPr>
          <w:p w14:paraId="39DB24DD" w14:textId="469C57EB" w:rsidR="00C45774" w:rsidRPr="006C65DB" w:rsidRDefault="00171189" w:rsidP="00C45774">
            <w:pPr>
              <w:ind w:left="317" w:hanging="317"/>
            </w:pPr>
            <w:sdt>
              <w:sdtPr>
                <w:id w:val="118903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774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5774" w:rsidRPr="006C65DB">
              <w:t xml:space="preserve"> </w:t>
            </w:r>
            <w:r w:rsidR="00C45774">
              <w:t>Een plan van de inname, indien u dit niet bij vraag 7 heeft getekend.</w:t>
            </w:r>
          </w:p>
        </w:tc>
      </w:tr>
    </w:tbl>
    <w:p w14:paraId="211FD9DE" w14:textId="77777777" w:rsidR="000E77CE" w:rsidRPr="00967D06" w:rsidRDefault="000E77CE" w:rsidP="000E77CE">
      <w:pPr>
        <w:pStyle w:val="1Vraag"/>
      </w:pPr>
      <w:r w:rsidRPr="00967D06">
        <w:t xml:space="preserve">Als </w:t>
      </w:r>
      <w:r>
        <w:t>de werf hinder v</w:t>
      </w:r>
      <w:r w:rsidRPr="00680114">
        <w:t xml:space="preserve">eroorzaakt voor voetgangers, fietsers of gemotoriseerd vervoer </w:t>
      </w:r>
      <w:r>
        <w:t xml:space="preserve">op de openbare weg, voeg </w:t>
      </w:r>
      <w:r w:rsidRPr="00967D06">
        <w:t xml:space="preserve">dan volgende bijlage toe. </w:t>
      </w:r>
      <w:r>
        <w:t>(zie vraag 8)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50"/>
        <w:gridCol w:w="8789"/>
      </w:tblGrid>
      <w:tr w:rsidR="000E77CE" w:rsidRPr="006C65DB" w14:paraId="778233EB" w14:textId="77777777" w:rsidTr="008314ED">
        <w:trPr>
          <w:trHeight w:val="361"/>
        </w:trPr>
        <w:tc>
          <w:tcPr>
            <w:tcW w:w="250" w:type="dxa"/>
            <w:shd w:val="clear" w:color="auto" w:fill="auto"/>
          </w:tcPr>
          <w:p w14:paraId="5DF5EAA5" w14:textId="77777777" w:rsidR="000E77CE" w:rsidRPr="006C65DB" w:rsidRDefault="000E77CE" w:rsidP="008314ED"/>
        </w:tc>
        <w:tc>
          <w:tcPr>
            <w:tcW w:w="8789" w:type="dxa"/>
            <w:shd w:val="clear" w:color="auto" w:fill="auto"/>
          </w:tcPr>
          <w:p w14:paraId="3E37A358" w14:textId="179D9CD9" w:rsidR="000E77CE" w:rsidRPr="006C65DB" w:rsidRDefault="00171189" w:rsidP="00FB1826">
            <w:pPr>
              <w:ind w:left="317" w:hanging="317"/>
            </w:pPr>
            <w:sdt>
              <w:sdtPr>
                <w:id w:val="105157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CE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77CE" w:rsidRPr="006C65DB">
              <w:t xml:space="preserve"> </w:t>
            </w:r>
            <w:r w:rsidR="000E77CE">
              <w:t xml:space="preserve">Een signalisatieplan </w:t>
            </w:r>
            <w:r w:rsidR="00FB1826">
              <w:t xml:space="preserve">met daarop de voorgestelde signalisatie en verkeersmaatregelen (meer info vindt u in de handleiding op </w:t>
            </w:r>
            <w:hyperlink r:id="rId23" w:history="1">
              <w:r w:rsidR="00FB1826" w:rsidRPr="00A46815">
                <w:rPr>
                  <w:rStyle w:val="Hyperlink"/>
                </w:rPr>
                <w:t>www.stad.gent</w:t>
              </w:r>
            </w:hyperlink>
            <w:r w:rsidR="00FB1826">
              <w:t>)</w:t>
            </w:r>
          </w:p>
        </w:tc>
      </w:tr>
    </w:tbl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0E77CE" w:rsidRPr="000B698D" w14:paraId="0C05865C" w14:textId="77777777" w:rsidTr="008314ED">
        <w:tc>
          <w:tcPr>
            <w:tcW w:w="337" w:type="dxa"/>
            <w:shd w:val="clear" w:color="auto" w:fill="009FE3"/>
            <w:vAlign w:val="center"/>
          </w:tcPr>
          <w:p w14:paraId="6259CD90" w14:textId="77777777" w:rsidR="000E77CE" w:rsidRPr="000B698D" w:rsidRDefault="000E77CE" w:rsidP="00814E0B"/>
        </w:tc>
        <w:tc>
          <w:tcPr>
            <w:tcW w:w="8736" w:type="dxa"/>
            <w:shd w:val="clear" w:color="auto" w:fill="009FE3"/>
            <w:vAlign w:val="center"/>
          </w:tcPr>
          <w:p w14:paraId="2A2FEF8C" w14:textId="6B720F13" w:rsidR="000E77CE" w:rsidRPr="000B698D" w:rsidRDefault="000E77CE" w:rsidP="000E77CE">
            <w:pPr>
              <w:pStyle w:val="Wittetekstindonkerblauwebalk"/>
            </w:pPr>
            <w:r>
              <w:t>Ondertekening</w:t>
            </w:r>
          </w:p>
        </w:tc>
      </w:tr>
    </w:tbl>
    <w:p w14:paraId="4B002940" w14:textId="77777777" w:rsidR="000E77CE" w:rsidRDefault="000E77CE" w:rsidP="000E77CE">
      <w:pPr>
        <w:pStyle w:val="1Vraag"/>
      </w:pPr>
      <w:r>
        <w:t>Vul de onderstaande verklaring in.</w:t>
      </w:r>
    </w:p>
    <w:p w14:paraId="603B4E12" w14:textId="77777777" w:rsidR="000E77CE" w:rsidRDefault="000E77CE" w:rsidP="000E77CE">
      <w:r>
        <w:t>Ik heb alle gegevens volledig en correct ingevuld.</w:t>
      </w:r>
    </w:p>
    <w:p w14:paraId="5E2EEFDD" w14:textId="77777777" w:rsidR="000E77CE" w:rsidRDefault="000E77CE" w:rsidP="000E77CE"/>
    <w:tbl>
      <w:tblPr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839"/>
        <w:gridCol w:w="425"/>
        <w:gridCol w:w="5387"/>
      </w:tblGrid>
      <w:tr w:rsidR="000E77CE" w:rsidRPr="000B698D" w14:paraId="63D7CFF6" w14:textId="77777777" w:rsidTr="008314ED">
        <w:trPr>
          <w:trHeight w:val="444"/>
        </w:trPr>
        <w:tc>
          <w:tcPr>
            <w:tcW w:w="337" w:type="dxa"/>
            <w:shd w:val="clear" w:color="auto" w:fill="auto"/>
          </w:tcPr>
          <w:p w14:paraId="49B4DDA2" w14:textId="77777777" w:rsidR="000E77CE" w:rsidRPr="000B698D" w:rsidRDefault="000E77CE" w:rsidP="008314ED"/>
        </w:tc>
        <w:tc>
          <w:tcPr>
            <w:tcW w:w="283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AA75C5B" w14:textId="77777777" w:rsidR="000E77CE" w:rsidRPr="000B698D" w:rsidRDefault="000E77CE" w:rsidP="008314E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r w:rsidRPr="000B698D">
              <w:rPr>
                <w:sz w:val="22"/>
                <w:lang w:val="nl-BE"/>
              </w:rPr>
              <w:t>Datum: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</w:tcPr>
          <w:p w14:paraId="418ED3FE" w14:textId="77777777" w:rsidR="000E77CE" w:rsidRPr="000B698D" w:rsidRDefault="000E77CE" w:rsidP="008314E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1F679550" w14:textId="77777777" w:rsidR="000E77CE" w:rsidRPr="000B698D" w:rsidRDefault="000E77CE" w:rsidP="008314E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r w:rsidRPr="000B698D">
              <w:rPr>
                <w:sz w:val="22"/>
                <w:lang w:val="nl-BE"/>
              </w:rPr>
              <w:t>Handtekening</w:t>
            </w:r>
            <w:r>
              <w:rPr>
                <w:sz w:val="22"/>
                <w:lang w:val="nl-BE"/>
              </w:rPr>
              <w:t>:</w:t>
            </w:r>
          </w:p>
        </w:tc>
      </w:tr>
      <w:tr w:rsidR="000E77CE" w:rsidRPr="000B698D" w14:paraId="4F72CCBA" w14:textId="77777777" w:rsidTr="008314ED">
        <w:trPr>
          <w:trHeight w:val="444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</w:tcPr>
          <w:p w14:paraId="69520F85" w14:textId="77777777" w:rsidR="000E77CE" w:rsidRPr="000B698D" w:rsidRDefault="000E77CE" w:rsidP="008314ED"/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4486" w14:textId="77777777" w:rsidR="000E77CE" w:rsidRPr="008377C7" w:rsidRDefault="000E77CE" w:rsidP="008314ED">
            <w:pPr>
              <w:pStyle w:val="Bodytekst"/>
              <w:tabs>
                <w:tab w:val="left" w:pos="340"/>
                <w:tab w:val="left" w:pos="4880"/>
              </w:tabs>
              <w:jc w:val="left"/>
              <w:rPr>
                <w:sz w:val="22"/>
                <w:lang w:val="nl-BE"/>
              </w:rPr>
            </w:pP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 xml:space="preserve"> / 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 xml:space="preserve"> /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38F09" w14:textId="77777777" w:rsidR="000E77CE" w:rsidRPr="000B698D" w:rsidRDefault="000E77CE" w:rsidP="008314E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33B9D" w14:textId="6E2B0D35" w:rsidR="006B05B4" w:rsidRDefault="006B05B4" w:rsidP="008314E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  <w:p w14:paraId="04A68E5D" w14:textId="04B02CAD" w:rsidR="006B05B4" w:rsidRDefault="006B05B4" w:rsidP="006B05B4"/>
          <w:p w14:paraId="75AEA6BC" w14:textId="77777777" w:rsidR="000E77CE" w:rsidRPr="006B05B4" w:rsidRDefault="000E77CE" w:rsidP="006B05B4">
            <w:pPr>
              <w:ind w:firstLine="720"/>
            </w:pPr>
          </w:p>
        </w:tc>
      </w:tr>
      <w:tr w:rsidR="000E77CE" w:rsidRPr="000B698D" w14:paraId="083A659C" w14:textId="77777777" w:rsidTr="008314ED">
        <w:trPr>
          <w:trHeight w:val="966"/>
        </w:trPr>
        <w:tc>
          <w:tcPr>
            <w:tcW w:w="337" w:type="dxa"/>
            <w:shd w:val="clear" w:color="auto" w:fill="auto"/>
          </w:tcPr>
          <w:p w14:paraId="0224DB7C" w14:textId="77777777" w:rsidR="000E77CE" w:rsidRPr="000B698D" w:rsidRDefault="000E77CE" w:rsidP="008314ED"/>
        </w:tc>
        <w:tc>
          <w:tcPr>
            <w:tcW w:w="2839" w:type="dxa"/>
            <w:tcBorders>
              <w:top w:val="single" w:sz="4" w:space="0" w:color="auto"/>
            </w:tcBorders>
            <w:shd w:val="clear" w:color="auto" w:fill="auto"/>
          </w:tcPr>
          <w:p w14:paraId="5B04C457" w14:textId="77777777" w:rsidR="000E77CE" w:rsidRPr="000B698D" w:rsidRDefault="000E77CE" w:rsidP="008314E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ED2276" w14:textId="77777777" w:rsidR="000E77CE" w:rsidRPr="000B698D" w:rsidRDefault="000E77CE" w:rsidP="008314E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E615" w14:textId="77777777" w:rsidR="000E77CE" w:rsidRPr="000B698D" w:rsidRDefault="000E77CE" w:rsidP="008314E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</w:tr>
    </w:tbl>
    <w:p w14:paraId="4358CB11" w14:textId="77777777" w:rsidR="000E77CE" w:rsidRPr="00967D06" w:rsidRDefault="000E77CE" w:rsidP="000E77CE"/>
    <w:p w14:paraId="5817BB5A" w14:textId="5A8F7F07" w:rsidR="000E77CE" w:rsidRPr="00BB5F89" w:rsidRDefault="000E77CE" w:rsidP="000E77CE">
      <w:pPr>
        <w:jc w:val="both"/>
        <w:rPr>
          <w:sz w:val="24"/>
        </w:rPr>
      </w:pPr>
      <w:r w:rsidRPr="00967D06">
        <w:rPr>
          <w:color w:val="808080"/>
          <w:sz w:val="18"/>
          <w:szCs w:val="16"/>
        </w:rPr>
        <w:t xml:space="preserve">De persoonsgegevens die u ons geeft, komen in een bestand dat de Stad Gent beheert en verwerkt. Dat gebeurt in overeenstemming met de Wet van 8 december 1992 tot bescherming van de persoonlijke levenssfeer. U hebt het recht om uw gegevens in te zien en om ze kosteloos te laten verbeteren of schrappen door te mailen naar </w:t>
      </w:r>
      <w:hyperlink r:id="rId24" w:history="1">
        <w:r w:rsidRPr="004835D9">
          <w:rPr>
            <w:rStyle w:val="Hyperlink"/>
            <w:sz w:val="18"/>
            <w:szCs w:val="16"/>
          </w:rPr>
          <w:t>gentinfo@stad.gent</w:t>
        </w:r>
      </w:hyperlink>
      <w:r w:rsidRPr="00967D06">
        <w:rPr>
          <w:color w:val="808080"/>
          <w:sz w:val="18"/>
          <w:szCs w:val="16"/>
        </w:rPr>
        <w:t>. We zullen uw gegevens enkel gebruiken voor de stedelijke dienstverlening.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0E77CE" w:rsidRPr="000B698D" w14:paraId="266A9BE9" w14:textId="77777777" w:rsidTr="008314ED">
        <w:tc>
          <w:tcPr>
            <w:tcW w:w="337" w:type="dxa"/>
            <w:shd w:val="clear" w:color="auto" w:fill="009FE3"/>
            <w:vAlign w:val="center"/>
          </w:tcPr>
          <w:p w14:paraId="217B41CA" w14:textId="77777777" w:rsidR="000E77CE" w:rsidRPr="000B698D" w:rsidRDefault="000E77CE" w:rsidP="008314ED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1097B0E9" w14:textId="77777777" w:rsidR="000E77CE" w:rsidRPr="000B698D" w:rsidRDefault="000E77CE" w:rsidP="008314ED">
            <w:pPr>
              <w:pStyle w:val="Wittetekstindonkerblauwebalk"/>
            </w:pPr>
            <w:r w:rsidRPr="000B698D">
              <w:t>Hoe gaat het nu verder met dit formulier?</w:t>
            </w:r>
          </w:p>
        </w:tc>
      </w:tr>
    </w:tbl>
    <w:p w14:paraId="62EBF523" w14:textId="77777777" w:rsidR="000E77CE" w:rsidRDefault="000E77CE" w:rsidP="000E77CE"/>
    <w:tbl>
      <w:tblPr>
        <w:tblW w:w="0" w:type="auto"/>
        <w:tblLook w:val="04A0" w:firstRow="1" w:lastRow="0" w:firstColumn="1" w:lastColumn="0" w:noHBand="0" w:noVBand="1"/>
      </w:tblPr>
      <w:tblGrid>
        <w:gridCol w:w="9004"/>
      </w:tblGrid>
      <w:tr w:rsidR="000E77CE" w:rsidRPr="000B698D" w14:paraId="141824C1" w14:textId="77777777" w:rsidTr="00CF6A13">
        <w:tc>
          <w:tcPr>
            <w:tcW w:w="9004" w:type="dxa"/>
            <w:tcBorders>
              <w:top w:val="single" w:sz="4" w:space="0" w:color="auto"/>
            </w:tcBorders>
            <w:shd w:val="clear" w:color="auto" w:fill="auto"/>
          </w:tcPr>
          <w:p w14:paraId="30B45877" w14:textId="7141F9B7" w:rsidR="00CF6A13" w:rsidRDefault="000E77CE" w:rsidP="008314ED">
            <w:pPr>
              <w:pStyle w:val="Bodytekst"/>
            </w:pPr>
            <w:r w:rsidRPr="00CF6A13">
              <w:t xml:space="preserve">De </w:t>
            </w:r>
            <w:r w:rsidR="00CF6A13" w:rsidRPr="00CF6A13">
              <w:rPr>
                <w:rFonts w:ascii="Calibri-Italic" w:hAnsi="Calibri-Italic" w:cs="Calibri-Italic"/>
                <w:iCs/>
              </w:rPr>
              <w:t>dienst Administratie</w:t>
            </w:r>
            <w:r w:rsidR="006B036B">
              <w:rPr>
                <w:rFonts w:ascii="Calibri-Italic" w:hAnsi="Calibri-Italic" w:cs="Calibri-Italic"/>
                <w:iCs/>
              </w:rPr>
              <w:t xml:space="preserve"> van het departement Publieke Ruimte</w:t>
            </w:r>
            <w:r w:rsidRPr="00CF6A13">
              <w:t xml:space="preserve"> controleert de gegevens op deze aanvraag. De dienst kan de aanvraag niet behandelen zolang ze niet over alle nodige bijlagen beschikt . </w:t>
            </w:r>
            <w:r w:rsidR="00CF6A13" w:rsidRPr="00CF6A13">
              <w:t xml:space="preserve">U ontvangt een bericht indien er gegevens in uw aanvraag ontbreken. De termijn van 21 dagen start bij de ontvangst van uw aanvraag. </w:t>
            </w:r>
          </w:p>
          <w:p w14:paraId="0E9AA563" w14:textId="77777777" w:rsidR="00CF6A13" w:rsidRDefault="00CF6A13" w:rsidP="008314ED">
            <w:pPr>
              <w:pStyle w:val="Bodytekst"/>
            </w:pPr>
          </w:p>
          <w:p w14:paraId="00B935B2" w14:textId="11B2ACC4" w:rsidR="000E77CE" w:rsidRPr="000B698D" w:rsidRDefault="000E77CE" w:rsidP="008314ED">
            <w:pPr>
              <w:pStyle w:val="Bodytekst"/>
              <w:rPr>
                <w:rFonts w:ascii="Calibri-Italic" w:hAnsi="Calibri-Italic" w:cs="Calibri-Italic"/>
                <w:i/>
                <w:iCs/>
                <w:lang w:val="nl-BE"/>
              </w:rPr>
            </w:pPr>
            <w:r w:rsidRPr="000B698D">
              <w:rPr>
                <w:rFonts w:ascii="Calibri-Italic" w:hAnsi="Calibri-Italic" w:cs="Calibri-Italic"/>
                <w:i/>
                <w:iCs/>
                <w:lang w:val="nl-BE"/>
              </w:rPr>
              <w:t>(einde formulier)</w:t>
            </w:r>
          </w:p>
          <w:p w14:paraId="5C4DB0CC" w14:textId="77777777" w:rsidR="000E77CE" w:rsidRPr="000B698D" w:rsidRDefault="000E77CE" w:rsidP="008314ED">
            <w:pPr>
              <w:pStyle w:val="Bodytekst"/>
              <w:rPr>
                <w:rFonts w:ascii="Calibri-Italic" w:hAnsi="Calibri-Italic" w:cs="Calibri-Italic"/>
                <w:i/>
                <w:iCs/>
                <w:lang w:val="nl-BE"/>
              </w:rPr>
            </w:pPr>
          </w:p>
          <w:p w14:paraId="2B8478B9" w14:textId="77777777" w:rsidR="000E77CE" w:rsidRPr="000B698D" w:rsidRDefault="000E77CE" w:rsidP="008314ED">
            <w:pPr>
              <w:jc w:val="right"/>
            </w:pPr>
          </w:p>
        </w:tc>
      </w:tr>
    </w:tbl>
    <w:p w14:paraId="1F14402E" w14:textId="7367942E" w:rsidR="00D52AE0" w:rsidRPr="00D52AE0" w:rsidRDefault="00D52AE0" w:rsidP="00814E0B">
      <w:pPr>
        <w:pStyle w:val="2ToelichtingGrijsmetinsprong"/>
        <w:spacing w:after="60"/>
        <w:jc w:val="right"/>
      </w:pPr>
      <w:r>
        <w:rPr>
          <w:noProof/>
          <w:lang w:val="nl-BE" w:eastAsia="nl-BE"/>
        </w:rPr>
        <w:drawing>
          <wp:inline distT="0" distB="0" distL="0" distR="0" wp14:anchorId="5329A3B8" wp14:editId="388448E1">
            <wp:extent cx="828675" cy="542925"/>
            <wp:effectExtent l="0" t="0" r="9525" b="9525"/>
            <wp:docPr id="1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E7AEB" w14:textId="6B2E244D" w:rsidR="002A71F8" w:rsidRDefault="002A71F8" w:rsidP="00680114">
      <w:pPr>
        <w:rPr>
          <w:b/>
          <w:bCs/>
        </w:rPr>
      </w:pPr>
    </w:p>
    <w:sectPr w:rsidR="002A71F8" w:rsidSect="00E81AD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1" w:h="16817"/>
      <w:pgMar w:top="2098" w:right="1128" w:bottom="1134" w:left="1985" w:header="1418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D2826" w14:textId="77777777" w:rsidR="00762B24" w:rsidRDefault="00762B24" w:rsidP="00C3652B">
      <w:r>
        <w:separator/>
      </w:r>
    </w:p>
  </w:endnote>
  <w:endnote w:type="continuationSeparator" w:id="0">
    <w:p w14:paraId="3E635CF6" w14:textId="77777777" w:rsidR="00762B24" w:rsidRDefault="00762B24" w:rsidP="00C3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E956D" w14:textId="77777777" w:rsidR="00762B24" w:rsidRDefault="00762B24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5585F1" wp14:editId="7E004B3C">
              <wp:simplePos x="0" y="0"/>
              <wp:positionH relativeFrom="page">
                <wp:posOffset>3752850</wp:posOffset>
              </wp:positionH>
              <wp:positionV relativeFrom="page">
                <wp:posOffset>102336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526EDA8" w14:textId="77777777" w:rsidR="00762B24" w:rsidRPr="00482DDE" w:rsidRDefault="00762B24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- pag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295.5pt;margin-top:805.8pt;width:258.1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" filled="f" stroked="f">
              <v:path arrowok="t"/>
              <v:textbox>
                <w:txbxContent>
                  <w:p w14:paraId="4526EDA8" w14:textId="77777777" w:rsidR="00762B24" w:rsidRPr="00482DDE" w:rsidRDefault="00762B24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- pag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of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8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1985"/>
    </w:tblGrid>
    <w:tr w:rsidR="00762B24" w:rsidRPr="000B698D" w14:paraId="50DBBB73" w14:textId="77777777" w:rsidTr="000B698D">
      <w:tc>
        <w:tcPr>
          <w:tcW w:w="69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B50C42C" w14:textId="77777777" w:rsidR="00762B24" w:rsidRPr="000B698D" w:rsidRDefault="00762B24" w:rsidP="00626252">
          <w:pPr>
            <w:pStyle w:val="Geldigheidsdatumformulier"/>
            <w:rPr>
              <w:sz w:val="14"/>
              <w:szCs w:val="14"/>
            </w:rPr>
          </w:pPr>
          <w:r>
            <w:rPr>
              <w:noProof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6C533115" wp14:editId="4E8EEF3C">
                    <wp:simplePos x="0" y="0"/>
                    <wp:positionH relativeFrom="page">
                      <wp:posOffset>-380365</wp:posOffset>
                    </wp:positionH>
                    <wp:positionV relativeFrom="page">
                      <wp:posOffset>46990</wp:posOffset>
                    </wp:positionV>
                    <wp:extent cx="6068060" cy="338455"/>
                    <wp:effectExtent l="0" t="0" r="0" b="444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068060" cy="338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14:paraId="7ABE84E9" w14:textId="28877032" w:rsidR="00762B24" w:rsidRPr="00482DDE" w:rsidRDefault="00762B24" w:rsidP="003A289B">
                                <w:pPr>
                                  <w:pStyle w:val="Geldigheidsdatumformulier"/>
                                  <w:ind w:left="-3686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nl-BE"/>
                                  </w:rPr>
                                  <w:t>Aanvraag van vergunning van een werf op openbaar domei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| Versie van 1 januari 2017</w:t>
                                </w:r>
                                <w:r w:rsidRPr="00482DD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–</w:t>
                                </w:r>
                                <w:r w:rsidRPr="00482DD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p.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PAGE </w:instrTex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171189"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482DD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B698D">
                                  <w:rPr>
                                    <w:sz w:val="20"/>
                                    <w:szCs w:val="20"/>
                                  </w:rPr>
                                  <w:t>van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NUMPAGES </w:instrTex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171189"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8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2" type="#_x0000_t202" style="position:absolute;margin-left:-29.95pt;margin-top:3.7pt;width:477.8pt;height:26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" filled="f" stroked="f">
                    <v:path arrowok="t"/>
                    <v:textbox>
                      <w:txbxContent>
                        <w:p w14:paraId="7ABE84E9" w14:textId="28877032" w:rsidR="00762B24" w:rsidRPr="00482DDE" w:rsidRDefault="00762B24" w:rsidP="003A289B">
                          <w:pPr>
                            <w:pStyle w:val="Geldigheidsdatumformulier"/>
                            <w:ind w:left="-3686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nl-BE"/>
                            </w:rPr>
                            <w:t>Aanvraag van vergunning van een werf op openbaar domei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| Versie van 1 januari 2017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p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71189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71189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48296AF" w14:textId="77777777" w:rsidR="00762B24" w:rsidRPr="000B698D" w:rsidRDefault="00762B24" w:rsidP="000B698D">
          <w:pPr>
            <w:pStyle w:val="Geldigheidsdatumformulier"/>
            <w:jc w:val="right"/>
            <w:rPr>
              <w:sz w:val="14"/>
              <w:szCs w:val="14"/>
            </w:rPr>
          </w:pPr>
        </w:p>
      </w:tc>
    </w:tr>
  </w:tbl>
  <w:p w14:paraId="18B2F8A1" w14:textId="77777777" w:rsidR="00762B24" w:rsidRDefault="00762B24" w:rsidP="003A289B">
    <w:pPr>
      <w:pStyle w:val="Voettekst"/>
      <w:tabs>
        <w:tab w:val="clear" w:pos="4320"/>
        <w:tab w:val="center" w:pos="284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00AA6" w14:textId="77777777" w:rsidR="00762B24" w:rsidRDefault="00762B24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7CAD55" wp14:editId="36127C3B">
              <wp:simplePos x="0" y="0"/>
              <wp:positionH relativeFrom="page">
                <wp:posOffset>3600450</wp:posOffset>
              </wp:positionH>
              <wp:positionV relativeFrom="page">
                <wp:posOffset>100812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9EDF878" w14:textId="77777777" w:rsidR="00762B24" w:rsidRPr="00482DDE" w:rsidRDefault="00762B24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B698D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3" type="#_x0000_t202" style="position:absolute;margin-left:283.5pt;margin-top:793.8pt;width:258.1pt;height:26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" filled="f" stroked="f">
              <v:path arrowok="t"/>
              <v:textbox>
                <w:txbxContent>
                  <w:p w14:paraId="19EDF878" w14:textId="77777777" w:rsidR="00762B24" w:rsidRPr="00482DDE" w:rsidRDefault="00762B24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</w:t>
                    </w:r>
                    <w:r>
                      <w:rPr>
                        <w:sz w:val="20"/>
                        <w:szCs w:val="20"/>
                      </w:rPr>
                      <w:t>–</w:t>
                    </w:r>
                    <w:r w:rsidRPr="00482DDE">
                      <w:rPr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Pr="000B698D">
                      <w:rPr>
                        <w:rFonts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an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Times New Roman"/>
                        <w:noProof/>
                        <w:sz w:val="20"/>
                        <w:szCs w:val="20"/>
                      </w:rPr>
                      <w:t>8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D4D17" w14:textId="77777777" w:rsidR="00762B24" w:rsidRDefault="00762B24" w:rsidP="00C3652B">
      <w:r>
        <w:separator/>
      </w:r>
    </w:p>
  </w:footnote>
  <w:footnote w:type="continuationSeparator" w:id="0">
    <w:p w14:paraId="10BD6845" w14:textId="77777777" w:rsidR="00762B24" w:rsidRDefault="00762B24" w:rsidP="00C36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320F4" w14:textId="77777777" w:rsidR="00762B24" w:rsidRDefault="00762B2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0DC1" w14:textId="77777777" w:rsidR="00762B24" w:rsidRDefault="00762B24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BA46D" w14:textId="77777777" w:rsidR="00762B24" w:rsidRDefault="00762B24">
    <w:pPr>
      <w:pStyle w:val="Koptekst"/>
    </w:pPr>
    <w:bookmarkStart w:id="1" w:name="_MacBuGuideStaticData_10920V"/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BA2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F647CE"/>
    <w:multiLevelType w:val="hybridMultilevel"/>
    <w:tmpl w:val="C308A272"/>
    <w:lvl w:ilvl="0" w:tplc="08130001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2626459B"/>
    <w:multiLevelType w:val="hybridMultilevel"/>
    <w:tmpl w:val="1FDCA6B4"/>
    <w:lvl w:ilvl="0" w:tplc="C2908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73BBD"/>
    <w:multiLevelType w:val="hybridMultilevel"/>
    <w:tmpl w:val="305202F6"/>
    <w:lvl w:ilvl="0" w:tplc="D47E7F9E">
      <w:start w:val="1"/>
      <w:numFmt w:val="lowerLetter"/>
      <w:pStyle w:val="Lijstalinea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60A02"/>
    <w:multiLevelType w:val="hybridMultilevel"/>
    <w:tmpl w:val="E21E3560"/>
    <w:lvl w:ilvl="0" w:tplc="2B885046">
      <w:start w:val="1"/>
      <w:numFmt w:val="decimal"/>
      <w:pStyle w:val="1Vraag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2528F"/>
    <w:multiLevelType w:val="hybridMultilevel"/>
    <w:tmpl w:val="64127AC8"/>
    <w:lvl w:ilvl="0" w:tplc="F2C4EB88">
      <w:start w:val="1"/>
      <w:numFmt w:val="lowerLetter"/>
      <w:lvlText w:val="%1."/>
      <w:lvlJc w:val="left"/>
      <w:pPr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4C326C68"/>
    <w:multiLevelType w:val="hybridMultilevel"/>
    <w:tmpl w:val="A8147FEE"/>
    <w:lvl w:ilvl="0" w:tplc="4BA8F94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920E0"/>
    <w:multiLevelType w:val="hybridMultilevel"/>
    <w:tmpl w:val="ED42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14C09"/>
    <w:multiLevelType w:val="hybridMultilevel"/>
    <w:tmpl w:val="DE82BC8C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ocumentProtection w:edit="forms" w:enforcement="1" w:cryptProviderType="rsaFull" w:cryptAlgorithmClass="hash" w:cryptAlgorithmType="typeAny" w:cryptAlgorithmSid="4" w:cryptSpinCount="100000" w:hash="6TE5QOWASSjiC0Vw8WqKmaG0490=" w:salt="dtebbP0Us5goDog/SytcVg=="/>
  <w:defaultTabStop w:val="720"/>
  <w:hyphenationZone w:val="425"/>
  <w:drawingGridHorizontalSpacing w:val="57"/>
  <w:drawingGridVerticalSpacing w:val="57"/>
  <w:displayHorizontalDrawingGridEvery w:val="10"/>
  <w:displayVerticalDrawingGridEvery w:val="1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7F0BFE"/>
    <w:rsid w:val="00006BA1"/>
    <w:rsid w:val="00012502"/>
    <w:rsid w:val="000171E0"/>
    <w:rsid w:val="000176E1"/>
    <w:rsid w:val="0006004D"/>
    <w:rsid w:val="000611CF"/>
    <w:rsid w:val="00076897"/>
    <w:rsid w:val="000815E0"/>
    <w:rsid w:val="00084B99"/>
    <w:rsid w:val="00095128"/>
    <w:rsid w:val="00096CCA"/>
    <w:rsid w:val="000B4796"/>
    <w:rsid w:val="000B698D"/>
    <w:rsid w:val="000B7757"/>
    <w:rsid w:val="000C30A8"/>
    <w:rsid w:val="000C6AE1"/>
    <w:rsid w:val="000D7778"/>
    <w:rsid w:val="000E0BE6"/>
    <w:rsid w:val="000E77CE"/>
    <w:rsid w:val="000F1CB6"/>
    <w:rsid w:val="000F6843"/>
    <w:rsid w:val="00103E5F"/>
    <w:rsid w:val="0010402E"/>
    <w:rsid w:val="0010650F"/>
    <w:rsid w:val="0011255E"/>
    <w:rsid w:val="001133EA"/>
    <w:rsid w:val="00126163"/>
    <w:rsid w:val="00135C28"/>
    <w:rsid w:val="001526D2"/>
    <w:rsid w:val="001558AB"/>
    <w:rsid w:val="00160848"/>
    <w:rsid w:val="00161FE6"/>
    <w:rsid w:val="00166DFB"/>
    <w:rsid w:val="00171189"/>
    <w:rsid w:val="00174D7F"/>
    <w:rsid w:val="00176038"/>
    <w:rsid w:val="00177E70"/>
    <w:rsid w:val="00181F4E"/>
    <w:rsid w:val="0018796F"/>
    <w:rsid w:val="001A40E9"/>
    <w:rsid w:val="001A73E0"/>
    <w:rsid w:val="001C5C90"/>
    <w:rsid w:val="001D4F6D"/>
    <w:rsid w:val="001F1DAC"/>
    <w:rsid w:val="001F4B99"/>
    <w:rsid w:val="00224439"/>
    <w:rsid w:val="00225469"/>
    <w:rsid w:val="00241912"/>
    <w:rsid w:val="00251AC9"/>
    <w:rsid w:val="00256159"/>
    <w:rsid w:val="00265D21"/>
    <w:rsid w:val="002674A4"/>
    <w:rsid w:val="00281D83"/>
    <w:rsid w:val="002A1F9B"/>
    <w:rsid w:val="002A71F8"/>
    <w:rsid w:val="002C3FF4"/>
    <w:rsid w:val="002C5E82"/>
    <w:rsid w:val="002D6C5B"/>
    <w:rsid w:val="002E2F1F"/>
    <w:rsid w:val="002E4D23"/>
    <w:rsid w:val="002F30E4"/>
    <w:rsid w:val="002F6835"/>
    <w:rsid w:val="002F6EE1"/>
    <w:rsid w:val="003010EC"/>
    <w:rsid w:val="00312C60"/>
    <w:rsid w:val="00320A39"/>
    <w:rsid w:val="00323B1F"/>
    <w:rsid w:val="003240A0"/>
    <w:rsid w:val="00325A72"/>
    <w:rsid w:val="00345AA4"/>
    <w:rsid w:val="00360587"/>
    <w:rsid w:val="00365016"/>
    <w:rsid w:val="00374658"/>
    <w:rsid w:val="0038264E"/>
    <w:rsid w:val="00387AEF"/>
    <w:rsid w:val="003923A8"/>
    <w:rsid w:val="003944AA"/>
    <w:rsid w:val="00394BF2"/>
    <w:rsid w:val="003A06FB"/>
    <w:rsid w:val="003A289B"/>
    <w:rsid w:val="003B3E86"/>
    <w:rsid w:val="003C3212"/>
    <w:rsid w:val="003D4485"/>
    <w:rsid w:val="003D6A48"/>
    <w:rsid w:val="003D7DE6"/>
    <w:rsid w:val="0041036B"/>
    <w:rsid w:val="004114A9"/>
    <w:rsid w:val="00414AED"/>
    <w:rsid w:val="00435628"/>
    <w:rsid w:val="00437F7A"/>
    <w:rsid w:val="00441B7E"/>
    <w:rsid w:val="00442D56"/>
    <w:rsid w:val="004640D4"/>
    <w:rsid w:val="004742A9"/>
    <w:rsid w:val="004765FF"/>
    <w:rsid w:val="004821CF"/>
    <w:rsid w:val="00482DDE"/>
    <w:rsid w:val="00483DAC"/>
    <w:rsid w:val="004A261E"/>
    <w:rsid w:val="004B6E70"/>
    <w:rsid w:val="004B72D8"/>
    <w:rsid w:val="004C50E3"/>
    <w:rsid w:val="004C55FC"/>
    <w:rsid w:val="004D2368"/>
    <w:rsid w:val="004D2D73"/>
    <w:rsid w:val="004D3C0E"/>
    <w:rsid w:val="004D7C77"/>
    <w:rsid w:val="004E2EEF"/>
    <w:rsid w:val="004E53C4"/>
    <w:rsid w:val="004F0A1F"/>
    <w:rsid w:val="004F2D29"/>
    <w:rsid w:val="004F5BB3"/>
    <w:rsid w:val="004F752B"/>
    <w:rsid w:val="00502ED5"/>
    <w:rsid w:val="00520D6E"/>
    <w:rsid w:val="00526B8A"/>
    <w:rsid w:val="005339D1"/>
    <w:rsid w:val="00536E00"/>
    <w:rsid w:val="00540742"/>
    <w:rsid w:val="0054539F"/>
    <w:rsid w:val="00545D34"/>
    <w:rsid w:val="00551FF8"/>
    <w:rsid w:val="00554E92"/>
    <w:rsid w:val="005642F9"/>
    <w:rsid w:val="00567C9E"/>
    <w:rsid w:val="0057041B"/>
    <w:rsid w:val="00572220"/>
    <w:rsid w:val="00585749"/>
    <w:rsid w:val="005A2B80"/>
    <w:rsid w:val="005A7DED"/>
    <w:rsid w:val="005B180B"/>
    <w:rsid w:val="005B220B"/>
    <w:rsid w:val="005E0D01"/>
    <w:rsid w:val="005F5234"/>
    <w:rsid w:val="005F621E"/>
    <w:rsid w:val="00601EDD"/>
    <w:rsid w:val="00612424"/>
    <w:rsid w:val="00623992"/>
    <w:rsid w:val="00626252"/>
    <w:rsid w:val="006325A8"/>
    <w:rsid w:val="00635146"/>
    <w:rsid w:val="006365E6"/>
    <w:rsid w:val="00641055"/>
    <w:rsid w:val="00644780"/>
    <w:rsid w:val="00651CF6"/>
    <w:rsid w:val="006559F3"/>
    <w:rsid w:val="006752C1"/>
    <w:rsid w:val="00676FE4"/>
    <w:rsid w:val="00680114"/>
    <w:rsid w:val="006862DB"/>
    <w:rsid w:val="00691087"/>
    <w:rsid w:val="00692867"/>
    <w:rsid w:val="00695B5D"/>
    <w:rsid w:val="006B036B"/>
    <w:rsid w:val="006B05B4"/>
    <w:rsid w:val="006B55E3"/>
    <w:rsid w:val="006C0A6B"/>
    <w:rsid w:val="006C3897"/>
    <w:rsid w:val="006C65DB"/>
    <w:rsid w:val="006C759B"/>
    <w:rsid w:val="006D646B"/>
    <w:rsid w:val="006D781C"/>
    <w:rsid w:val="006E5B75"/>
    <w:rsid w:val="006F4F00"/>
    <w:rsid w:val="00705F24"/>
    <w:rsid w:val="00716021"/>
    <w:rsid w:val="007228FE"/>
    <w:rsid w:val="00723849"/>
    <w:rsid w:val="0072685C"/>
    <w:rsid w:val="00727AE2"/>
    <w:rsid w:val="00730BC1"/>
    <w:rsid w:val="00732ED2"/>
    <w:rsid w:val="00733783"/>
    <w:rsid w:val="00736E78"/>
    <w:rsid w:val="00741ED8"/>
    <w:rsid w:val="00744CEA"/>
    <w:rsid w:val="00747F72"/>
    <w:rsid w:val="0075151A"/>
    <w:rsid w:val="00751B0A"/>
    <w:rsid w:val="00762B24"/>
    <w:rsid w:val="007662DA"/>
    <w:rsid w:val="00771DBE"/>
    <w:rsid w:val="00781147"/>
    <w:rsid w:val="007956F0"/>
    <w:rsid w:val="007A435B"/>
    <w:rsid w:val="007A5A98"/>
    <w:rsid w:val="007B2443"/>
    <w:rsid w:val="007B5C32"/>
    <w:rsid w:val="007B7925"/>
    <w:rsid w:val="007D630C"/>
    <w:rsid w:val="007D7CDA"/>
    <w:rsid w:val="007E106F"/>
    <w:rsid w:val="007F0BFE"/>
    <w:rsid w:val="007F5633"/>
    <w:rsid w:val="00800539"/>
    <w:rsid w:val="00806B57"/>
    <w:rsid w:val="00814E0B"/>
    <w:rsid w:val="0081714F"/>
    <w:rsid w:val="00817593"/>
    <w:rsid w:val="00822112"/>
    <w:rsid w:val="008314ED"/>
    <w:rsid w:val="00831C27"/>
    <w:rsid w:val="0083345A"/>
    <w:rsid w:val="008377C7"/>
    <w:rsid w:val="00847D4A"/>
    <w:rsid w:val="0085599A"/>
    <w:rsid w:val="00867119"/>
    <w:rsid w:val="0089463A"/>
    <w:rsid w:val="00894B4A"/>
    <w:rsid w:val="008A15CF"/>
    <w:rsid w:val="008B0B28"/>
    <w:rsid w:val="008B0BD2"/>
    <w:rsid w:val="008B0EDC"/>
    <w:rsid w:val="008C155F"/>
    <w:rsid w:val="008C5F0A"/>
    <w:rsid w:val="008D30E7"/>
    <w:rsid w:val="008D45FF"/>
    <w:rsid w:val="008D4984"/>
    <w:rsid w:val="008E1518"/>
    <w:rsid w:val="008E532B"/>
    <w:rsid w:val="008E5C4A"/>
    <w:rsid w:val="008F0AC6"/>
    <w:rsid w:val="008F14E9"/>
    <w:rsid w:val="008F3880"/>
    <w:rsid w:val="00914C5C"/>
    <w:rsid w:val="00923C7E"/>
    <w:rsid w:val="00924564"/>
    <w:rsid w:val="0093044D"/>
    <w:rsid w:val="00934055"/>
    <w:rsid w:val="009366C4"/>
    <w:rsid w:val="00942C94"/>
    <w:rsid w:val="00946595"/>
    <w:rsid w:val="009478C2"/>
    <w:rsid w:val="00950782"/>
    <w:rsid w:val="00954D62"/>
    <w:rsid w:val="009557D8"/>
    <w:rsid w:val="00966784"/>
    <w:rsid w:val="00967D06"/>
    <w:rsid w:val="00972DD3"/>
    <w:rsid w:val="00994D95"/>
    <w:rsid w:val="009A1E38"/>
    <w:rsid w:val="009B043E"/>
    <w:rsid w:val="009B36BB"/>
    <w:rsid w:val="009B6171"/>
    <w:rsid w:val="009C7A00"/>
    <w:rsid w:val="009D200E"/>
    <w:rsid w:val="009E0AEE"/>
    <w:rsid w:val="009E132D"/>
    <w:rsid w:val="009F443E"/>
    <w:rsid w:val="00A00D61"/>
    <w:rsid w:val="00A02CE7"/>
    <w:rsid w:val="00A0562A"/>
    <w:rsid w:val="00A067C5"/>
    <w:rsid w:val="00A13469"/>
    <w:rsid w:val="00A156FF"/>
    <w:rsid w:val="00A15B43"/>
    <w:rsid w:val="00A20932"/>
    <w:rsid w:val="00A235EF"/>
    <w:rsid w:val="00A25595"/>
    <w:rsid w:val="00A26FD2"/>
    <w:rsid w:val="00A273F8"/>
    <w:rsid w:val="00A35B4B"/>
    <w:rsid w:val="00A44F2B"/>
    <w:rsid w:val="00A46D82"/>
    <w:rsid w:val="00A53EA2"/>
    <w:rsid w:val="00A5458E"/>
    <w:rsid w:val="00A54EF4"/>
    <w:rsid w:val="00A63A44"/>
    <w:rsid w:val="00A657FC"/>
    <w:rsid w:val="00A7314D"/>
    <w:rsid w:val="00A82305"/>
    <w:rsid w:val="00A904E9"/>
    <w:rsid w:val="00A9333C"/>
    <w:rsid w:val="00AA6A41"/>
    <w:rsid w:val="00AB5E77"/>
    <w:rsid w:val="00AC7B56"/>
    <w:rsid w:val="00AD19F0"/>
    <w:rsid w:val="00AE1A44"/>
    <w:rsid w:val="00AE3661"/>
    <w:rsid w:val="00AE79A9"/>
    <w:rsid w:val="00AF404D"/>
    <w:rsid w:val="00B13BA2"/>
    <w:rsid w:val="00B23D8E"/>
    <w:rsid w:val="00B32AEB"/>
    <w:rsid w:val="00B330E3"/>
    <w:rsid w:val="00B33FDF"/>
    <w:rsid w:val="00B41F21"/>
    <w:rsid w:val="00B5646E"/>
    <w:rsid w:val="00B56CE7"/>
    <w:rsid w:val="00B636E7"/>
    <w:rsid w:val="00B6391C"/>
    <w:rsid w:val="00B63F7E"/>
    <w:rsid w:val="00B74300"/>
    <w:rsid w:val="00B86CCC"/>
    <w:rsid w:val="00B875F8"/>
    <w:rsid w:val="00B94838"/>
    <w:rsid w:val="00B96CAF"/>
    <w:rsid w:val="00BB5F89"/>
    <w:rsid w:val="00BC11ED"/>
    <w:rsid w:val="00BC2BEB"/>
    <w:rsid w:val="00BC53D2"/>
    <w:rsid w:val="00BD2CF4"/>
    <w:rsid w:val="00BD3662"/>
    <w:rsid w:val="00BD38C0"/>
    <w:rsid w:val="00BD4B5B"/>
    <w:rsid w:val="00BE176E"/>
    <w:rsid w:val="00BE223F"/>
    <w:rsid w:val="00BE60F0"/>
    <w:rsid w:val="00C02689"/>
    <w:rsid w:val="00C02AB9"/>
    <w:rsid w:val="00C03436"/>
    <w:rsid w:val="00C05514"/>
    <w:rsid w:val="00C0744B"/>
    <w:rsid w:val="00C13B7B"/>
    <w:rsid w:val="00C1778A"/>
    <w:rsid w:val="00C25A5C"/>
    <w:rsid w:val="00C34602"/>
    <w:rsid w:val="00C3652B"/>
    <w:rsid w:val="00C406FF"/>
    <w:rsid w:val="00C45774"/>
    <w:rsid w:val="00C666C2"/>
    <w:rsid w:val="00C752D2"/>
    <w:rsid w:val="00C812BF"/>
    <w:rsid w:val="00C81A3D"/>
    <w:rsid w:val="00C83378"/>
    <w:rsid w:val="00C87732"/>
    <w:rsid w:val="00C900B4"/>
    <w:rsid w:val="00CA51F2"/>
    <w:rsid w:val="00CB2A9D"/>
    <w:rsid w:val="00CB7600"/>
    <w:rsid w:val="00CC23EC"/>
    <w:rsid w:val="00CC3D07"/>
    <w:rsid w:val="00CD2216"/>
    <w:rsid w:val="00CE4D0F"/>
    <w:rsid w:val="00CE5C04"/>
    <w:rsid w:val="00CE6F0B"/>
    <w:rsid w:val="00CF45C1"/>
    <w:rsid w:val="00CF6A13"/>
    <w:rsid w:val="00CF73F7"/>
    <w:rsid w:val="00D022A9"/>
    <w:rsid w:val="00D07E7E"/>
    <w:rsid w:val="00D1473E"/>
    <w:rsid w:val="00D21562"/>
    <w:rsid w:val="00D24C63"/>
    <w:rsid w:val="00D30A89"/>
    <w:rsid w:val="00D441D5"/>
    <w:rsid w:val="00D44F07"/>
    <w:rsid w:val="00D453EB"/>
    <w:rsid w:val="00D45DC9"/>
    <w:rsid w:val="00D51B14"/>
    <w:rsid w:val="00D52AE0"/>
    <w:rsid w:val="00D53160"/>
    <w:rsid w:val="00D612F7"/>
    <w:rsid w:val="00D63B5D"/>
    <w:rsid w:val="00D65C69"/>
    <w:rsid w:val="00D75510"/>
    <w:rsid w:val="00D75967"/>
    <w:rsid w:val="00D77725"/>
    <w:rsid w:val="00D806E8"/>
    <w:rsid w:val="00D83704"/>
    <w:rsid w:val="00D84C0E"/>
    <w:rsid w:val="00D90E0C"/>
    <w:rsid w:val="00D95A21"/>
    <w:rsid w:val="00D9753A"/>
    <w:rsid w:val="00DA7087"/>
    <w:rsid w:val="00DA7D8A"/>
    <w:rsid w:val="00DC1270"/>
    <w:rsid w:val="00DD0516"/>
    <w:rsid w:val="00DD1F29"/>
    <w:rsid w:val="00DD5942"/>
    <w:rsid w:val="00DF3E6E"/>
    <w:rsid w:val="00DF4E7C"/>
    <w:rsid w:val="00DF5B31"/>
    <w:rsid w:val="00E05BBE"/>
    <w:rsid w:val="00E10B2F"/>
    <w:rsid w:val="00E21895"/>
    <w:rsid w:val="00E346BC"/>
    <w:rsid w:val="00E47E4E"/>
    <w:rsid w:val="00E61A24"/>
    <w:rsid w:val="00E669C0"/>
    <w:rsid w:val="00E81ADC"/>
    <w:rsid w:val="00EA1BBC"/>
    <w:rsid w:val="00EB154D"/>
    <w:rsid w:val="00EB1791"/>
    <w:rsid w:val="00EB45A6"/>
    <w:rsid w:val="00ED2CA9"/>
    <w:rsid w:val="00ED3637"/>
    <w:rsid w:val="00ED3F65"/>
    <w:rsid w:val="00EE0EFB"/>
    <w:rsid w:val="00EE447A"/>
    <w:rsid w:val="00F05C55"/>
    <w:rsid w:val="00F0633B"/>
    <w:rsid w:val="00F229C6"/>
    <w:rsid w:val="00F26EFF"/>
    <w:rsid w:val="00F31BFB"/>
    <w:rsid w:val="00F3426B"/>
    <w:rsid w:val="00F4548F"/>
    <w:rsid w:val="00F45E45"/>
    <w:rsid w:val="00F51198"/>
    <w:rsid w:val="00F57209"/>
    <w:rsid w:val="00F64EC1"/>
    <w:rsid w:val="00F66909"/>
    <w:rsid w:val="00F805B8"/>
    <w:rsid w:val="00F810F0"/>
    <w:rsid w:val="00F94D9A"/>
    <w:rsid w:val="00F95AD7"/>
    <w:rsid w:val="00FA199B"/>
    <w:rsid w:val="00FB1826"/>
    <w:rsid w:val="00FB4F43"/>
    <w:rsid w:val="00FD470A"/>
    <w:rsid w:val="00FE11A8"/>
    <w:rsid w:val="00FE74B7"/>
    <w:rsid w:val="00FF127A"/>
    <w:rsid w:val="00FF1F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62DB4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MS Mincho" w:hAnsi="Corbel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aliases w:val="0_Standaard"/>
    <w:qFormat/>
    <w:rsid w:val="00FE74B7"/>
    <w:rPr>
      <w:rFonts w:ascii="Calibri" w:hAnsi="Calibri"/>
      <w:sz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C752D2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 w:eastAsia="en-US"/>
    </w:rPr>
  </w:style>
  <w:style w:type="paragraph" w:customStyle="1" w:styleId="Geldigheidsdatumformulier">
    <w:name w:val="Geldigheidsdatum formulier"/>
    <w:basedOn w:val="NoParagraphStyle"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tabel">
    <w:name w:val="Titel tabel"/>
    <w:basedOn w:val="Standaard"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</w:rPr>
  </w:style>
  <w:style w:type="character" w:customStyle="1" w:styleId="KoptekstChar">
    <w:name w:val="Koptekst Char"/>
    <w:link w:val="Koptekst"/>
    <w:uiPriority w:val="99"/>
    <w:rsid w:val="00612424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612424"/>
    <w:rPr>
      <w:rFonts w:ascii="Calibri" w:hAnsi="Calibr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Footertekst">
    <w:name w:val="Footer tekst"/>
    <w:basedOn w:val="NoParagraphStyle"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435628"/>
    <w:pPr>
      <w:numPr>
        <w:numId w:val="0"/>
      </w:numPr>
      <w:spacing w:before="120"/>
      <w:ind w:left="284" w:hanging="284"/>
    </w:pPr>
  </w:style>
  <w:style w:type="character" w:customStyle="1" w:styleId="Grijzetekstinlichtblauwebalk">
    <w:name w:val="Grijze tekst in lichtblauwe balk"/>
    <w:uiPriority w:val="1"/>
    <w:rsid w:val="00626252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elformulier">
    <w:name w:val="1_Titel formulier"/>
    <w:basedOn w:val="Standaard"/>
    <w:link w:val="1TitelformulierChar"/>
    <w:rsid w:val="001F4B99"/>
    <w:rPr>
      <w:color w:val="FFFFFF"/>
      <w:sz w:val="36"/>
      <w:lang w:val="nl-NL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C13B7B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DF5B31"/>
    <w:pPr>
      <w:spacing w:before="60" w:after="120"/>
      <w:ind w:left="964" w:hanging="113"/>
      <w:contextualSpacing/>
    </w:pPr>
    <w:rPr>
      <w:sz w:val="20"/>
    </w:rPr>
  </w:style>
  <w:style w:type="character" w:customStyle="1" w:styleId="Kop2Char">
    <w:name w:val="Kop 2 Char"/>
    <w:link w:val="Kop2"/>
    <w:uiPriority w:val="9"/>
    <w:rsid w:val="00C752D2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FE74B7"/>
    <w:rPr>
      <w:color w:val="0000FF"/>
      <w:u w:val="single"/>
    </w:rPr>
  </w:style>
  <w:style w:type="paragraph" w:styleId="Lijstalinea">
    <w:name w:val="List Paragraph"/>
    <w:aliases w:val="3_Opsomming bijlage"/>
    <w:basedOn w:val="Standaard"/>
    <w:uiPriority w:val="34"/>
    <w:qFormat/>
    <w:rsid w:val="00AF404D"/>
    <w:pPr>
      <w:keepNext/>
      <w:keepLines/>
      <w:widowControl w:val="0"/>
      <w:numPr>
        <w:numId w:val="6"/>
      </w:numPr>
      <w:autoSpaceDE w:val="0"/>
      <w:autoSpaceDN w:val="0"/>
      <w:adjustRightInd w:val="0"/>
      <w:spacing w:before="57" w:line="260" w:lineRule="atLeast"/>
      <w:ind w:left="714" w:hanging="357"/>
      <w:jc w:val="both"/>
      <w:textAlignment w:val="center"/>
    </w:pPr>
    <w:rPr>
      <w:rFonts w:cs="Calibri"/>
      <w:color w:val="000000"/>
    </w:rPr>
  </w:style>
  <w:style w:type="character" w:styleId="Verwijzingopmerking">
    <w:name w:val="annotation reference"/>
    <w:uiPriority w:val="99"/>
    <w:semiHidden/>
    <w:unhideWhenUsed/>
    <w:rsid w:val="00C346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4602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C34602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460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34602"/>
    <w:rPr>
      <w:rFonts w:ascii="Calibri" w:hAnsi="Calibri"/>
      <w:b/>
      <w:bCs/>
    </w:rPr>
  </w:style>
  <w:style w:type="table" w:customStyle="1" w:styleId="Tabelraster2">
    <w:name w:val="Tabelraster2"/>
    <w:basedOn w:val="Standaardtabel"/>
    <w:uiPriority w:val="59"/>
    <w:rsid w:val="0022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Vraag">
    <w:name w:val="1_Vraag"/>
    <w:basedOn w:val="1Titelformulier"/>
    <w:link w:val="1VraagChar"/>
    <w:qFormat/>
    <w:rsid w:val="00C02AB9"/>
    <w:pPr>
      <w:numPr>
        <w:numId w:val="10"/>
      </w:numPr>
      <w:spacing w:before="160" w:after="60"/>
      <w:ind w:left="284" w:hanging="284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435628"/>
    <w:rPr>
      <w:rFonts w:ascii="Calibri" w:hAnsi="Calibri"/>
      <w:b/>
      <w:color w:val="FFFFFF"/>
      <w:sz w:val="22"/>
      <w:lang w:val="nl-BE"/>
    </w:rPr>
  </w:style>
  <w:style w:type="character" w:customStyle="1" w:styleId="1TitelformulierChar">
    <w:name w:val="1_Titel formulier Char"/>
    <w:link w:val="1Titelformulier"/>
    <w:rsid w:val="001F4B99"/>
    <w:rPr>
      <w:rFonts w:ascii="Calibri" w:hAnsi="Calibri"/>
      <w:color w:val="FFFFFF"/>
      <w:sz w:val="36"/>
      <w:lang w:val="nl-NL" w:eastAsia="en-US"/>
    </w:rPr>
  </w:style>
  <w:style w:type="character" w:customStyle="1" w:styleId="1VraagChar">
    <w:name w:val="1_Vraag Char"/>
    <w:link w:val="1Vraag"/>
    <w:rsid w:val="00C02AB9"/>
    <w:rPr>
      <w:rFonts w:ascii="Calibri" w:hAnsi="Calibri"/>
      <w:b/>
      <w:sz w:val="22"/>
      <w:lang w:eastAsia="en-US"/>
    </w:rPr>
  </w:style>
  <w:style w:type="paragraph" w:customStyle="1" w:styleId="Titel1">
    <w:name w:val="Titel1"/>
    <w:basedOn w:val="Standaard"/>
    <w:rsid w:val="000B69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  <w:lang w:val="en-US"/>
    </w:rPr>
  </w:style>
  <w:style w:type="paragraph" w:customStyle="1" w:styleId="Headettabelwit">
    <w:name w:val="Headet tabel wit"/>
    <w:basedOn w:val="Standaard"/>
    <w:rsid w:val="000B698D"/>
    <w:rPr>
      <w:b/>
      <w:color w:val="FFFFFF"/>
      <w:sz w:val="26"/>
      <w:szCs w:val="2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251AC9"/>
    <w:rPr>
      <w:color w:val="808080"/>
    </w:rPr>
  </w:style>
  <w:style w:type="paragraph" w:styleId="Revisie">
    <w:name w:val="Revision"/>
    <w:hidden/>
    <w:uiPriority w:val="99"/>
    <w:semiHidden/>
    <w:rsid w:val="00680114"/>
    <w:rPr>
      <w:rFonts w:ascii="Calibri" w:hAnsi="Calibri"/>
      <w:sz w:val="22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62B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MS Mincho" w:hAnsi="Corbel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aliases w:val="0_Standaard"/>
    <w:qFormat/>
    <w:rsid w:val="00FE74B7"/>
    <w:rPr>
      <w:rFonts w:ascii="Calibri" w:hAnsi="Calibri"/>
      <w:sz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C752D2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 w:eastAsia="en-US"/>
    </w:rPr>
  </w:style>
  <w:style w:type="paragraph" w:customStyle="1" w:styleId="Geldigheidsdatumformulier">
    <w:name w:val="Geldigheidsdatum formulier"/>
    <w:basedOn w:val="NoParagraphStyle"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tabel">
    <w:name w:val="Titel tabel"/>
    <w:basedOn w:val="Standaard"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</w:rPr>
  </w:style>
  <w:style w:type="character" w:customStyle="1" w:styleId="KoptekstChar">
    <w:name w:val="Koptekst Char"/>
    <w:link w:val="Koptekst"/>
    <w:uiPriority w:val="99"/>
    <w:rsid w:val="00612424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612424"/>
    <w:rPr>
      <w:rFonts w:ascii="Calibri" w:hAnsi="Calibr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Footertekst">
    <w:name w:val="Footer tekst"/>
    <w:basedOn w:val="NoParagraphStyle"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435628"/>
    <w:pPr>
      <w:numPr>
        <w:numId w:val="0"/>
      </w:numPr>
      <w:spacing w:before="120"/>
      <w:ind w:left="284" w:hanging="284"/>
    </w:pPr>
  </w:style>
  <w:style w:type="character" w:customStyle="1" w:styleId="Grijzetekstinlichtblauwebalk">
    <w:name w:val="Grijze tekst in lichtblauwe balk"/>
    <w:uiPriority w:val="1"/>
    <w:rsid w:val="00626252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elformulier">
    <w:name w:val="1_Titel formulier"/>
    <w:basedOn w:val="Standaard"/>
    <w:link w:val="1TitelformulierChar"/>
    <w:rsid w:val="001F4B99"/>
    <w:rPr>
      <w:color w:val="FFFFFF"/>
      <w:sz w:val="36"/>
      <w:lang w:val="nl-NL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C13B7B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DF5B31"/>
    <w:pPr>
      <w:spacing w:before="60" w:after="120"/>
      <w:ind w:left="964" w:hanging="113"/>
      <w:contextualSpacing/>
    </w:pPr>
    <w:rPr>
      <w:sz w:val="20"/>
    </w:rPr>
  </w:style>
  <w:style w:type="character" w:customStyle="1" w:styleId="Kop2Char">
    <w:name w:val="Kop 2 Char"/>
    <w:link w:val="Kop2"/>
    <w:uiPriority w:val="9"/>
    <w:rsid w:val="00C752D2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FE74B7"/>
    <w:rPr>
      <w:color w:val="0000FF"/>
      <w:u w:val="single"/>
    </w:rPr>
  </w:style>
  <w:style w:type="paragraph" w:styleId="Lijstalinea">
    <w:name w:val="List Paragraph"/>
    <w:aliases w:val="3_Opsomming bijlage"/>
    <w:basedOn w:val="Standaard"/>
    <w:uiPriority w:val="34"/>
    <w:qFormat/>
    <w:rsid w:val="00AF404D"/>
    <w:pPr>
      <w:keepNext/>
      <w:keepLines/>
      <w:widowControl w:val="0"/>
      <w:numPr>
        <w:numId w:val="6"/>
      </w:numPr>
      <w:autoSpaceDE w:val="0"/>
      <w:autoSpaceDN w:val="0"/>
      <w:adjustRightInd w:val="0"/>
      <w:spacing w:before="57" w:line="260" w:lineRule="atLeast"/>
      <w:ind w:left="714" w:hanging="357"/>
      <w:jc w:val="both"/>
      <w:textAlignment w:val="center"/>
    </w:pPr>
    <w:rPr>
      <w:rFonts w:cs="Calibri"/>
      <w:color w:val="000000"/>
    </w:rPr>
  </w:style>
  <w:style w:type="character" w:styleId="Verwijzingopmerking">
    <w:name w:val="annotation reference"/>
    <w:uiPriority w:val="99"/>
    <w:semiHidden/>
    <w:unhideWhenUsed/>
    <w:rsid w:val="00C346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4602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C34602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460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34602"/>
    <w:rPr>
      <w:rFonts w:ascii="Calibri" w:hAnsi="Calibri"/>
      <w:b/>
      <w:bCs/>
    </w:rPr>
  </w:style>
  <w:style w:type="table" w:customStyle="1" w:styleId="Tabelraster2">
    <w:name w:val="Tabelraster2"/>
    <w:basedOn w:val="Standaardtabel"/>
    <w:uiPriority w:val="59"/>
    <w:rsid w:val="0022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Vraag">
    <w:name w:val="1_Vraag"/>
    <w:basedOn w:val="1Titelformulier"/>
    <w:link w:val="1VraagChar"/>
    <w:qFormat/>
    <w:rsid w:val="00C02AB9"/>
    <w:pPr>
      <w:numPr>
        <w:numId w:val="10"/>
      </w:numPr>
      <w:spacing w:before="160" w:after="60"/>
      <w:ind w:left="284" w:hanging="284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435628"/>
    <w:rPr>
      <w:rFonts w:ascii="Calibri" w:hAnsi="Calibri"/>
      <w:b/>
      <w:color w:val="FFFFFF"/>
      <w:sz w:val="22"/>
      <w:lang w:val="nl-BE"/>
    </w:rPr>
  </w:style>
  <w:style w:type="character" w:customStyle="1" w:styleId="1TitelformulierChar">
    <w:name w:val="1_Titel formulier Char"/>
    <w:link w:val="1Titelformulier"/>
    <w:rsid w:val="001F4B99"/>
    <w:rPr>
      <w:rFonts w:ascii="Calibri" w:hAnsi="Calibri"/>
      <w:color w:val="FFFFFF"/>
      <w:sz w:val="36"/>
      <w:lang w:val="nl-NL" w:eastAsia="en-US"/>
    </w:rPr>
  </w:style>
  <w:style w:type="character" w:customStyle="1" w:styleId="1VraagChar">
    <w:name w:val="1_Vraag Char"/>
    <w:link w:val="1Vraag"/>
    <w:rsid w:val="00C02AB9"/>
    <w:rPr>
      <w:rFonts w:ascii="Calibri" w:hAnsi="Calibri"/>
      <w:b/>
      <w:sz w:val="22"/>
      <w:lang w:eastAsia="en-US"/>
    </w:rPr>
  </w:style>
  <w:style w:type="paragraph" w:customStyle="1" w:styleId="Titel1">
    <w:name w:val="Titel1"/>
    <w:basedOn w:val="Standaard"/>
    <w:rsid w:val="000B69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  <w:lang w:val="en-US"/>
    </w:rPr>
  </w:style>
  <w:style w:type="paragraph" w:customStyle="1" w:styleId="Headettabelwit">
    <w:name w:val="Headet tabel wit"/>
    <w:basedOn w:val="Standaard"/>
    <w:rsid w:val="000B698D"/>
    <w:rPr>
      <w:b/>
      <w:color w:val="FFFFFF"/>
      <w:sz w:val="26"/>
      <w:szCs w:val="2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251AC9"/>
    <w:rPr>
      <w:color w:val="808080"/>
    </w:rPr>
  </w:style>
  <w:style w:type="paragraph" w:styleId="Revisie">
    <w:name w:val="Revision"/>
    <w:hidden/>
    <w:uiPriority w:val="99"/>
    <w:semiHidden/>
    <w:rsid w:val="00680114"/>
    <w:rPr>
      <w:rFonts w:ascii="Calibri" w:hAnsi="Calibri"/>
      <w:sz w:val="22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62B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ad.gent" TargetMode="External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yperlink" Target="http://www.stad.gent" TargetMode="External"/><Relationship Id="rId25" Type="http://schemas.openxmlformats.org/officeDocument/2006/relationships/image" Target="media/image7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tad.gent/werfluweperiode" TargetMode="External"/><Relationship Id="rId20" Type="http://schemas.openxmlformats.org/officeDocument/2006/relationships/image" Target="media/image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gentinfo@stad.gent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stad.gent" TargetMode="External"/><Relationship Id="rId23" Type="http://schemas.openxmlformats.org/officeDocument/2006/relationships/hyperlink" Target="https://stad.gent/sites/default/files/sheet/sheet_384/1073.pdf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si@stad.gent" TargetMode="External"/><Relationship Id="rId22" Type="http://schemas.openxmlformats.org/officeDocument/2006/relationships/image" Target="media/image6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sba\Desktop\20150814_SJ_Formulie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2CE9D8463DA498EDCCB7C6603527B" ma:contentTypeVersion="0" ma:contentTypeDescription="Een nieuw document maken." ma:contentTypeScope="" ma:versionID="2ecd486c5b833f46e1d2cc68b3a67e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1B0328-7E4D-4749-983C-3572CFD8AC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756C2A-98AD-4930-B797-1C341A6A74B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58A332D-416A-4EEF-9891-D07FE0DFF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AF72AF-24B8-40D1-8FA8-EB5B1BFB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814_SJ_Formulier</Template>
  <TotalTime>0</TotalTime>
  <Pages>8</Pages>
  <Words>1844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er</Company>
  <LinksUpToDate>false</LinksUpToDate>
  <CharactersWithSpaces>11967</CharactersWithSpaces>
  <SharedDoc>false</SharedDoc>
  <HLinks>
    <vt:vector size="30" baseType="variant">
      <vt:variant>
        <vt:i4>5701757</vt:i4>
      </vt:variant>
      <vt:variant>
        <vt:i4>465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5701757</vt:i4>
      </vt:variant>
      <vt:variant>
        <vt:i4>459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6881315</vt:i4>
      </vt:variant>
      <vt:variant>
        <vt:i4>6</vt:i4>
      </vt:variant>
      <vt:variant>
        <vt:i4>0</vt:i4>
      </vt:variant>
      <vt:variant>
        <vt:i4>5</vt:i4>
      </vt:variant>
      <vt:variant>
        <vt:lpwstr>http://www.gent.be/</vt:lpwstr>
      </vt:variant>
      <vt:variant>
        <vt:lpwstr/>
      </vt:variant>
      <vt:variant>
        <vt:i4>4718717</vt:i4>
      </vt:variant>
      <vt:variant>
        <vt:i4>3</vt:i4>
      </vt:variant>
      <vt:variant>
        <vt:i4>0</vt:i4>
      </vt:variant>
      <vt:variant>
        <vt:i4>5</vt:i4>
      </vt:variant>
      <vt:variant>
        <vt:lpwstr>mailto:email@gent.be</vt:lpwstr>
      </vt:variant>
      <vt:variant>
        <vt:lpwstr/>
      </vt:variant>
      <vt:variant>
        <vt:i4>2097259</vt:i4>
      </vt:variant>
      <vt:variant>
        <vt:i4>0</vt:i4>
      </vt:variant>
      <vt:variant>
        <vt:i4>0</vt:i4>
      </vt:variant>
      <vt:variant>
        <vt:i4>5</vt:i4>
      </vt:variant>
      <vt:variant>
        <vt:lpwstr>http://klassement.gentgrp.gent.be/share/page/site/organisatieontwikkeling/document-details?nodeRef=workspace://SpacesStore/0ca44b61-8887-407d-813e-a6a3dfc1ee4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 Bart</dc:creator>
  <cp:lastModifiedBy>Peetermans Jasmien</cp:lastModifiedBy>
  <cp:revision>2</cp:revision>
  <cp:lastPrinted>2016-11-21T13:22:00Z</cp:lastPrinted>
  <dcterms:created xsi:type="dcterms:W3CDTF">2017-01-05T14:43:00Z</dcterms:created>
  <dcterms:modified xsi:type="dcterms:W3CDTF">2017-01-0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2CE9D8463DA498EDCCB7C6603527B</vt:lpwstr>
  </property>
</Properties>
</file>